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687" w:rsidRPr="006A5687" w:rsidRDefault="006A5687" w:rsidP="00D77132">
      <w:pPr>
        <w:spacing w:line="360" w:lineRule="auto"/>
        <w:jc w:val="center"/>
        <w:rPr>
          <w:b/>
          <w:sz w:val="28"/>
          <w:szCs w:val="28"/>
        </w:rPr>
      </w:pPr>
      <w:r w:rsidRPr="006A5687">
        <w:rPr>
          <w:b/>
          <w:sz w:val="28"/>
          <w:szCs w:val="28"/>
        </w:rPr>
        <w:t xml:space="preserve">СВЕДЕНИЯ </w:t>
      </w:r>
      <w:bookmarkStart w:id="0" w:name="_GoBack"/>
      <w:bookmarkEnd w:id="0"/>
    </w:p>
    <w:p w:rsidR="006A5687" w:rsidRPr="007E2073" w:rsidRDefault="006A5687" w:rsidP="006A5687">
      <w:pPr>
        <w:jc w:val="center"/>
        <w:rPr>
          <w:sz w:val="28"/>
          <w:szCs w:val="28"/>
        </w:rPr>
      </w:pPr>
      <w:r w:rsidRPr="007E2073">
        <w:rPr>
          <w:sz w:val="28"/>
          <w:szCs w:val="28"/>
        </w:rPr>
        <w:t>о доходах,</w:t>
      </w:r>
      <w:r w:rsidR="003F3956" w:rsidRPr="003F3956">
        <w:rPr>
          <w:sz w:val="28"/>
          <w:szCs w:val="28"/>
        </w:rPr>
        <w:t xml:space="preserve"> о расходах,</w:t>
      </w:r>
      <w:r w:rsidRPr="007E2073">
        <w:rPr>
          <w:sz w:val="28"/>
          <w:szCs w:val="28"/>
        </w:rPr>
        <w:t xml:space="preserve"> об имуществе и обязательствах имущественного характера </w:t>
      </w:r>
      <w:r w:rsidR="005C7AFC">
        <w:rPr>
          <w:sz w:val="28"/>
          <w:szCs w:val="28"/>
        </w:rPr>
        <w:t>муниципальных</w:t>
      </w:r>
      <w:r w:rsidR="005C7AFC" w:rsidRPr="007E2073">
        <w:rPr>
          <w:sz w:val="28"/>
          <w:szCs w:val="28"/>
        </w:rPr>
        <w:t xml:space="preserve"> </w:t>
      </w:r>
      <w:r w:rsidRPr="007E2073">
        <w:rPr>
          <w:sz w:val="28"/>
          <w:szCs w:val="28"/>
        </w:rPr>
        <w:t xml:space="preserve">служащих </w:t>
      </w:r>
      <w:r>
        <w:rPr>
          <w:sz w:val="28"/>
          <w:szCs w:val="28"/>
        </w:rPr>
        <w:t>Администрации</w:t>
      </w:r>
      <w:r w:rsidR="001A5DAB">
        <w:rPr>
          <w:sz w:val="28"/>
          <w:szCs w:val="28"/>
        </w:rPr>
        <w:t xml:space="preserve"> </w:t>
      </w:r>
      <w:proofErr w:type="spellStart"/>
      <w:r w:rsidR="001A5DAB">
        <w:rPr>
          <w:sz w:val="28"/>
          <w:szCs w:val="28"/>
        </w:rPr>
        <w:t>Ханкайского</w:t>
      </w:r>
      <w:proofErr w:type="spellEnd"/>
      <w:r w:rsidR="001A5DAB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 xml:space="preserve">Приморского края, </w:t>
      </w:r>
      <w:r w:rsidRPr="007E2073">
        <w:rPr>
          <w:sz w:val="28"/>
          <w:szCs w:val="28"/>
        </w:rPr>
        <w:t xml:space="preserve">а также их супругов и несовершеннолетних детей </w:t>
      </w:r>
      <w:r w:rsidRPr="00FC6707">
        <w:rPr>
          <w:sz w:val="28"/>
          <w:szCs w:val="28"/>
          <w:u w:val="single"/>
        </w:rPr>
        <w:t xml:space="preserve">за период с </w:t>
      </w:r>
      <w:r w:rsidR="00B4436B" w:rsidRPr="00FC6707">
        <w:rPr>
          <w:sz w:val="28"/>
          <w:szCs w:val="28"/>
          <w:u w:val="single"/>
        </w:rPr>
        <w:t>0</w:t>
      </w:r>
      <w:r w:rsidR="001A5DAB">
        <w:rPr>
          <w:sz w:val="28"/>
          <w:szCs w:val="28"/>
          <w:u w:val="single"/>
        </w:rPr>
        <w:t>1 января по 31 декабря 2013</w:t>
      </w:r>
      <w:r w:rsidRPr="00FC6707">
        <w:rPr>
          <w:sz w:val="28"/>
          <w:szCs w:val="28"/>
          <w:u w:val="single"/>
        </w:rPr>
        <w:t xml:space="preserve"> г</w:t>
      </w:r>
      <w:r w:rsidR="008315A8" w:rsidRPr="00FC6707">
        <w:rPr>
          <w:sz w:val="28"/>
          <w:szCs w:val="28"/>
          <w:u w:val="single"/>
        </w:rPr>
        <w:t>ода</w:t>
      </w:r>
      <w:r w:rsidRPr="007E2073">
        <w:rPr>
          <w:sz w:val="28"/>
          <w:szCs w:val="28"/>
        </w:rPr>
        <w:t>, размещ</w:t>
      </w:r>
      <w:r w:rsidR="000203BA">
        <w:rPr>
          <w:sz w:val="28"/>
          <w:szCs w:val="28"/>
        </w:rPr>
        <w:t>енные</w:t>
      </w:r>
      <w:r w:rsidRPr="007E2073">
        <w:rPr>
          <w:sz w:val="28"/>
          <w:szCs w:val="28"/>
        </w:rPr>
        <w:t xml:space="preserve"> на официальном сайте </w:t>
      </w:r>
      <w:r w:rsidR="001A5DAB">
        <w:rPr>
          <w:sz w:val="28"/>
          <w:szCs w:val="28"/>
        </w:rPr>
        <w:t>Администрации Ханкайского муниципального района Приморского края</w:t>
      </w:r>
      <w:r>
        <w:rPr>
          <w:sz w:val="28"/>
          <w:szCs w:val="28"/>
        </w:rPr>
        <w:t xml:space="preserve"> </w:t>
      </w:r>
    </w:p>
    <w:p w:rsidR="006A5687" w:rsidRPr="00124646" w:rsidRDefault="006A5687">
      <w:pPr>
        <w:rPr>
          <w:sz w:val="36"/>
        </w:rPr>
      </w:pPr>
    </w:p>
    <w:tbl>
      <w:tblPr>
        <w:tblW w:w="158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1275"/>
        <w:gridCol w:w="2268"/>
        <w:gridCol w:w="993"/>
        <w:gridCol w:w="992"/>
        <w:gridCol w:w="1276"/>
        <w:gridCol w:w="1275"/>
        <w:gridCol w:w="851"/>
        <w:gridCol w:w="850"/>
        <w:gridCol w:w="2693"/>
      </w:tblGrid>
      <w:tr w:rsidR="008164DB" w:rsidTr="00EE7185">
        <w:tc>
          <w:tcPr>
            <w:tcW w:w="3369" w:type="dxa"/>
            <w:vMerge w:val="restart"/>
          </w:tcPr>
          <w:p w:rsidR="008164DB" w:rsidRPr="004E7851" w:rsidRDefault="008164DB" w:rsidP="00B4436B">
            <w:pPr>
              <w:jc w:val="center"/>
              <w:rPr>
                <w:sz w:val="16"/>
                <w:szCs w:val="16"/>
              </w:rPr>
            </w:pPr>
            <w:r w:rsidRPr="004E7851">
              <w:rPr>
                <w:sz w:val="16"/>
                <w:szCs w:val="16"/>
              </w:rPr>
              <w:t>ФИО</w:t>
            </w:r>
            <w:r>
              <w:rPr>
                <w:sz w:val="16"/>
                <w:szCs w:val="16"/>
              </w:rPr>
              <w:t>, должность</w:t>
            </w:r>
          </w:p>
          <w:p w:rsidR="008164DB" w:rsidRPr="004E7851" w:rsidRDefault="008164DB" w:rsidP="00B4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hideMark/>
          </w:tcPr>
          <w:p w:rsidR="008164DB" w:rsidRPr="004E7851" w:rsidRDefault="008164DB" w:rsidP="00BF0952">
            <w:pPr>
              <w:jc w:val="center"/>
              <w:rPr>
                <w:sz w:val="16"/>
                <w:szCs w:val="16"/>
              </w:rPr>
            </w:pPr>
            <w:proofErr w:type="gramStart"/>
            <w:r w:rsidRPr="004E7851">
              <w:rPr>
                <w:sz w:val="16"/>
                <w:szCs w:val="16"/>
              </w:rPr>
              <w:t>Декларирован-</w:t>
            </w:r>
            <w:proofErr w:type="spellStart"/>
            <w:r w:rsidRPr="004E7851">
              <w:rPr>
                <w:sz w:val="16"/>
                <w:szCs w:val="16"/>
              </w:rPr>
              <w:t>ный</w:t>
            </w:r>
            <w:proofErr w:type="spellEnd"/>
            <w:proofErr w:type="gramEnd"/>
            <w:r w:rsidRPr="004E7851">
              <w:rPr>
                <w:sz w:val="16"/>
                <w:szCs w:val="16"/>
              </w:rPr>
              <w:t xml:space="preserve"> годовой доход за </w:t>
            </w:r>
            <w:r w:rsidRPr="004E7851">
              <w:rPr>
                <w:sz w:val="16"/>
                <w:szCs w:val="16"/>
              </w:rPr>
              <w:br/>
              <w:t>2013 г. (руб.)</w:t>
            </w:r>
          </w:p>
        </w:tc>
        <w:tc>
          <w:tcPr>
            <w:tcW w:w="5529" w:type="dxa"/>
            <w:gridSpan w:val="4"/>
            <w:hideMark/>
          </w:tcPr>
          <w:p w:rsidR="008164DB" w:rsidRPr="004E7851" w:rsidRDefault="008164DB" w:rsidP="008315A8">
            <w:pPr>
              <w:jc w:val="center"/>
              <w:rPr>
                <w:sz w:val="16"/>
                <w:szCs w:val="16"/>
              </w:rPr>
            </w:pPr>
            <w:r w:rsidRPr="004E7851">
              <w:rPr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976" w:type="dxa"/>
            <w:gridSpan w:val="3"/>
            <w:hideMark/>
          </w:tcPr>
          <w:p w:rsidR="008164DB" w:rsidRPr="004E7851" w:rsidRDefault="008164DB" w:rsidP="008315A8">
            <w:pPr>
              <w:jc w:val="center"/>
              <w:rPr>
                <w:sz w:val="16"/>
                <w:szCs w:val="16"/>
              </w:rPr>
            </w:pPr>
            <w:r w:rsidRPr="004E7851">
              <w:rPr>
                <w:sz w:val="16"/>
                <w:szCs w:val="16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693" w:type="dxa"/>
            <w:vMerge w:val="restart"/>
          </w:tcPr>
          <w:p w:rsidR="008164DB" w:rsidRPr="004E7851" w:rsidRDefault="008164DB" w:rsidP="003F39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дения об и</w:t>
            </w:r>
            <w:r w:rsidRPr="004E7851">
              <w:rPr>
                <w:sz w:val="16"/>
                <w:szCs w:val="16"/>
              </w:rPr>
              <w:t>сточник</w:t>
            </w:r>
            <w:r>
              <w:rPr>
                <w:sz w:val="16"/>
                <w:szCs w:val="16"/>
              </w:rPr>
              <w:t>ах</w:t>
            </w:r>
            <w:r w:rsidRPr="004E7851">
              <w:rPr>
                <w:sz w:val="16"/>
                <w:szCs w:val="16"/>
              </w:rPr>
              <w:t xml:space="preserve"> получения средств, за счет которых совершен</w:t>
            </w:r>
            <w:r>
              <w:rPr>
                <w:sz w:val="16"/>
                <w:szCs w:val="16"/>
              </w:rPr>
              <w:t>а</w:t>
            </w:r>
            <w:r w:rsidRPr="004E7851">
              <w:rPr>
                <w:sz w:val="16"/>
                <w:szCs w:val="16"/>
              </w:rPr>
              <w:t xml:space="preserve"> сделк</w:t>
            </w:r>
            <w:r>
              <w:rPr>
                <w:sz w:val="16"/>
                <w:szCs w:val="16"/>
              </w:rPr>
              <w:t>а</w:t>
            </w:r>
            <w:r w:rsidRPr="004E7851">
              <w:rPr>
                <w:sz w:val="16"/>
                <w:szCs w:val="16"/>
              </w:rPr>
              <w:t xml:space="preserve"> по приобретению земельного участка</w:t>
            </w:r>
            <w:r>
              <w:rPr>
                <w:sz w:val="16"/>
                <w:szCs w:val="16"/>
              </w:rPr>
              <w:t>, другого объекта недвижимости, транспортного средства, ценных бумаг, акций (долей участия, паев в уставных (складочных) капиталах организаций)</w:t>
            </w:r>
          </w:p>
        </w:tc>
      </w:tr>
      <w:tr w:rsidR="008164DB" w:rsidTr="00EE7185">
        <w:tc>
          <w:tcPr>
            <w:tcW w:w="3369" w:type="dxa"/>
            <w:vMerge/>
            <w:vAlign w:val="center"/>
          </w:tcPr>
          <w:p w:rsidR="008164DB" w:rsidRPr="004E7851" w:rsidRDefault="008164DB" w:rsidP="001E2D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8164DB" w:rsidRPr="004E7851" w:rsidRDefault="008164DB" w:rsidP="008315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hideMark/>
          </w:tcPr>
          <w:p w:rsidR="008164DB" w:rsidRPr="004E7851" w:rsidRDefault="008164DB" w:rsidP="008315A8">
            <w:pPr>
              <w:jc w:val="center"/>
              <w:rPr>
                <w:sz w:val="16"/>
                <w:szCs w:val="16"/>
              </w:rPr>
            </w:pPr>
            <w:r w:rsidRPr="004E7851">
              <w:rPr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993" w:type="dxa"/>
            <w:hideMark/>
          </w:tcPr>
          <w:p w:rsidR="008164DB" w:rsidRPr="004E7851" w:rsidRDefault="008164DB" w:rsidP="008315A8">
            <w:pPr>
              <w:jc w:val="center"/>
              <w:rPr>
                <w:sz w:val="16"/>
                <w:szCs w:val="16"/>
              </w:rPr>
            </w:pPr>
            <w:r w:rsidRPr="004E7851">
              <w:rPr>
                <w:sz w:val="16"/>
                <w:szCs w:val="16"/>
              </w:rPr>
              <w:t>площадь (кв. м.)</w:t>
            </w:r>
          </w:p>
        </w:tc>
        <w:tc>
          <w:tcPr>
            <w:tcW w:w="992" w:type="dxa"/>
            <w:hideMark/>
          </w:tcPr>
          <w:p w:rsidR="008164DB" w:rsidRPr="004E7851" w:rsidRDefault="008164DB" w:rsidP="008315A8">
            <w:pPr>
              <w:jc w:val="center"/>
              <w:rPr>
                <w:sz w:val="16"/>
                <w:szCs w:val="16"/>
              </w:rPr>
            </w:pPr>
            <w:r w:rsidRPr="004E7851">
              <w:rPr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4E7851">
              <w:rPr>
                <w:sz w:val="16"/>
                <w:szCs w:val="16"/>
              </w:rPr>
              <w:t>располо-жения</w:t>
            </w:r>
            <w:proofErr w:type="spellEnd"/>
            <w:proofErr w:type="gramEnd"/>
          </w:p>
        </w:tc>
        <w:tc>
          <w:tcPr>
            <w:tcW w:w="1276" w:type="dxa"/>
            <w:hideMark/>
          </w:tcPr>
          <w:p w:rsidR="008164DB" w:rsidRPr="004E7851" w:rsidRDefault="008164DB" w:rsidP="00641C64">
            <w:pPr>
              <w:jc w:val="center"/>
              <w:rPr>
                <w:sz w:val="16"/>
                <w:szCs w:val="16"/>
              </w:rPr>
            </w:pPr>
            <w:r w:rsidRPr="004E7851">
              <w:rPr>
                <w:sz w:val="16"/>
                <w:szCs w:val="16"/>
              </w:rPr>
              <w:t>транспортные средства</w:t>
            </w:r>
          </w:p>
        </w:tc>
        <w:tc>
          <w:tcPr>
            <w:tcW w:w="1275" w:type="dxa"/>
            <w:hideMark/>
          </w:tcPr>
          <w:p w:rsidR="008164DB" w:rsidRPr="004E7851" w:rsidRDefault="008164DB" w:rsidP="008315A8">
            <w:pPr>
              <w:jc w:val="center"/>
              <w:rPr>
                <w:sz w:val="16"/>
                <w:szCs w:val="16"/>
              </w:rPr>
            </w:pPr>
            <w:r w:rsidRPr="004E7851">
              <w:rPr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851" w:type="dxa"/>
            <w:hideMark/>
          </w:tcPr>
          <w:p w:rsidR="008164DB" w:rsidRPr="004E7851" w:rsidRDefault="008164DB" w:rsidP="008315A8">
            <w:pPr>
              <w:jc w:val="center"/>
              <w:rPr>
                <w:sz w:val="16"/>
                <w:szCs w:val="16"/>
              </w:rPr>
            </w:pPr>
            <w:r w:rsidRPr="004E7851">
              <w:rPr>
                <w:sz w:val="16"/>
                <w:szCs w:val="16"/>
              </w:rPr>
              <w:t>площадь (кв. м.)</w:t>
            </w:r>
          </w:p>
        </w:tc>
        <w:tc>
          <w:tcPr>
            <w:tcW w:w="850" w:type="dxa"/>
            <w:hideMark/>
          </w:tcPr>
          <w:p w:rsidR="008164DB" w:rsidRPr="004E7851" w:rsidRDefault="008164DB" w:rsidP="008315A8">
            <w:pPr>
              <w:jc w:val="center"/>
              <w:rPr>
                <w:sz w:val="16"/>
                <w:szCs w:val="16"/>
              </w:rPr>
            </w:pPr>
            <w:r w:rsidRPr="004E7851">
              <w:rPr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4E7851">
              <w:rPr>
                <w:sz w:val="16"/>
                <w:szCs w:val="16"/>
              </w:rPr>
              <w:t>располо-жения</w:t>
            </w:r>
            <w:proofErr w:type="spellEnd"/>
            <w:proofErr w:type="gramEnd"/>
          </w:p>
        </w:tc>
        <w:tc>
          <w:tcPr>
            <w:tcW w:w="2693" w:type="dxa"/>
            <w:vMerge/>
          </w:tcPr>
          <w:p w:rsidR="008164DB" w:rsidRDefault="008164DB" w:rsidP="008315A8">
            <w:pPr>
              <w:jc w:val="center"/>
            </w:pPr>
          </w:p>
        </w:tc>
      </w:tr>
    </w:tbl>
    <w:p w:rsidR="007D57B5" w:rsidRPr="007D57B5" w:rsidRDefault="007D57B5">
      <w:pPr>
        <w:rPr>
          <w:sz w:val="2"/>
        </w:rPr>
      </w:pPr>
    </w:p>
    <w:tbl>
      <w:tblPr>
        <w:tblW w:w="15832" w:type="dxa"/>
        <w:tblInd w:w="1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58"/>
        <w:gridCol w:w="1275"/>
        <w:gridCol w:w="2268"/>
        <w:gridCol w:w="993"/>
        <w:gridCol w:w="992"/>
        <w:gridCol w:w="1276"/>
        <w:gridCol w:w="1275"/>
        <w:gridCol w:w="851"/>
        <w:gridCol w:w="876"/>
        <w:gridCol w:w="2668"/>
      </w:tblGrid>
      <w:tr w:rsidR="008164DB" w:rsidRPr="00C35D99" w:rsidTr="00EE7185">
        <w:trPr>
          <w:cantSplit/>
          <w:trHeight w:val="20"/>
          <w:tblHeader/>
        </w:trPr>
        <w:tc>
          <w:tcPr>
            <w:tcW w:w="33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C35D99" w:rsidRDefault="008164DB" w:rsidP="008164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C35D99" w:rsidRDefault="00B748B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C35D99" w:rsidRDefault="00B748B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C35D99" w:rsidRDefault="00B748B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C35D99" w:rsidRDefault="00B748B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C35D99" w:rsidRDefault="00B748B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C35D99" w:rsidRDefault="00B748B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C35D99" w:rsidRDefault="00B748B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C35D99" w:rsidRDefault="00B748B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6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C35D99" w:rsidRDefault="00B748B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8164DB" w:rsidRPr="00C35D99" w:rsidTr="00EE7185">
        <w:trPr>
          <w:cantSplit/>
          <w:trHeight w:val="20"/>
          <w:tblHeader/>
        </w:trPr>
        <w:tc>
          <w:tcPr>
            <w:tcW w:w="3358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164DB" w:rsidRPr="00C35D99" w:rsidRDefault="008164D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щенко Владимир Владимирович</w:t>
            </w:r>
          </w:p>
          <w:p w:rsidR="008164DB" w:rsidRPr="00EE7185" w:rsidRDefault="008164DB" w:rsidP="007D57B5">
            <w:pPr>
              <w:jc w:val="center"/>
              <w:rPr>
                <w:i/>
                <w:sz w:val="22"/>
                <w:szCs w:val="22"/>
              </w:rPr>
            </w:pPr>
            <w:r w:rsidRPr="00EE7185">
              <w:rPr>
                <w:i/>
                <w:sz w:val="22"/>
                <w:szCs w:val="22"/>
              </w:rPr>
              <w:t>Глава Администрации</w:t>
            </w:r>
            <w:r w:rsidR="00EE7185">
              <w:rPr>
                <w:i/>
                <w:sz w:val="22"/>
                <w:szCs w:val="22"/>
              </w:rPr>
              <w:t xml:space="preserve"> Ханкайского муниципального района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164DB" w:rsidRPr="00C35D99" w:rsidRDefault="008164D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8851,75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164DB" w:rsidRDefault="008164D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;</w:t>
            </w:r>
          </w:p>
          <w:p w:rsidR="008164DB" w:rsidRDefault="008164D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;</w:t>
            </w:r>
          </w:p>
          <w:p w:rsidR="008164DB" w:rsidRDefault="008164D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;</w:t>
            </w:r>
          </w:p>
          <w:p w:rsidR="008164DB" w:rsidRDefault="008164D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8164DB" w:rsidRDefault="008164D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дание-склад </w:t>
            </w:r>
            <w:proofErr w:type="spellStart"/>
            <w:r>
              <w:rPr>
                <w:sz w:val="22"/>
                <w:szCs w:val="22"/>
              </w:rPr>
              <w:t>электроцех</w:t>
            </w:r>
            <w:proofErr w:type="spellEnd"/>
            <w:r>
              <w:rPr>
                <w:sz w:val="22"/>
                <w:szCs w:val="22"/>
              </w:rPr>
              <w:t>;</w:t>
            </w:r>
          </w:p>
          <w:p w:rsidR="008164DB" w:rsidRDefault="008164D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-</w:t>
            </w:r>
            <w:proofErr w:type="spellStart"/>
            <w:r>
              <w:rPr>
                <w:sz w:val="22"/>
                <w:szCs w:val="22"/>
              </w:rPr>
              <w:t>электроцех</w:t>
            </w:r>
            <w:proofErr w:type="spellEnd"/>
            <w:r>
              <w:rPr>
                <w:sz w:val="22"/>
                <w:szCs w:val="22"/>
              </w:rPr>
              <w:t>;</w:t>
            </w:r>
          </w:p>
          <w:p w:rsidR="008164DB" w:rsidRPr="00C35D99" w:rsidRDefault="008164DB" w:rsidP="00D933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164DB" w:rsidRDefault="008164D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10</w:t>
            </w:r>
          </w:p>
          <w:p w:rsidR="008164DB" w:rsidRDefault="008164D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33</w:t>
            </w:r>
          </w:p>
          <w:p w:rsidR="008164DB" w:rsidRDefault="008164D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73</w:t>
            </w:r>
          </w:p>
          <w:p w:rsidR="008164DB" w:rsidRDefault="008164D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5</w:t>
            </w:r>
          </w:p>
          <w:p w:rsidR="008164DB" w:rsidRDefault="008164D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</w:p>
          <w:p w:rsidR="008164DB" w:rsidRDefault="008164DB" w:rsidP="007D57B5">
            <w:pPr>
              <w:jc w:val="center"/>
              <w:rPr>
                <w:sz w:val="22"/>
                <w:szCs w:val="22"/>
              </w:rPr>
            </w:pPr>
          </w:p>
          <w:p w:rsidR="008164DB" w:rsidRDefault="008164D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6,2</w:t>
            </w:r>
          </w:p>
          <w:p w:rsidR="008164DB" w:rsidRPr="00C35D99" w:rsidRDefault="008164D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,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164DB" w:rsidRDefault="008164D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164DB" w:rsidRDefault="008164DB" w:rsidP="007D57B5">
            <w:pPr>
              <w:jc w:val="center"/>
              <w:rPr>
                <w:sz w:val="22"/>
                <w:szCs w:val="22"/>
              </w:rPr>
            </w:pPr>
            <w:r w:rsidRPr="00D93302">
              <w:rPr>
                <w:sz w:val="22"/>
                <w:szCs w:val="22"/>
              </w:rPr>
              <w:t xml:space="preserve">Россия </w:t>
            </w:r>
          </w:p>
          <w:p w:rsidR="008164DB" w:rsidRPr="00D93302" w:rsidRDefault="008164DB" w:rsidP="00D93302">
            <w:pPr>
              <w:jc w:val="center"/>
              <w:rPr>
                <w:sz w:val="22"/>
                <w:szCs w:val="22"/>
              </w:rPr>
            </w:pPr>
            <w:r w:rsidRPr="00D93302">
              <w:rPr>
                <w:sz w:val="22"/>
                <w:szCs w:val="22"/>
              </w:rPr>
              <w:t>Россия</w:t>
            </w:r>
          </w:p>
          <w:p w:rsidR="008164DB" w:rsidRDefault="008164DB" w:rsidP="00D93302">
            <w:pPr>
              <w:jc w:val="center"/>
              <w:rPr>
                <w:sz w:val="22"/>
                <w:szCs w:val="22"/>
              </w:rPr>
            </w:pPr>
            <w:r w:rsidRPr="00D93302">
              <w:rPr>
                <w:sz w:val="22"/>
                <w:szCs w:val="22"/>
              </w:rPr>
              <w:t>Россия</w:t>
            </w:r>
          </w:p>
          <w:p w:rsidR="008164DB" w:rsidRPr="00D93302" w:rsidRDefault="008164DB" w:rsidP="00D93302">
            <w:pPr>
              <w:jc w:val="center"/>
              <w:rPr>
                <w:sz w:val="22"/>
                <w:szCs w:val="22"/>
              </w:rPr>
            </w:pPr>
            <w:r w:rsidRPr="00D93302">
              <w:rPr>
                <w:sz w:val="22"/>
                <w:szCs w:val="22"/>
              </w:rPr>
              <w:t>Россия</w:t>
            </w:r>
          </w:p>
          <w:p w:rsidR="008164DB" w:rsidRDefault="008164DB" w:rsidP="00D933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8164DB" w:rsidRPr="00D93302" w:rsidRDefault="008164DB" w:rsidP="00D93302">
            <w:pPr>
              <w:jc w:val="center"/>
              <w:rPr>
                <w:sz w:val="22"/>
                <w:szCs w:val="22"/>
              </w:rPr>
            </w:pPr>
            <w:r w:rsidRPr="00D93302">
              <w:rPr>
                <w:sz w:val="22"/>
                <w:szCs w:val="22"/>
              </w:rPr>
              <w:t xml:space="preserve"> Россия</w:t>
            </w:r>
          </w:p>
          <w:p w:rsidR="008164DB" w:rsidRPr="00C35D99" w:rsidRDefault="008164DB" w:rsidP="00D93302">
            <w:pPr>
              <w:jc w:val="center"/>
              <w:rPr>
                <w:sz w:val="22"/>
                <w:szCs w:val="22"/>
              </w:rPr>
            </w:pPr>
            <w:r w:rsidRPr="00D93302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164DB" w:rsidRDefault="008164DB" w:rsidP="00D93302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автокран</w:t>
            </w:r>
            <w:proofErr w:type="gramEnd"/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Mitsubishi</w:t>
            </w:r>
            <w:r w:rsidRPr="00D9330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Fuso</w:t>
            </w:r>
            <w:r w:rsidRPr="00D9330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Fighter</w:t>
            </w:r>
          </w:p>
          <w:p w:rsidR="008164DB" w:rsidRPr="00D93302" w:rsidRDefault="008164DB" w:rsidP="00D933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вал-</w:t>
            </w:r>
          </w:p>
          <w:p w:rsidR="008164DB" w:rsidRDefault="008164DB" w:rsidP="007D57B5">
            <w:pPr>
              <w:jc w:val="center"/>
              <w:rPr>
                <w:sz w:val="22"/>
                <w:szCs w:val="22"/>
              </w:rPr>
            </w:pPr>
            <w:r w:rsidRPr="00D93302">
              <w:rPr>
                <w:sz w:val="22"/>
                <w:szCs w:val="22"/>
                <w:lang w:val="en-US"/>
              </w:rPr>
              <w:t>Mitsubishi</w:t>
            </w:r>
            <w:r w:rsidRPr="00D93302">
              <w:rPr>
                <w:sz w:val="22"/>
                <w:szCs w:val="22"/>
              </w:rPr>
              <w:t xml:space="preserve"> </w:t>
            </w:r>
            <w:r w:rsidRPr="00D93302">
              <w:rPr>
                <w:sz w:val="22"/>
                <w:szCs w:val="22"/>
                <w:lang w:val="en-US"/>
              </w:rPr>
              <w:t>Fuso</w:t>
            </w:r>
            <w:r>
              <w:rPr>
                <w:sz w:val="22"/>
                <w:szCs w:val="22"/>
              </w:rPr>
              <w:t>;</w:t>
            </w:r>
          </w:p>
          <w:p w:rsidR="008164DB" w:rsidRPr="00D93302" w:rsidRDefault="008164D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зовой-</w:t>
            </w:r>
          </w:p>
          <w:p w:rsidR="008164DB" w:rsidRPr="00D93302" w:rsidRDefault="008164DB" w:rsidP="007D57B5">
            <w:pPr>
              <w:jc w:val="center"/>
              <w:rPr>
                <w:sz w:val="22"/>
                <w:szCs w:val="22"/>
              </w:rPr>
            </w:pPr>
            <w:r w:rsidRPr="00D93302">
              <w:rPr>
                <w:sz w:val="22"/>
                <w:szCs w:val="22"/>
                <w:lang w:val="en-US"/>
              </w:rPr>
              <w:t>Mitsubishi</w:t>
            </w:r>
            <w:r w:rsidRPr="00D93302">
              <w:rPr>
                <w:sz w:val="22"/>
                <w:szCs w:val="22"/>
              </w:rPr>
              <w:t xml:space="preserve"> </w:t>
            </w:r>
            <w:r w:rsidRPr="00D93302">
              <w:rPr>
                <w:sz w:val="22"/>
                <w:szCs w:val="22"/>
                <w:lang w:val="en-US"/>
              </w:rPr>
              <w:t>Fuso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164DB" w:rsidRPr="00D93302" w:rsidRDefault="008164DB" w:rsidP="00D93302">
            <w:pPr>
              <w:jc w:val="center"/>
              <w:rPr>
                <w:sz w:val="22"/>
                <w:szCs w:val="22"/>
              </w:rPr>
            </w:pPr>
            <w:r w:rsidRPr="00D93302">
              <w:rPr>
                <w:sz w:val="22"/>
                <w:szCs w:val="22"/>
              </w:rPr>
              <w:t>земельный участок;</w:t>
            </w:r>
          </w:p>
          <w:p w:rsidR="008164DB" w:rsidRPr="00D93302" w:rsidRDefault="008164DB" w:rsidP="00D93302">
            <w:pPr>
              <w:jc w:val="center"/>
              <w:rPr>
                <w:sz w:val="22"/>
                <w:szCs w:val="22"/>
              </w:rPr>
            </w:pPr>
            <w:r w:rsidRPr="00D93302">
              <w:rPr>
                <w:sz w:val="22"/>
                <w:szCs w:val="22"/>
              </w:rPr>
              <w:t>земельный участок;</w:t>
            </w:r>
          </w:p>
          <w:p w:rsidR="008164DB" w:rsidRPr="00D93302" w:rsidRDefault="008164DB" w:rsidP="00D93302">
            <w:pPr>
              <w:jc w:val="center"/>
              <w:rPr>
                <w:sz w:val="22"/>
                <w:szCs w:val="22"/>
              </w:rPr>
            </w:pPr>
            <w:r w:rsidRPr="00D93302">
              <w:rPr>
                <w:sz w:val="22"/>
                <w:szCs w:val="22"/>
              </w:rPr>
              <w:t>земельный участок;</w:t>
            </w:r>
          </w:p>
          <w:p w:rsidR="008164DB" w:rsidRPr="00C35D99" w:rsidRDefault="008164DB" w:rsidP="007D57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164DB" w:rsidRDefault="008164D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2</w:t>
            </w:r>
          </w:p>
          <w:p w:rsidR="008164DB" w:rsidRDefault="008164D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0</w:t>
            </w:r>
          </w:p>
          <w:p w:rsidR="008164DB" w:rsidRPr="00C35D99" w:rsidRDefault="008164D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164DB" w:rsidRDefault="008164DB" w:rsidP="00D93302">
            <w:pPr>
              <w:jc w:val="center"/>
              <w:rPr>
                <w:sz w:val="22"/>
                <w:szCs w:val="22"/>
              </w:rPr>
            </w:pPr>
            <w:r w:rsidRPr="00D93302">
              <w:rPr>
                <w:sz w:val="22"/>
                <w:szCs w:val="22"/>
              </w:rPr>
              <w:t>Россия</w:t>
            </w:r>
          </w:p>
          <w:p w:rsidR="008164DB" w:rsidRPr="00D93302" w:rsidRDefault="008164DB" w:rsidP="00D93302">
            <w:pPr>
              <w:jc w:val="center"/>
              <w:rPr>
                <w:sz w:val="22"/>
                <w:szCs w:val="22"/>
              </w:rPr>
            </w:pPr>
          </w:p>
          <w:p w:rsidR="008164DB" w:rsidRDefault="008164DB" w:rsidP="00D93302">
            <w:pPr>
              <w:jc w:val="center"/>
              <w:rPr>
                <w:sz w:val="22"/>
                <w:szCs w:val="22"/>
              </w:rPr>
            </w:pPr>
            <w:r w:rsidRPr="00D93302">
              <w:rPr>
                <w:sz w:val="22"/>
                <w:szCs w:val="22"/>
              </w:rPr>
              <w:t>Россия</w:t>
            </w:r>
          </w:p>
          <w:p w:rsidR="008164DB" w:rsidRPr="00D93302" w:rsidRDefault="008164DB" w:rsidP="00D93302">
            <w:pPr>
              <w:jc w:val="center"/>
              <w:rPr>
                <w:sz w:val="22"/>
                <w:szCs w:val="22"/>
              </w:rPr>
            </w:pPr>
            <w:r w:rsidRPr="00D93302">
              <w:rPr>
                <w:sz w:val="22"/>
                <w:szCs w:val="22"/>
              </w:rPr>
              <w:t xml:space="preserve"> </w:t>
            </w:r>
          </w:p>
          <w:p w:rsidR="008164DB" w:rsidRPr="00D93302" w:rsidRDefault="008164DB" w:rsidP="00D93302">
            <w:pPr>
              <w:jc w:val="center"/>
              <w:rPr>
                <w:sz w:val="22"/>
                <w:szCs w:val="22"/>
              </w:rPr>
            </w:pPr>
            <w:r w:rsidRPr="00D93302">
              <w:rPr>
                <w:sz w:val="22"/>
                <w:szCs w:val="22"/>
              </w:rPr>
              <w:t>Россия</w:t>
            </w:r>
          </w:p>
          <w:p w:rsidR="008164DB" w:rsidRPr="00C35D99" w:rsidRDefault="008164DB" w:rsidP="007D57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8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164DB" w:rsidRPr="00D93302" w:rsidRDefault="008164DB" w:rsidP="00D933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8164DB" w:rsidRPr="00C35D99" w:rsidTr="00EE7185">
        <w:trPr>
          <w:cantSplit/>
          <w:trHeight w:val="20"/>
          <w:tblHeader/>
        </w:trPr>
        <w:tc>
          <w:tcPr>
            <w:tcW w:w="335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164DB" w:rsidRPr="00C35D99" w:rsidRDefault="008164D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2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164DB" w:rsidRPr="00C35D99" w:rsidRDefault="008164DB" w:rsidP="007D57B5">
            <w:pPr>
              <w:jc w:val="center"/>
              <w:rPr>
                <w:sz w:val="22"/>
                <w:szCs w:val="22"/>
              </w:rPr>
            </w:pPr>
            <w:r w:rsidRPr="00D93302">
              <w:rPr>
                <w:sz w:val="22"/>
                <w:szCs w:val="22"/>
              </w:rPr>
              <w:t>381733,32</w:t>
            </w:r>
          </w:p>
        </w:tc>
        <w:tc>
          <w:tcPr>
            <w:tcW w:w="22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164DB" w:rsidRPr="00C35D99" w:rsidRDefault="008164D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164DB" w:rsidRPr="00C35D99" w:rsidRDefault="008164DB" w:rsidP="007D57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164DB" w:rsidRPr="00C35D99" w:rsidRDefault="008164DB" w:rsidP="007D57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164DB" w:rsidRPr="00862DFF" w:rsidRDefault="008164DB" w:rsidP="007D57B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Nissan </w:t>
            </w:r>
            <w:proofErr w:type="spellStart"/>
            <w:r>
              <w:rPr>
                <w:sz w:val="22"/>
                <w:szCs w:val="22"/>
                <w:lang w:val="en-US"/>
              </w:rPr>
              <w:t>Dualis</w:t>
            </w:r>
            <w:proofErr w:type="spellEnd"/>
          </w:p>
        </w:tc>
        <w:tc>
          <w:tcPr>
            <w:tcW w:w="12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164DB" w:rsidRPr="00C35D99" w:rsidRDefault="008164DB" w:rsidP="00862D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</w:t>
            </w:r>
          </w:p>
        </w:tc>
        <w:tc>
          <w:tcPr>
            <w:tcW w:w="85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164DB" w:rsidRPr="00C35D99" w:rsidRDefault="008164D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5</w:t>
            </w:r>
          </w:p>
        </w:tc>
        <w:tc>
          <w:tcPr>
            <w:tcW w:w="87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164DB" w:rsidRPr="00C35D99" w:rsidRDefault="008164D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164DB" w:rsidRDefault="008164D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8164DB" w:rsidRPr="00C35D99" w:rsidTr="00EE7185">
        <w:trPr>
          <w:cantSplit/>
          <w:trHeight w:val="20"/>
          <w:tblHeader/>
        </w:trPr>
        <w:tc>
          <w:tcPr>
            <w:tcW w:w="3358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C35D99" w:rsidRDefault="008164D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1275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C35D99" w:rsidRDefault="008164D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C35D99" w:rsidRDefault="008164D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C35D99" w:rsidRDefault="008164DB" w:rsidP="007D57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C35D99" w:rsidRDefault="008164DB" w:rsidP="007D57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C35D99" w:rsidRDefault="008164D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C35D99" w:rsidRDefault="008164DB" w:rsidP="004C0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</w:t>
            </w:r>
          </w:p>
        </w:tc>
        <w:tc>
          <w:tcPr>
            <w:tcW w:w="85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C35D99" w:rsidRDefault="008164DB" w:rsidP="004C0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5</w:t>
            </w:r>
          </w:p>
        </w:tc>
        <w:tc>
          <w:tcPr>
            <w:tcW w:w="876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C35D99" w:rsidRDefault="008164DB" w:rsidP="004C0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Default="008164DB" w:rsidP="004C0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8164DB" w:rsidRPr="004E7851" w:rsidTr="00EE7185">
        <w:trPr>
          <w:cantSplit/>
          <w:trHeight w:val="20"/>
          <w:tblHeader/>
        </w:trPr>
        <w:tc>
          <w:tcPr>
            <w:tcW w:w="335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Pr="00C35D99" w:rsidRDefault="008164D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тапенко Сергей Петрович</w:t>
            </w:r>
          </w:p>
          <w:p w:rsidR="008164DB" w:rsidRPr="00EE7185" w:rsidRDefault="008164DB" w:rsidP="007D57B5">
            <w:pPr>
              <w:jc w:val="center"/>
              <w:rPr>
                <w:i/>
                <w:sz w:val="22"/>
                <w:szCs w:val="22"/>
              </w:rPr>
            </w:pPr>
            <w:r w:rsidRPr="00EE7185">
              <w:rPr>
                <w:i/>
                <w:sz w:val="22"/>
                <w:szCs w:val="22"/>
              </w:rPr>
              <w:t>первый заместитель главы Администрации</w:t>
            </w:r>
            <w:r w:rsidR="00EE7185">
              <w:rPr>
                <w:i/>
                <w:sz w:val="22"/>
                <w:szCs w:val="22"/>
              </w:rPr>
              <w:t xml:space="preserve"> Ханкайского муниципального района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Pr="00C35D99" w:rsidRDefault="008164DB" w:rsidP="007D57B5">
            <w:pPr>
              <w:jc w:val="center"/>
              <w:rPr>
                <w:sz w:val="22"/>
                <w:szCs w:val="22"/>
              </w:rPr>
            </w:pPr>
            <w:r w:rsidRPr="000C0B47">
              <w:rPr>
                <w:sz w:val="22"/>
                <w:szCs w:val="22"/>
              </w:rPr>
              <w:t>1108729,85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Pr="000C0B47" w:rsidRDefault="008164DB" w:rsidP="000C0B47">
            <w:pPr>
              <w:jc w:val="center"/>
              <w:rPr>
                <w:sz w:val="22"/>
                <w:szCs w:val="22"/>
              </w:rPr>
            </w:pPr>
            <w:r w:rsidRPr="000C0B47">
              <w:rPr>
                <w:sz w:val="22"/>
                <w:szCs w:val="22"/>
              </w:rPr>
              <w:t>земельный участок;</w:t>
            </w:r>
          </w:p>
          <w:p w:rsidR="008164DB" w:rsidRPr="000C0B47" w:rsidRDefault="008164DB" w:rsidP="000C0B47">
            <w:pPr>
              <w:jc w:val="center"/>
              <w:rPr>
                <w:sz w:val="22"/>
                <w:szCs w:val="22"/>
              </w:rPr>
            </w:pPr>
            <w:r w:rsidRPr="000C0B47">
              <w:rPr>
                <w:sz w:val="22"/>
                <w:szCs w:val="22"/>
              </w:rPr>
              <w:t>жилой дом</w:t>
            </w:r>
          </w:p>
          <w:p w:rsidR="008164DB" w:rsidRPr="00C35D99" w:rsidRDefault="008164DB" w:rsidP="007D57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Default="008164D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0</w:t>
            </w:r>
          </w:p>
          <w:p w:rsidR="008164DB" w:rsidRPr="00C35D99" w:rsidRDefault="008164D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,3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Pr="000C0B47" w:rsidRDefault="008164DB" w:rsidP="000C0B47">
            <w:pPr>
              <w:jc w:val="center"/>
              <w:rPr>
                <w:sz w:val="22"/>
                <w:szCs w:val="22"/>
              </w:rPr>
            </w:pPr>
            <w:r w:rsidRPr="000C0B47">
              <w:rPr>
                <w:sz w:val="22"/>
                <w:szCs w:val="22"/>
              </w:rPr>
              <w:t>Россия</w:t>
            </w:r>
          </w:p>
          <w:p w:rsidR="008164DB" w:rsidRPr="000C0B47" w:rsidRDefault="008164DB" w:rsidP="000C0B47">
            <w:pPr>
              <w:jc w:val="center"/>
              <w:rPr>
                <w:sz w:val="22"/>
                <w:szCs w:val="22"/>
              </w:rPr>
            </w:pPr>
            <w:r w:rsidRPr="000C0B47">
              <w:rPr>
                <w:sz w:val="22"/>
                <w:szCs w:val="22"/>
              </w:rPr>
              <w:t>Россия</w:t>
            </w:r>
          </w:p>
          <w:p w:rsidR="008164DB" w:rsidRPr="00C35D99" w:rsidRDefault="008164DB" w:rsidP="007D57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Default="008164DB" w:rsidP="007D57B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oyota Vista</w:t>
            </w:r>
          </w:p>
          <w:p w:rsidR="008164DB" w:rsidRDefault="008164DB" w:rsidP="007D57B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oyota Corolla</w:t>
            </w:r>
          </w:p>
          <w:p w:rsidR="008164DB" w:rsidRPr="000C0B47" w:rsidRDefault="008164DB" w:rsidP="007D57B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issan Datsun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Pr="00826DED" w:rsidRDefault="00826DED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Pr="00826DED" w:rsidRDefault="00826DED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Pr="00826DED" w:rsidRDefault="00826DED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6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Pr="0041056D" w:rsidRDefault="008164D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8164DB" w:rsidRPr="00C35D99" w:rsidTr="00EE7185">
        <w:trPr>
          <w:cantSplit/>
          <w:trHeight w:val="20"/>
          <w:tblHeader/>
        </w:trPr>
        <w:tc>
          <w:tcPr>
            <w:tcW w:w="335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C35D99" w:rsidRDefault="008164D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C35D99" w:rsidRDefault="00826DED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C35D99" w:rsidRDefault="00826DED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C35D99" w:rsidRDefault="00826DED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C35D99" w:rsidRDefault="00826DED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C35D99" w:rsidRDefault="00826DED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C35D99" w:rsidRDefault="00826DED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C35D99" w:rsidRDefault="00826DED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,3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C35D99" w:rsidRDefault="00826DED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C35D99" w:rsidRDefault="008164D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8164DB" w:rsidRPr="00C35D99" w:rsidTr="00EE7185">
        <w:trPr>
          <w:cantSplit/>
          <w:trHeight w:val="20"/>
          <w:tblHeader/>
        </w:trPr>
        <w:tc>
          <w:tcPr>
            <w:tcW w:w="335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Pr="00C35D99" w:rsidRDefault="008164DB" w:rsidP="007D57B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Голубцова</w:t>
            </w:r>
            <w:proofErr w:type="spellEnd"/>
            <w:r>
              <w:rPr>
                <w:sz w:val="22"/>
                <w:szCs w:val="22"/>
              </w:rPr>
              <w:t xml:space="preserve"> Ольга Михайловна</w:t>
            </w:r>
          </w:p>
          <w:p w:rsidR="008164DB" w:rsidRPr="00EE7185" w:rsidRDefault="008164DB" w:rsidP="007D57B5">
            <w:pPr>
              <w:jc w:val="center"/>
              <w:rPr>
                <w:i/>
                <w:sz w:val="22"/>
                <w:szCs w:val="22"/>
              </w:rPr>
            </w:pPr>
            <w:r w:rsidRPr="00EE7185">
              <w:rPr>
                <w:i/>
                <w:sz w:val="22"/>
                <w:szCs w:val="22"/>
              </w:rPr>
              <w:t>начальник финансового управлен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Pr="00C35D99" w:rsidRDefault="008164DB" w:rsidP="002B3A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7489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Default="008164D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долевая ½)</w:t>
            </w:r>
          </w:p>
          <w:p w:rsidR="008164DB" w:rsidRPr="00C35D99" w:rsidRDefault="008164D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долевая ½)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Default="008164D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8</w:t>
            </w:r>
          </w:p>
          <w:p w:rsidR="008164DB" w:rsidRPr="00C35D99" w:rsidRDefault="008164D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6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Default="008164D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164DB" w:rsidRPr="00C35D99" w:rsidRDefault="008164D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Pr="002B3AE3" w:rsidRDefault="008164DB" w:rsidP="007D57B5">
            <w:pPr>
              <w:jc w:val="center"/>
              <w:rPr>
                <w:sz w:val="22"/>
                <w:szCs w:val="22"/>
                <w:lang w:val="en-US"/>
              </w:rPr>
            </w:pPr>
            <w:r w:rsidRPr="002B3AE3">
              <w:rPr>
                <w:sz w:val="22"/>
                <w:szCs w:val="22"/>
                <w:lang w:val="en-US"/>
              </w:rPr>
              <w:t>Toyota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Mark 2</w:t>
            </w:r>
          </w:p>
          <w:p w:rsidR="008164DB" w:rsidRPr="002B3AE3" w:rsidRDefault="008164DB" w:rsidP="007D57B5">
            <w:pPr>
              <w:jc w:val="center"/>
              <w:rPr>
                <w:sz w:val="22"/>
                <w:szCs w:val="22"/>
              </w:rPr>
            </w:pPr>
            <w:r w:rsidRPr="002B3AE3">
              <w:rPr>
                <w:sz w:val="22"/>
                <w:szCs w:val="22"/>
                <w:lang w:val="en-US"/>
              </w:rPr>
              <w:t>Toyota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Spasio</w:t>
            </w:r>
            <w:proofErr w:type="spellEnd"/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Pr="002B3AE3" w:rsidRDefault="008164D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Pr="00C35D99" w:rsidRDefault="008164D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Pr="00C35D99" w:rsidRDefault="008164D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6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Pr="00C35D99" w:rsidRDefault="008164D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8164DB" w:rsidRPr="00C35D99" w:rsidTr="00EE7185">
        <w:trPr>
          <w:cantSplit/>
          <w:trHeight w:val="20"/>
          <w:tblHeader/>
        </w:trPr>
        <w:tc>
          <w:tcPr>
            <w:tcW w:w="335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C35D99" w:rsidRDefault="008164D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C35D99" w:rsidRDefault="008164D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400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Default="008164D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8164DB" w:rsidRDefault="008164D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долевая ½)</w:t>
            </w:r>
          </w:p>
          <w:p w:rsidR="008164DB" w:rsidRPr="00C35D99" w:rsidRDefault="008164D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 (</w:t>
            </w:r>
            <w:proofErr w:type="gramStart"/>
            <w:r>
              <w:rPr>
                <w:sz w:val="22"/>
                <w:szCs w:val="22"/>
              </w:rPr>
              <w:t>общая</w:t>
            </w:r>
            <w:proofErr w:type="gramEnd"/>
            <w:r>
              <w:rPr>
                <w:sz w:val="22"/>
                <w:szCs w:val="22"/>
              </w:rPr>
              <w:t xml:space="preserve"> долевая 1/12)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Default="008164D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  <w:p w:rsidR="008164DB" w:rsidRDefault="008164D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6</w:t>
            </w:r>
          </w:p>
          <w:p w:rsidR="008164DB" w:rsidRPr="00C35D99" w:rsidRDefault="008164D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53025E" w:rsidRDefault="008164DB" w:rsidP="0053025E">
            <w:pPr>
              <w:jc w:val="center"/>
              <w:rPr>
                <w:sz w:val="22"/>
                <w:szCs w:val="22"/>
              </w:rPr>
            </w:pPr>
            <w:r w:rsidRPr="0053025E">
              <w:rPr>
                <w:sz w:val="22"/>
                <w:szCs w:val="22"/>
              </w:rPr>
              <w:t>Россия</w:t>
            </w:r>
          </w:p>
          <w:p w:rsidR="008164DB" w:rsidRPr="0053025E" w:rsidRDefault="008164DB" w:rsidP="0053025E">
            <w:pPr>
              <w:jc w:val="center"/>
              <w:rPr>
                <w:sz w:val="22"/>
                <w:szCs w:val="22"/>
              </w:rPr>
            </w:pPr>
            <w:r w:rsidRPr="0053025E">
              <w:rPr>
                <w:sz w:val="22"/>
                <w:szCs w:val="22"/>
              </w:rPr>
              <w:t>Россия</w:t>
            </w:r>
          </w:p>
          <w:p w:rsidR="008164DB" w:rsidRPr="0053025E" w:rsidRDefault="008164DB" w:rsidP="0053025E">
            <w:pPr>
              <w:jc w:val="center"/>
              <w:rPr>
                <w:sz w:val="22"/>
                <w:szCs w:val="22"/>
              </w:rPr>
            </w:pPr>
            <w:r w:rsidRPr="0053025E">
              <w:rPr>
                <w:sz w:val="22"/>
                <w:szCs w:val="22"/>
              </w:rPr>
              <w:t>Россия</w:t>
            </w:r>
          </w:p>
          <w:p w:rsidR="008164DB" w:rsidRPr="00C35D99" w:rsidRDefault="008164DB" w:rsidP="007D57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C35D99" w:rsidRDefault="008164D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C35D99" w:rsidRDefault="008164D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C35D99" w:rsidRDefault="008164D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C35D99" w:rsidRDefault="008164D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6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C35D99" w:rsidRDefault="008164D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8164DB" w:rsidRPr="00C35D99" w:rsidTr="00EE7185">
        <w:trPr>
          <w:cantSplit/>
          <w:trHeight w:val="20"/>
          <w:tblHeader/>
        </w:trPr>
        <w:tc>
          <w:tcPr>
            <w:tcW w:w="335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Pr="00C35D99" w:rsidRDefault="008164D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довина Аэлита Карловна</w:t>
            </w:r>
          </w:p>
          <w:p w:rsidR="008164DB" w:rsidRPr="00EE7185" w:rsidRDefault="008164DB" w:rsidP="007D57B5">
            <w:pPr>
              <w:jc w:val="center"/>
              <w:rPr>
                <w:i/>
                <w:sz w:val="22"/>
                <w:szCs w:val="22"/>
              </w:rPr>
            </w:pPr>
            <w:r w:rsidRPr="00EE7185">
              <w:rPr>
                <w:i/>
                <w:sz w:val="22"/>
                <w:szCs w:val="22"/>
              </w:rPr>
              <w:t>заместитель главы Администрации, начальник управления делами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Pr="00C35D99" w:rsidRDefault="008164DB" w:rsidP="007D57B5">
            <w:pPr>
              <w:jc w:val="center"/>
              <w:rPr>
                <w:sz w:val="22"/>
                <w:szCs w:val="22"/>
              </w:rPr>
            </w:pPr>
            <w:r w:rsidRPr="0053025E">
              <w:rPr>
                <w:sz w:val="22"/>
                <w:szCs w:val="22"/>
              </w:rPr>
              <w:t>787427,96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Pr="00C35D99" w:rsidRDefault="008164D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общая совместная)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Pr="00C35D99" w:rsidRDefault="008164D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7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Pr="00C35D99" w:rsidRDefault="008164D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Pr="00C35D99" w:rsidRDefault="008164D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Pr="00C35D99" w:rsidRDefault="008164D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Pr="00C35D99" w:rsidRDefault="008164D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Pr="00C35D99" w:rsidRDefault="008164D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6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Pr="00C35D99" w:rsidRDefault="008164D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8164DB" w:rsidRPr="00C35D99" w:rsidTr="00EE7185">
        <w:trPr>
          <w:cantSplit/>
          <w:trHeight w:val="20"/>
          <w:tblHeader/>
        </w:trPr>
        <w:tc>
          <w:tcPr>
            <w:tcW w:w="335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C35D99" w:rsidRDefault="008164D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C35D99" w:rsidRDefault="008164D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8002,2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C35D99" w:rsidRDefault="008164DB" w:rsidP="004C0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общая совместная)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C35D99" w:rsidRDefault="008164DB" w:rsidP="004C0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7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C35D99" w:rsidRDefault="008164DB" w:rsidP="004C0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53025E" w:rsidRDefault="008164DB" w:rsidP="007D57B5">
            <w:pPr>
              <w:jc w:val="center"/>
              <w:rPr>
                <w:sz w:val="22"/>
                <w:szCs w:val="22"/>
              </w:rPr>
            </w:pPr>
            <w:r w:rsidRPr="0053025E">
              <w:rPr>
                <w:sz w:val="22"/>
                <w:szCs w:val="22"/>
                <w:lang w:val="en-US"/>
              </w:rPr>
              <w:t>Toyota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ау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йс</w:t>
            </w:r>
            <w:proofErr w:type="spellEnd"/>
            <w:r>
              <w:rPr>
                <w:sz w:val="22"/>
                <w:szCs w:val="22"/>
              </w:rPr>
              <w:t>, Москвич 2141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C35D99" w:rsidRDefault="008164DB" w:rsidP="004C0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C35D99" w:rsidRDefault="008164DB" w:rsidP="004C0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C35D99" w:rsidRDefault="008164DB" w:rsidP="004C0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6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C35D99" w:rsidRDefault="008164DB" w:rsidP="004C0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8164DB" w:rsidRPr="00C35D99" w:rsidTr="00EE7185">
        <w:trPr>
          <w:cantSplit/>
          <w:trHeight w:val="20"/>
          <w:tblHeader/>
        </w:trPr>
        <w:tc>
          <w:tcPr>
            <w:tcW w:w="335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Pr="00C35D99" w:rsidRDefault="008164DB" w:rsidP="007D57B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акунова</w:t>
            </w:r>
            <w:proofErr w:type="spellEnd"/>
            <w:r>
              <w:rPr>
                <w:sz w:val="22"/>
                <w:szCs w:val="22"/>
              </w:rPr>
              <w:t xml:space="preserve"> Ирина Геннадьевна</w:t>
            </w:r>
          </w:p>
          <w:p w:rsidR="008164DB" w:rsidRPr="00EE7185" w:rsidRDefault="008164DB" w:rsidP="007D57B5">
            <w:pPr>
              <w:jc w:val="center"/>
              <w:rPr>
                <w:i/>
                <w:sz w:val="22"/>
                <w:szCs w:val="22"/>
              </w:rPr>
            </w:pPr>
            <w:r w:rsidRPr="00EE7185">
              <w:rPr>
                <w:i/>
                <w:sz w:val="22"/>
                <w:szCs w:val="22"/>
              </w:rPr>
              <w:t>начальник управления экономики и предпринимательства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Pr="00C35D99" w:rsidRDefault="008164D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1187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Pr="00C35D99" w:rsidRDefault="008164D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ь жилого дома (общая)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Pr="00C35D99" w:rsidRDefault="008164D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7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Pr="00C35D99" w:rsidRDefault="008164D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Pr="00C35D99" w:rsidRDefault="008164D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Pr="0053025E" w:rsidRDefault="008164DB" w:rsidP="0053025E">
            <w:pPr>
              <w:jc w:val="center"/>
              <w:rPr>
                <w:sz w:val="22"/>
                <w:szCs w:val="22"/>
              </w:rPr>
            </w:pPr>
            <w:r w:rsidRPr="0053025E">
              <w:rPr>
                <w:sz w:val="22"/>
                <w:szCs w:val="22"/>
              </w:rPr>
              <w:t>земельный участок;</w:t>
            </w:r>
          </w:p>
          <w:p w:rsidR="008164DB" w:rsidRPr="0053025E" w:rsidRDefault="008164DB" w:rsidP="0053025E">
            <w:pPr>
              <w:jc w:val="center"/>
              <w:rPr>
                <w:sz w:val="22"/>
                <w:szCs w:val="22"/>
              </w:rPr>
            </w:pPr>
            <w:r w:rsidRPr="0053025E">
              <w:rPr>
                <w:sz w:val="22"/>
                <w:szCs w:val="22"/>
              </w:rPr>
              <w:t>земельный участок;</w:t>
            </w:r>
          </w:p>
          <w:p w:rsidR="008164DB" w:rsidRPr="00C35D99" w:rsidRDefault="008164DB" w:rsidP="0053025E">
            <w:pPr>
              <w:jc w:val="center"/>
              <w:rPr>
                <w:sz w:val="22"/>
                <w:szCs w:val="22"/>
              </w:rPr>
            </w:pPr>
            <w:r w:rsidRPr="0053025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Default="008164D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0</w:t>
            </w:r>
          </w:p>
          <w:p w:rsidR="008164DB" w:rsidRDefault="008164DB" w:rsidP="007D57B5">
            <w:pPr>
              <w:jc w:val="center"/>
              <w:rPr>
                <w:sz w:val="22"/>
                <w:szCs w:val="22"/>
              </w:rPr>
            </w:pPr>
          </w:p>
          <w:p w:rsidR="008164DB" w:rsidRDefault="008164D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</w:t>
            </w:r>
          </w:p>
          <w:p w:rsidR="008164DB" w:rsidRDefault="008164DB" w:rsidP="007D57B5">
            <w:pPr>
              <w:jc w:val="center"/>
              <w:rPr>
                <w:sz w:val="22"/>
                <w:szCs w:val="22"/>
              </w:rPr>
            </w:pPr>
          </w:p>
          <w:p w:rsidR="008164DB" w:rsidRPr="00C35D99" w:rsidRDefault="008164D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Default="008164DB" w:rsidP="0053025E">
            <w:pPr>
              <w:jc w:val="center"/>
              <w:rPr>
                <w:sz w:val="22"/>
                <w:szCs w:val="22"/>
              </w:rPr>
            </w:pPr>
            <w:r w:rsidRPr="0053025E">
              <w:rPr>
                <w:sz w:val="22"/>
                <w:szCs w:val="22"/>
              </w:rPr>
              <w:t>Россия</w:t>
            </w:r>
          </w:p>
          <w:p w:rsidR="008164DB" w:rsidRPr="0053025E" w:rsidRDefault="008164DB" w:rsidP="0053025E">
            <w:pPr>
              <w:jc w:val="center"/>
              <w:rPr>
                <w:sz w:val="22"/>
                <w:szCs w:val="22"/>
              </w:rPr>
            </w:pPr>
          </w:p>
          <w:p w:rsidR="008164DB" w:rsidRDefault="008164DB" w:rsidP="0053025E">
            <w:pPr>
              <w:jc w:val="center"/>
              <w:rPr>
                <w:sz w:val="22"/>
                <w:szCs w:val="22"/>
              </w:rPr>
            </w:pPr>
            <w:r w:rsidRPr="0053025E">
              <w:rPr>
                <w:sz w:val="22"/>
                <w:szCs w:val="22"/>
              </w:rPr>
              <w:t>Россия</w:t>
            </w:r>
          </w:p>
          <w:p w:rsidR="008164DB" w:rsidRPr="0053025E" w:rsidRDefault="008164DB" w:rsidP="0053025E">
            <w:pPr>
              <w:jc w:val="center"/>
              <w:rPr>
                <w:sz w:val="22"/>
                <w:szCs w:val="22"/>
              </w:rPr>
            </w:pPr>
            <w:r w:rsidRPr="0053025E">
              <w:rPr>
                <w:sz w:val="22"/>
                <w:szCs w:val="22"/>
              </w:rPr>
              <w:t xml:space="preserve"> </w:t>
            </w:r>
          </w:p>
          <w:p w:rsidR="008164DB" w:rsidRPr="0053025E" w:rsidRDefault="008164DB" w:rsidP="0053025E">
            <w:pPr>
              <w:jc w:val="center"/>
              <w:rPr>
                <w:sz w:val="22"/>
                <w:szCs w:val="22"/>
              </w:rPr>
            </w:pPr>
            <w:r w:rsidRPr="0053025E">
              <w:rPr>
                <w:sz w:val="22"/>
                <w:szCs w:val="22"/>
              </w:rPr>
              <w:t>Россия</w:t>
            </w:r>
          </w:p>
          <w:p w:rsidR="008164DB" w:rsidRPr="00C35D99" w:rsidRDefault="008164DB" w:rsidP="007D57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Pr="00C35D99" w:rsidRDefault="008164D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8164DB" w:rsidRPr="00C35D99" w:rsidTr="00EE7185">
        <w:trPr>
          <w:cantSplit/>
          <w:trHeight w:val="20"/>
          <w:tblHeader/>
        </w:trPr>
        <w:tc>
          <w:tcPr>
            <w:tcW w:w="335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C35D99" w:rsidRDefault="008164D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C35D99" w:rsidRDefault="008164D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970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C35D99" w:rsidRDefault="008164DB" w:rsidP="004C0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ь жилого дома (общая)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C35D99" w:rsidRDefault="008164DB" w:rsidP="004C0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7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C35D99" w:rsidRDefault="008164DB" w:rsidP="004C0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53025E" w:rsidRDefault="008164DB" w:rsidP="007D57B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Nissan </w:t>
            </w:r>
            <w:proofErr w:type="spellStart"/>
            <w:r>
              <w:rPr>
                <w:sz w:val="22"/>
                <w:szCs w:val="22"/>
                <w:lang w:val="en-US"/>
              </w:rPr>
              <w:t>Tiida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Latio</w:t>
            </w:r>
            <w:proofErr w:type="spellEnd"/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C35D99" w:rsidRDefault="008164DB" w:rsidP="004C0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C35D99" w:rsidRDefault="008164DB" w:rsidP="004C0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C35D99" w:rsidRDefault="008164DB" w:rsidP="004C0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6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C35D99" w:rsidRDefault="008164DB" w:rsidP="004C0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8164DB" w:rsidRPr="00C35D99" w:rsidTr="00EE7185">
        <w:trPr>
          <w:cantSplit/>
          <w:trHeight w:val="20"/>
          <w:tblHeader/>
        </w:trPr>
        <w:tc>
          <w:tcPr>
            <w:tcW w:w="335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Default="008164DB" w:rsidP="007D57B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урулев</w:t>
            </w:r>
            <w:proofErr w:type="spellEnd"/>
            <w:r>
              <w:rPr>
                <w:sz w:val="22"/>
                <w:szCs w:val="22"/>
              </w:rPr>
              <w:t xml:space="preserve"> Андрей Николаевич</w:t>
            </w:r>
          </w:p>
          <w:p w:rsidR="008164DB" w:rsidRPr="00EE7185" w:rsidRDefault="008164DB" w:rsidP="007D57B5">
            <w:pPr>
              <w:jc w:val="center"/>
              <w:rPr>
                <w:i/>
                <w:sz w:val="22"/>
                <w:szCs w:val="22"/>
              </w:rPr>
            </w:pPr>
            <w:r w:rsidRPr="00EE7185">
              <w:rPr>
                <w:i/>
                <w:sz w:val="22"/>
                <w:szCs w:val="22"/>
              </w:rPr>
              <w:t>начальник управления народного образован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Default="008164D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7299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Default="008164DB" w:rsidP="004C0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8164DB" w:rsidRDefault="008164DB" w:rsidP="004C0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Default="008164DB" w:rsidP="004C0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9</w:t>
            </w:r>
          </w:p>
          <w:p w:rsidR="008164DB" w:rsidRDefault="008164DB" w:rsidP="004C0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Default="008164DB" w:rsidP="004C0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164DB" w:rsidRDefault="008164DB" w:rsidP="004C0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Default="008164DB" w:rsidP="007D57B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oyota Town Ace Noah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Default="008164DB" w:rsidP="004C0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Default="008164DB" w:rsidP="004C0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Default="008164DB" w:rsidP="004C0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Default="008164DB" w:rsidP="004C0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8164DB" w:rsidRPr="00C35D99" w:rsidTr="00EE7185">
        <w:trPr>
          <w:cantSplit/>
          <w:trHeight w:val="20"/>
          <w:tblHeader/>
        </w:trPr>
        <w:tc>
          <w:tcPr>
            <w:tcW w:w="335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Pr="00C35D99" w:rsidRDefault="008164D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Default="008164D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4995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Default="008164DB" w:rsidP="004C0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Default="008164DB" w:rsidP="004C0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Default="008164DB" w:rsidP="004C0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Pr="006B6092" w:rsidRDefault="008164D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Default="008164DB" w:rsidP="006B60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Default="008164DB" w:rsidP="006B60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9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Default="008164DB" w:rsidP="006B60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Default="008164DB" w:rsidP="004C0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8164DB" w:rsidRPr="00C35D99" w:rsidTr="00EE7185">
        <w:trPr>
          <w:cantSplit/>
          <w:trHeight w:val="20"/>
          <w:tblHeader/>
        </w:trPr>
        <w:tc>
          <w:tcPr>
            <w:tcW w:w="335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C35D99" w:rsidRDefault="008164D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Default="00826DED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Default="00826DED" w:rsidP="004C0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Default="00826DED" w:rsidP="004C0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Default="00826DED" w:rsidP="004C0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826DED" w:rsidRDefault="00826DED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Default="008164DB" w:rsidP="006B60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Default="008164DB" w:rsidP="006B60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9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Default="008164DB" w:rsidP="006B60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Default="008164DB" w:rsidP="004C0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8164DB" w:rsidRPr="00C35D99" w:rsidTr="00EE7185">
        <w:trPr>
          <w:cantSplit/>
          <w:trHeight w:val="20"/>
          <w:tblHeader/>
        </w:trPr>
        <w:tc>
          <w:tcPr>
            <w:tcW w:w="33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53025E" w:rsidRDefault="008164DB" w:rsidP="008164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вченко Александр Валентинович</w:t>
            </w:r>
          </w:p>
          <w:p w:rsidR="008164DB" w:rsidRPr="00EE7185" w:rsidRDefault="008164DB" w:rsidP="008164DB">
            <w:pPr>
              <w:jc w:val="center"/>
              <w:rPr>
                <w:i/>
                <w:sz w:val="22"/>
                <w:szCs w:val="22"/>
              </w:rPr>
            </w:pPr>
            <w:r w:rsidRPr="00EE7185">
              <w:rPr>
                <w:i/>
                <w:sz w:val="22"/>
                <w:szCs w:val="22"/>
              </w:rPr>
              <w:t>начальник юридического отдела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C35D99" w:rsidRDefault="008164D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8071,51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Default="008164D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8164DB" w:rsidRPr="00C35D99" w:rsidRDefault="008164D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Default="008164D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3</w:t>
            </w:r>
          </w:p>
          <w:p w:rsidR="008164DB" w:rsidRPr="00C35D99" w:rsidRDefault="008164D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9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D410D7" w:rsidRDefault="008164DB" w:rsidP="00D410D7">
            <w:pPr>
              <w:jc w:val="center"/>
              <w:rPr>
                <w:sz w:val="22"/>
                <w:szCs w:val="22"/>
              </w:rPr>
            </w:pPr>
            <w:r w:rsidRPr="00D410D7">
              <w:rPr>
                <w:sz w:val="22"/>
                <w:szCs w:val="22"/>
              </w:rPr>
              <w:t>Россия</w:t>
            </w:r>
          </w:p>
          <w:p w:rsidR="008164DB" w:rsidRPr="00D410D7" w:rsidRDefault="008164DB" w:rsidP="00D410D7">
            <w:pPr>
              <w:jc w:val="center"/>
              <w:rPr>
                <w:sz w:val="22"/>
                <w:szCs w:val="22"/>
              </w:rPr>
            </w:pPr>
            <w:r w:rsidRPr="00D410D7">
              <w:rPr>
                <w:sz w:val="22"/>
                <w:szCs w:val="22"/>
              </w:rPr>
              <w:t>Россия</w:t>
            </w:r>
          </w:p>
          <w:p w:rsidR="008164DB" w:rsidRPr="00C35D99" w:rsidRDefault="008164DB" w:rsidP="007D57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C35D99" w:rsidRDefault="008164DB" w:rsidP="004C0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C35D99" w:rsidRDefault="008164DB" w:rsidP="004C0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C35D99" w:rsidRDefault="008164DB" w:rsidP="004C0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C35D99" w:rsidRDefault="008164DB" w:rsidP="004C0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6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C35D99" w:rsidRDefault="008164DB" w:rsidP="004C0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8164DB" w:rsidRPr="00C35D99" w:rsidTr="00EE7185">
        <w:trPr>
          <w:cantSplit/>
          <w:trHeight w:val="1290"/>
          <w:tblHeader/>
        </w:trPr>
        <w:tc>
          <w:tcPr>
            <w:tcW w:w="335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Pr="00C35D99" w:rsidRDefault="008164DB" w:rsidP="007D57B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ернёвская</w:t>
            </w:r>
            <w:proofErr w:type="spellEnd"/>
            <w:r>
              <w:rPr>
                <w:sz w:val="22"/>
                <w:szCs w:val="22"/>
              </w:rPr>
              <w:t xml:space="preserve"> Ольга Ивановна</w:t>
            </w:r>
          </w:p>
          <w:p w:rsidR="008164DB" w:rsidRPr="00EE7185" w:rsidRDefault="008164DB" w:rsidP="007D57B5">
            <w:pPr>
              <w:jc w:val="center"/>
              <w:rPr>
                <w:i/>
                <w:sz w:val="22"/>
                <w:szCs w:val="22"/>
              </w:rPr>
            </w:pPr>
            <w:r w:rsidRPr="00EE7185">
              <w:rPr>
                <w:i/>
                <w:sz w:val="22"/>
                <w:szCs w:val="22"/>
              </w:rPr>
              <w:t>начальник отдела имущественных отношений управления экономики и предпринимательства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Pr="00C35D99" w:rsidRDefault="008164D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3189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Pr="00C35D99" w:rsidRDefault="008164D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ь жилого дома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Pr="00C35D99" w:rsidRDefault="008164D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6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Pr="00C35D99" w:rsidRDefault="008164D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Pr="00D410D7" w:rsidRDefault="008164DB" w:rsidP="007D57B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Mazda </w:t>
            </w:r>
            <w:proofErr w:type="spellStart"/>
            <w:r>
              <w:rPr>
                <w:sz w:val="22"/>
                <w:szCs w:val="22"/>
                <w:lang w:val="en-US"/>
              </w:rPr>
              <w:t>Demio</w:t>
            </w:r>
            <w:proofErr w:type="spellEnd"/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Pr="00D410D7" w:rsidRDefault="008164DB" w:rsidP="00D410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усадебный участок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Pr="00C35D99" w:rsidRDefault="008164D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4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Pr="00C35D99" w:rsidRDefault="008164D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Pr="00C35D99" w:rsidRDefault="008164D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8164DB" w:rsidRPr="00C35D99" w:rsidTr="00EE7185">
        <w:trPr>
          <w:cantSplit/>
          <w:trHeight w:val="20"/>
          <w:tblHeader/>
        </w:trPr>
        <w:tc>
          <w:tcPr>
            <w:tcW w:w="335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Pr="00C35D99" w:rsidRDefault="008164D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Pr="00C35D99" w:rsidRDefault="008164D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069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Pr="00C35D99" w:rsidRDefault="008164D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Pr="00C35D99" w:rsidRDefault="008164D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Pr="00C35D99" w:rsidRDefault="008164D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Default="008164DB" w:rsidP="007D57B5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Safar</w:t>
            </w:r>
            <w:r w:rsidRPr="00537731">
              <w:rPr>
                <w:sz w:val="22"/>
                <w:szCs w:val="22"/>
                <w:lang w:val="en-US"/>
              </w:rPr>
              <w:t>,</w:t>
            </w:r>
            <w:r>
              <w:rPr>
                <w:sz w:val="22"/>
                <w:szCs w:val="22"/>
                <w:lang w:val="en-US"/>
              </w:rPr>
              <w:t>i</w:t>
            </w:r>
            <w:proofErr w:type="spellEnd"/>
          </w:p>
          <w:p w:rsidR="008164DB" w:rsidRPr="00537731" w:rsidRDefault="008164DB" w:rsidP="007D57B5">
            <w:pPr>
              <w:jc w:val="center"/>
              <w:rPr>
                <w:sz w:val="22"/>
                <w:szCs w:val="22"/>
                <w:lang w:val="en-US"/>
              </w:rPr>
            </w:pPr>
            <w:r w:rsidRPr="00D410D7">
              <w:rPr>
                <w:sz w:val="22"/>
                <w:szCs w:val="22"/>
                <w:lang w:val="en-US"/>
              </w:rPr>
              <w:t>Safari</w:t>
            </w:r>
            <w:r w:rsidRPr="00537731">
              <w:rPr>
                <w:sz w:val="22"/>
                <w:szCs w:val="22"/>
                <w:lang w:val="en-US"/>
              </w:rPr>
              <w:t>,</w:t>
            </w:r>
          </w:p>
          <w:p w:rsidR="008164DB" w:rsidRPr="00D410D7" w:rsidRDefault="008164DB" w:rsidP="007D57B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Toyota </w:t>
            </w:r>
            <w:proofErr w:type="spellStart"/>
            <w:r>
              <w:rPr>
                <w:sz w:val="22"/>
                <w:szCs w:val="22"/>
                <w:lang w:val="en-US"/>
              </w:rPr>
              <w:t>Axio</w:t>
            </w:r>
            <w:proofErr w:type="spellEnd"/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Pr="00C35D99" w:rsidRDefault="008164DB" w:rsidP="004C0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ь жилого дома</w:t>
            </w:r>
          </w:p>
        </w:tc>
        <w:tc>
          <w:tcPr>
            <w:tcW w:w="851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Pr="00C35D99" w:rsidRDefault="008164DB" w:rsidP="004C0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6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Pr="00C35D99" w:rsidRDefault="008164DB" w:rsidP="004C0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Pr="00C35D99" w:rsidRDefault="008164D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8164DB" w:rsidRPr="00C35D99" w:rsidTr="00EE7185">
        <w:trPr>
          <w:cantSplit/>
          <w:trHeight w:val="20"/>
          <w:tblHeader/>
        </w:trPr>
        <w:tc>
          <w:tcPr>
            <w:tcW w:w="335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C35D99" w:rsidRDefault="008164D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C35D99" w:rsidRDefault="008164D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5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C35D99" w:rsidRDefault="008164DB" w:rsidP="004C0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C35D99" w:rsidRDefault="008164DB" w:rsidP="004C0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C35D99" w:rsidRDefault="008164DB" w:rsidP="004C0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C35D99" w:rsidRDefault="008164D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C35D99" w:rsidRDefault="008164DB" w:rsidP="004C0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ь жилого дома</w:t>
            </w:r>
          </w:p>
        </w:tc>
        <w:tc>
          <w:tcPr>
            <w:tcW w:w="85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C35D99" w:rsidRDefault="008164DB" w:rsidP="004C0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6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C35D99" w:rsidRDefault="008164DB" w:rsidP="004C0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C35D99" w:rsidRDefault="008164D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8164DB" w:rsidRPr="00C35D99" w:rsidTr="00EE7185">
        <w:trPr>
          <w:cantSplit/>
          <w:trHeight w:val="20"/>
          <w:tblHeader/>
        </w:trPr>
        <w:tc>
          <w:tcPr>
            <w:tcW w:w="335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Pr="00C35D99" w:rsidRDefault="008164DB" w:rsidP="007D57B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вислоцкая</w:t>
            </w:r>
            <w:proofErr w:type="spellEnd"/>
            <w:r>
              <w:rPr>
                <w:sz w:val="22"/>
                <w:szCs w:val="22"/>
              </w:rPr>
              <w:t xml:space="preserve"> Светлана Викторовна</w:t>
            </w:r>
          </w:p>
          <w:p w:rsidR="008164DB" w:rsidRPr="00EE7185" w:rsidRDefault="008164DB" w:rsidP="007D57B5">
            <w:pPr>
              <w:jc w:val="center"/>
              <w:rPr>
                <w:i/>
                <w:sz w:val="22"/>
                <w:szCs w:val="22"/>
              </w:rPr>
            </w:pPr>
            <w:r w:rsidRPr="00EE7185">
              <w:rPr>
                <w:i/>
                <w:sz w:val="22"/>
                <w:szCs w:val="22"/>
              </w:rPr>
              <w:t>начальник отдела учета и бюджетной отчетности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Pr="00C35D99" w:rsidRDefault="008164D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2970,01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Default="008164D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общая долевая 1/3)</w:t>
            </w:r>
          </w:p>
          <w:p w:rsidR="008164DB" w:rsidRDefault="008164D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8164DB" w:rsidRPr="00C35D99" w:rsidRDefault="008164D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ые помещения в здании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Default="008164D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8</w:t>
            </w:r>
          </w:p>
          <w:p w:rsidR="008164DB" w:rsidRDefault="008164DB" w:rsidP="007D57B5">
            <w:pPr>
              <w:jc w:val="center"/>
              <w:rPr>
                <w:sz w:val="22"/>
                <w:szCs w:val="22"/>
              </w:rPr>
            </w:pPr>
          </w:p>
          <w:p w:rsidR="008164DB" w:rsidRDefault="008164D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6</w:t>
            </w:r>
          </w:p>
          <w:p w:rsidR="008164DB" w:rsidRPr="00C35D99" w:rsidRDefault="008164D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4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Default="008164D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164DB" w:rsidRDefault="008164DB" w:rsidP="007D57B5">
            <w:pPr>
              <w:jc w:val="center"/>
              <w:rPr>
                <w:sz w:val="22"/>
                <w:szCs w:val="22"/>
              </w:rPr>
            </w:pPr>
          </w:p>
          <w:p w:rsidR="008164DB" w:rsidRDefault="008164D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164DB" w:rsidRPr="00C35D99" w:rsidRDefault="008164D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Pr="001A716B" w:rsidRDefault="008164DB" w:rsidP="007D57B5">
            <w:pPr>
              <w:jc w:val="center"/>
              <w:rPr>
                <w:sz w:val="22"/>
                <w:szCs w:val="22"/>
              </w:rPr>
            </w:pPr>
            <w:r w:rsidRPr="001A716B">
              <w:rPr>
                <w:sz w:val="22"/>
                <w:szCs w:val="22"/>
                <w:lang w:val="en-US"/>
              </w:rPr>
              <w:t>Toyota</w:t>
            </w:r>
            <w:r>
              <w:rPr>
                <w:sz w:val="22"/>
                <w:szCs w:val="22"/>
              </w:rPr>
              <w:t xml:space="preserve"> ББ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Pr="00C35D99" w:rsidRDefault="008164D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Pr="00C35D99" w:rsidRDefault="008164D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Pr="00C35D99" w:rsidRDefault="008164D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6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Pr="00C35D99" w:rsidRDefault="008164D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8164DB" w:rsidRPr="00C35D99" w:rsidTr="00EE7185">
        <w:trPr>
          <w:cantSplit/>
          <w:trHeight w:val="20"/>
          <w:tblHeader/>
        </w:trPr>
        <w:tc>
          <w:tcPr>
            <w:tcW w:w="335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Pr="00C35D99" w:rsidRDefault="008164D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Pr="00C35D99" w:rsidRDefault="008164DB" w:rsidP="007D57B5">
            <w:pPr>
              <w:jc w:val="center"/>
              <w:rPr>
                <w:sz w:val="22"/>
                <w:szCs w:val="22"/>
              </w:rPr>
            </w:pPr>
            <w:r w:rsidRPr="001A716B">
              <w:rPr>
                <w:sz w:val="22"/>
                <w:szCs w:val="22"/>
              </w:rPr>
              <w:t>829862,35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Pr="00C35D99" w:rsidRDefault="008164DB" w:rsidP="001A71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общая долевая 1/3)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Pr="00C35D99" w:rsidRDefault="008164DB" w:rsidP="001A71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8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Pr="00C35D99" w:rsidRDefault="008164DB" w:rsidP="001A71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Pr="001A716B" w:rsidRDefault="008164DB" w:rsidP="007D57B5">
            <w:pPr>
              <w:jc w:val="center"/>
              <w:rPr>
                <w:sz w:val="22"/>
                <w:szCs w:val="22"/>
              </w:rPr>
            </w:pPr>
            <w:r w:rsidRPr="001A716B">
              <w:rPr>
                <w:sz w:val="22"/>
                <w:szCs w:val="22"/>
                <w:lang w:val="en-US"/>
              </w:rPr>
              <w:t>Toyota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люгер</w:t>
            </w:r>
            <w:proofErr w:type="spellEnd"/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Pr="00C35D99" w:rsidRDefault="008164DB" w:rsidP="007D57B5">
            <w:pPr>
              <w:jc w:val="center"/>
              <w:rPr>
                <w:sz w:val="22"/>
                <w:szCs w:val="22"/>
              </w:rPr>
            </w:pPr>
            <w:r w:rsidRPr="001A716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Pr="00C35D99" w:rsidRDefault="008164D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Pr="00C35D99" w:rsidRDefault="008164D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Pr="00C35D99" w:rsidRDefault="008164D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8164DB" w:rsidRPr="00C35D99" w:rsidTr="00EE7185">
        <w:trPr>
          <w:cantSplit/>
          <w:trHeight w:val="20"/>
          <w:tblHeader/>
        </w:trPr>
        <w:tc>
          <w:tcPr>
            <w:tcW w:w="335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C35D99" w:rsidRDefault="008164D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C35D99" w:rsidRDefault="008164D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C35D99" w:rsidRDefault="008164D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C35D99" w:rsidRDefault="008164D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C35D99" w:rsidRDefault="008164D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C35D99" w:rsidRDefault="008164D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C35D99" w:rsidRDefault="008164DB" w:rsidP="001A71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C35D99" w:rsidRDefault="008164DB" w:rsidP="004C0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8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C35D99" w:rsidRDefault="008164DB" w:rsidP="004C0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C35D99" w:rsidRDefault="008164D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8164DB" w:rsidRPr="00C35D99" w:rsidTr="00EE7185">
        <w:trPr>
          <w:cantSplit/>
          <w:trHeight w:val="20"/>
          <w:tblHeader/>
        </w:trPr>
        <w:tc>
          <w:tcPr>
            <w:tcW w:w="33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Default="008164D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овко Сергей Викторович</w:t>
            </w:r>
          </w:p>
          <w:p w:rsidR="008164DB" w:rsidRPr="00EE7185" w:rsidRDefault="008164DB" w:rsidP="007D57B5">
            <w:pPr>
              <w:jc w:val="center"/>
              <w:rPr>
                <w:i/>
                <w:sz w:val="22"/>
                <w:szCs w:val="22"/>
              </w:rPr>
            </w:pPr>
            <w:r w:rsidRPr="00EE7185">
              <w:rPr>
                <w:i/>
                <w:sz w:val="22"/>
                <w:szCs w:val="22"/>
              </w:rPr>
              <w:t>начальник отдела по исполнению административного законодательства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Default="008164D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7253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Default="008164D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;</w:t>
            </w:r>
          </w:p>
          <w:p w:rsidR="008164DB" w:rsidRDefault="008164D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Default="008164D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  <w:p w:rsidR="008164DB" w:rsidRDefault="008164D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Default="008164D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164DB" w:rsidRDefault="008164D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6B6092" w:rsidRDefault="008164D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ойота </w:t>
            </w:r>
            <w:proofErr w:type="spellStart"/>
            <w:r>
              <w:rPr>
                <w:sz w:val="22"/>
                <w:szCs w:val="22"/>
              </w:rPr>
              <w:t>Вангуард</w:t>
            </w:r>
            <w:proofErr w:type="spellEnd"/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Default="008164DB" w:rsidP="001A71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Default="008164DB" w:rsidP="004C0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4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Default="008164DB" w:rsidP="004C0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Default="008164D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8164DB" w:rsidRPr="00C35D99" w:rsidTr="00EE7185">
        <w:trPr>
          <w:cantSplit/>
          <w:trHeight w:val="20"/>
          <w:tblHeader/>
        </w:trPr>
        <w:tc>
          <w:tcPr>
            <w:tcW w:w="33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C35D99" w:rsidRDefault="008164D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ененко Эльвира Николаевна</w:t>
            </w:r>
          </w:p>
          <w:p w:rsidR="008164DB" w:rsidRPr="00EE7185" w:rsidRDefault="008164DB" w:rsidP="007D57B5">
            <w:pPr>
              <w:jc w:val="center"/>
              <w:rPr>
                <w:i/>
                <w:sz w:val="22"/>
                <w:szCs w:val="22"/>
              </w:rPr>
            </w:pPr>
            <w:r w:rsidRPr="00EE7185">
              <w:rPr>
                <w:i/>
                <w:sz w:val="22"/>
                <w:szCs w:val="22"/>
              </w:rPr>
              <w:t>начальник отдела ЗАГС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Default="008164D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4779,85</w:t>
            </w:r>
          </w:p>
          <w:p w:rsidR="008164DB" w:rsidRPr="00C35D99" w:rsidRDefault="008164D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 учетом продажи квартиры)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C35D99" w:rsidRDefault="008164D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C35D99" w:rsidRDefault="008164D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9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C35D99" w:rsidRDefault="008164D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C35D99" w:rsidRDefault="008164D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C35D99" w:rsidRDefault="008164D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C35D99" w:rsidRDefault="008164D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1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C35D99" w:rsidRDefault="008164D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C35D99" w:rsidRDefault="008164D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8164DB" w:rsidRPr="00C35D99" w:rsidTr="00EE7185">
        <w:trPr>
          <w:cantSplit/>
          <w:trHeight w:val="20"/>
          <w:tblHeader/>
        </w:trPr>
        <w:tc>
          <w:tcPr>
            <w:tcW w:w="335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Pr="00C35D99" w:rsidRDefault="008164D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тапенко Елена Евгеньевна</w:t>
            </w:r>
          </w:p>
          <w:p w:rsidR="008164DB" w:rsidRPr="00EE7185" w:rsidRDefault="008164DB" w:rsidP="007D57B5">
            <w:pPr>
              <w:jc w:val="center"/>
              <w:rPr>
                <w:i/>
                <w:sz w:val="22"/>
                <w:szCs w:val="22"/>
              </w:rPr>
            </w:pPr>
            <w:r w:rsidRPr="00EE7185">
              <w:rPr>
                <w:i/>
                <w:sz w:val="22"/>
                <w:szCs w:val="22"/>
              </w:rPr>
              <w:t>начальник отдела бюджетной политики, исполнения бюджета и межбюджетных отношений финансового управлен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Pr="00C35D99" w:rsidRDefault="008164D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062,88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Pr="00C35D99" w:rsidRDefault="008164D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Pr="00C35D99" w:rsidRDefault="008164D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Pr="00C35D99" w:rsidRDefault="008164D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Pr="00C35D99" w:rsidRDefault="008164DB" w:rsidP="007D57B5">
            <w:pPr>
              <w:jc w:val="center"/>
              <w:rPr>
                <w:sz w:val="22"/>
                <w:szCs w:val="22"/>
              </w:rPr>
            </w:pPr>
            <w:r w:rsidRPr="009313EC">
              <w:rPr>
                <w:sz w:val="22"/>
                <w:szCs w:val="22"/>
                <w:lang w:val="en-US"/>
              </w:rPr>
              <w:t>Toyota</w:t>
            </w:r>
            <w:r w:rsidRPr="009313EC">
              <w:rPr>
                <w:sz w:val="22"/>
                <w:szCs w:val="22"/>
              </w:rPr>
              <w:t xml:space="preserve"> </w:t>
            </w:r>
            <w:r w:rsidRPr="009313EC">
              <w:rPr>
                <w:sz w:val="22"/>
                <w:szCs w:val="22"/>
                <w:lang w:val="en-US"/>
              </w:rPr>
              <w:t>Mark 2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Pr="00C35D99" w:rsidRDefault="008164D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Pr="00C35D99" w:rsidRDefault="008164D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6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Pr="00C35D99" w:rsidRDefault="008164D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Pr="00C35D99" w:rsidRDefault="008164D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8164DB" w:rsidRPr="00C35D99" w:rsidTr="00EE7185">
        <w:trPr>
          <w:cantSplit/>
          <w:trHeight w:val="20"/>
          <w:tblHeader/>
        </w:trPr>
        <w:tc>
          <w:tcPr>
            <w:tcW w:w="335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Pr="00C35D99" w:rsidRDefault="008164D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Pr="00C35D99" w:rsidRDefault="008164DB" w:rsidP="007D57B5">
            <w:pPr>
              <w:jc w:val="center"/>
              <w:rPr>
                <w:sz w:val="22"/>
                <w:szCs w:val="22"/>
              </w:rPr>
            </w:pPr>
            <w:r w:rsidRPr="009313EC">
              <w:rPr>
                <w:sz w:val="22"/>
                <w:szCs w:val="22"/>
              </w:rPr>
              <w:t>280912,82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Pr="00C35D99" w:rsidRDefault="008164D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Pr="00C35D99" w:rsidRDefault="008164D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Pr="00C35D99" w:rsidRDefault="008164D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Pr="00C35D99" w:rsidRDefault="008164D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Pr="00C35D99" w:rsidRDefault="008164DB" w:rsidP="004C0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Pr="00C35D99" w:rsidRDefault="008164DB" w:rsidP="004C0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6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Pr="00C35D99" w:rsidRDefault="008164DB" w:rsidP="004C0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Pr="00C35D99" w:rsidRDefault="008164DB" w:rsidP="004C0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8164DB" w:rsidRPr="00C35D99" w:rsidTr="00EE7185">
        <w:trPr>
          <w:cantSplit/>
          <w:trHeight w:val="20"/>
          <w:tblHeader/>
        </w:trPr>
        <w:tc>
          <w:tcPr>
            <w:tcW w:w="335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Pr="00C35D99" w:rsidRDefault="008164D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Pr="00C35D99" w:rsidRDefault="008164D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Pr="00C35D99" w:rsidRDefault="008164DB" w:rsidP="004C0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Pr="00C35D99" w:rsidRDefault="008164DB" w:rsidP="004C0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Pr="00C35D99" w:rsidRDefault="008164DB" w:rsidP="004C0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Pr="00C35D99" w:rsidRDefault="008164DB" w:rsidP="004C0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Pr="00C35D99" w:rsidRDefault="008164DB" w:rsidP="004C0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Pr="00C35D99" w:rsidRDefault="008164DB" w:rsidP="004C0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6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Pr="00C35D99" w:rsidRDefault="008164DB" w:rsidP="004C0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Pr="00C35D99" w:rsidRDefault="008164DB" w:rsidP="004C0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8164DB" w:rsidRPr="00C35D99" w:rsidTr="00EE7185">
        <w:trPr>
          <w:cantSplit/>
          <w:trHeight w:val="20"/>
          <w:tblHeader/>
        </w:trPr>
        <w:tc>
          <w:tcPr>
            <w:tcW w:w="335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C35D99" w:rsidRDefault="008164D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C35D99" w:rsidRDefault="008164D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C35D99" w:rsidRDefault="008164DB" w:rsidP="004C0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C35D99" w:rsidRDefault="008164DB" w:rsidP="004C0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C35D99" w:rsidRDefault="008164DB" w:rsidP="004C0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C35D99" w:rsidRDefault="008164DB" w:rsidP="004C0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C35D99" w:rsidRDefault="008164DB" w:rsidP="004C0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C35D99" w:rsidRDefault="008164DB" w:rsidP="004C0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6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C35D99" w:rsidRDefault="008164DB" w:rsidP="004C0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C35D99" w:rsidRDefault="008164DB" w:rsidP="004C0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8164DB" w:rsidRPr="00C35D99" w:rsidTr="00EE7185">
        <w:trPr>
          <w:cantSplit/>
          <w:trHeight w:val="20"/>
          <w:tblHeader/>
        </w:trPr>
        <w:tc>
          <w:tcPr>
            <w:tcW w:w="335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Pr="00C35D99" w:rsidRDefault="008164D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ибова Любовь Николаевна</w:t>
            </w:r>
          </w:p>
          <w:p w:rsidR="008164DB" w:rsidRPr="00EE7185" w:rsidRDefault="008164DB" w:rsidP="007D57B5">
            <w:pPr>
              <w:jc w:val="center"/>
              <w:rPr>
                <w:i/>
                <w:sz w:val="22"/>
                <w:szCs w:val="22"/>
              </w:rPr>
            </w:pPr>
            <w:r w:rsidRPr="00EE7185">
              <w:rPr>
                <w:i/>
                <w:sz w:val="22"/>
                <w:szCs w:val="22"/>
              </w:rPr>
              <w:t>начальник архивного отдела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Pr="00C35D99" w:rsidRDefault="008164D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1468,27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Default="008164D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усадебный участок </w:t>
            </w:r>
            <w:r w:rsidRPr="00AC5CE7">
              <w:rPr>
                <w:sz w:val="22"/>
                <w:szCs w:val="22"/>
              </w:rPr>
              <w:t>(</w:t>
            </w:r>
            <w:proofErr w:type="gramStart"/>
            <w:r w:rsidRPr="00AC5CE7">
              <w:rPr>
                <w:sz w:val="22"/>
                <w:szCs w:val="22"/>
              </w:rPr>
              <w:t>долевая</w:t>
            </w:r>
            <w:proofErr w:type="gramEnd"/>
            <w:r w:rsidRPr="00AC5CE7">
              <w:rPr>
                <w:sz w:val="22"/>
                <w:szCs w:val="22"/>
              </w:rPr>
              <w:t xml:space="preserve"> 1/5)</w:t>
            </w:r>
            <w:r>
              <w:rPr>
                <w:sz w:val="22"/>
                <w:szCs w:val="22"/>
              </w:rPr>
              <w:t>;</w:t>
            </w:r>
          </w:p>
          <w:p w:rsidR="008164DB" w:rsidRPr="00C35D99" w:rsidRDefault="008164D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долевая 1/5)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Default="008164D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</w:t>
            </w:r>
          </w:p>
          <w:p w:rsidR="008164DB" w:rsidRDefault="008164DB" w:rsidP="007D57B5">
            <w:pPr>
              <w:jc w:val="center"/>
              <w:rPr>
                <w:sz w:val="22"/>
                <w:szCs w:val="22"/>
              </w:rPr>
            </w:pPr>
          </w:p>
          <w:p w:rsidR="008164DB" w:rsidRPr="00C35D99" w:rsidRDefault="008164D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,7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Default="008164D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164DB" w:rsidRDefault="008164DB" w:rsidP="007D57B5">
            <w:pPr>
              <w:jc w:val="center"/>
              <w:rPr>
                <w:sz w:val="22"/>
                <w:szCs w:val="22"/>
              </w:rPr>
            </w:pPr>
          </w:p>
          <w:p w:rsidR="008164DB" w:rsidRPr="00C35D99" w:rsidRDefault="008164D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Pr="00C35D99" w:rsidRDefault="008164D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Pr="00C35D99" w:rsidRDefault="008164D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Pr="00C35D99" w:rsidRDefault="008164D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Pr="00C35D99" w:rsidRDefault="008164D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6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Pr="00C35D99" w:rsidRDefault="008164D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8164DB" w:rsidRPr="00C35D99" w:rsidTr="00EE7185">
        <w:trPr>
          <w:cantSplit/>
          <w:trHeight w:val="20"/>
          <w:tblHeader/>
        </w:trPr>
        <w:tc>
          <w:tcPr>
            <w:tcW w:w="335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C35D99" w:rsidRDefault="008164D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C35D99" w:rsidRDefault="008164D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693,85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Default="008164DB" w:rsidP="004C0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усадебный участо</w:t>
            </w:r>
            <w:proofErr w:type="gramStart"/>
            <w:r>
              <w:rPr>
                <w:sz w:val="22"/>
                <w:szCs w:val="22"/>
              </w:rPr>
              <w:t>к</w:t>
            </w:r>
            <w:r w:rsidRPr="00AC5CE7">
              <w:rPr>
                <w:sz w:val="22"/>
                <w:szCs w:val="22"/>
              </w:rPr>
              <w:t>(</w:t>
            </w:r>
            <w:proofErr w:type="gramEnd"/>
            <w:r w:rsidRPr="00AC5CE7">
              <w:rPr>
                <w:sz w:val="22"/>
                <w:szCs w:val="22"/>
              </w:rPr>
              <w:t>долевая 1/5)</w:t>
            </w:r>
            <w:r>
              <w:rPr>
                <w:sz w:val="22"/>
                <w:szCs w:val="22"/>
              </w:rPr>
              <w:t>;</w:t>
            </w:r>
          </w:p>
          <w:p w:rsidR="008164DB" w:rsidRPr="00C35D99" w:rsidRDefault="008164DB" w:rsidP="004C0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долевая 1/5)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Default="008164DB" w:rsidP="004C0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</w:t>
            </w:r>
          </w:p>
          <w:p w:rsidR="008164DB" w:rsidRDefault="008164DB" w:rsidP="004C0B6F">
            <w:pPr>
              <w:jc w:val="center"/>
              <w:rPr>
                <w:sz w:val="22"/>
                <w:szCs w:val="22"/>
              </w:rPr>
            </w:pPr>
          </w:p>
          <w:p w:rsidR="008164DB" w:rsidRPr="00C35D99" w:rsidRDefault="008164DB" w:rsidP="004C0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,7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Default="008164DB" w:rsidP="004C0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164DB" w:rsidRDefault="008164DB" w:rsidP="004C0B6F">
            <w:pPr>
              <w:jc w:val="center"/>
              <w:rPr>
                <w:sz w:val="22"/>
                <w:szCs w:val="22"/>
              </w:rPr>
            </w:pPr>
          </w:p>
          <w:p w:rsidR="008164DB" w:rsidRPr="00C35D99" w:rsidRDefault="008164DB" w:rsidP="004C0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Default="008164DB" w:rsidP="004C0B6F">
            <w:pPr>
              <w:jc w:val="center"/>
              <w:rPr>
                <w:sz w:val="22"/>
                <w:szCs w:val="22"/>
                <w:lang w:val="en-US"/>
              </w:rPr>
            </w:pPr>
            <w:r w:rsidRPr="00AC5CE7">
              <w:rPr>
                <w:sz w:val="22"/>
                <w:szCs w:val="22"/>
                <w:lang w:val="en-US"/>
              </w:rPr>
              <w:t>Toyota</w:t>
            </w:r>
            <w:r>
              <w:rPr>
                <w:sz w:val="22"/>
                <w:szCs w:val="22"/>
              </w:rPr>
              <w:t xml:space="preserve"> </w:t>
            </w:r>
          </w:p>
          <w:p w:rsidR="008164DB" w:rsidRPr="00AC5CE7" w:rsidRDefault="008164DB" w:rsidP="004C0B6F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Rav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4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C35D99" w:rsidRDefault="008164DB" w:rsidP="004C0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C35D99" w:rsidRDefault="008164DB" w:rsidP="004C0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C35D99" w:rsidRDefault="008164DB" w:rsidP="004C0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6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C35D99" w:rsidRDefault="008164DB" w:rsidP="004C0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8164DB" w:rsidRPr="00C35D99" w:rsidTr="00EE7185">
        <w:trPr>
          <w:cantSplit/>
          <w:trHeight w:val="20"/>
          <w:tblHeader/>
        </w:trPr>
        <w:tc>
          <w:tcPr>
            <w:tcW w:w="335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Pr="00AC5CE7" w:rsidRDefault="008164DB" w:rsidP="00AC5CE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Голиус</w:t>
            </w:r>
            <w:proofErr w:type="spellEnd"/>
            <w:r>
              <w:rPr>
                <w:sz w:val="22"/>
                <w:szCs w:val="22"/>
              </w:rPr>
              <w:t xml:space="preserve"> Ольга Анатольевна</w:t>
            </w:r>
          </w:p>
          <w:p w:rsidR="008164DB" w:rsidRPr="00EE7185" w:rsidRDefault="008164DB" w:rsidP="007D57B5">
            <w:pPr>
              <w:jc w:val="center"/>
              <w:rPr>
                <w:i/>
                <w:sz w:val="22"/>
                <w:szCs w:val="22"/>
              </w:rPr>
            </w:pPr>
            <w:r w:rsidRPr="00EE7185">
              <w:rPr>
                <w:i/>
                <w:sz w:val="22"/>
                <w:szCs w:val="22"/>
              </w:rPr>
              <w:t>начальник отдела по организационной работе и организации контроля управления делами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Pr="00C35D99" w:rsidRDefault="008164D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4282,26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Pr="00C35D99" w:rsidRDefault="008164D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Pr="00C35D99" w:rsidRDefault="008164D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2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Pr="00C35D99" w:rsidRDefault="008164D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Pr="00C35D99" w:rsidRDefault="008164D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Pr="00C35D99" w:rsidRDefault="008164D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Pr="00C35D99" w:rsidRDefault="008164D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6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Pr="00C35D99" w:rsidRDefault="008164D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6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Pr="00C35D99" w:rsidRDefault="008164D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8164DB" w:rsidRPr="00C35D99" w:rsidTr="00EE7185">
        <w:trPr>
          <w:cantSplit/>
          <w:trHeight w:val="20"/>
          <w:tblHeader/>
        </w:trPr>
        <w:tc>
          <w:tcPr>
            <w:tcW w:w="335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C35D99" w:rsidRDefault="008164D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C35D99" w:rsidRDefault="008164D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833,53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C35D99" w:rsidRDefault="008164D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C35D99" w:rsidRDefault="008164D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C35D99" w:rsidRDefault="008164D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C35D99" w:rsidRDefault="008164D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C35D99" w:rsidRDefault="008164DB" w:rsidP="004C0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C35D99" w:rsidRDefault="008164DB" w:rsidP="004C0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6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C35D99" w:rsidRDefault="008164DB" w:rsidP="004C0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6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C35D99" w:rsidRDefault="008164DB" w:rsidP="004C0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8164DB" w:rsidRPr="00C35D99" w:rsidTr="00EE7185">
        <w:trPr>
          <w:cantSplit/>
          <w:trHeight w:val="20"/>
          <w:tblHeader/>
        </w:trPr>
        <w:tc>
          <w:tcPr>
            <w:tcW w:w="335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Pr="00C35D99" w:rsidRDefault="008164D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щенко Ирина Александровна</w:t>
            </w:r>
          </w:p>
          <w:p w:rsidR="008164DB" w:rsidRPr="00EE7185" w:rsidRDefault="008164DB" w:rsidP="008164DB">
            <w:pPr>
              <w:jc w:val="center"/>
              <w:rPr>
                <w:i/>
                <w:sz w:val="22"/>
                <w:szCs w:val="22"/>
              </w:rPr>
            </w:pPr>
            <w:r w:rsidRPr="00EE7185">
              <w:rPr>
                <w:i/>
                <w:sz w:val="22"/>
                <w:szCs w:val="22"/>
              </w:rPr>
              <w:t>начальник отдела градостроительства и земельных отношений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Pr="00C35D99" w:rsidRDefault="008164D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768,69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Pr="000C0B47" w:rsidRDefault="008164DB" w:rsidP="004C0B6F">
            <w:pPr>
              <w:jc w:val="center"/>
              <w:rPr>
                <w:sz w:val="22"/>
                <w:szCs w:val="22"/>
              </w:rPr>
            </w:pPr>
            <w:r w:rsidRPr="000C0B47">
              <w:rPr>
                <w:sz w:val="22"/>
                <w:szCs w:val="22"/>
              </w:rPr>
              <w:t>земельный участок</w:t>
            </w:r>
            <w:r>
              <w:rPr>
                <w:sz w:val="22"/>
                <w:szCs w:val="22"/>
              </w:rPr>
              <w:t xml:space="preserve"> </w:t>
            </w:r>
            <w:r w:rsidRPr="00AD3009">
              <w:rPr>
                <w:sz w:val="22"/>
                <w:szCs w:val="22"/>
              </w:rPr>
              <w:t>(</w:t>
            </w:r>
            <w:proofErr w:type="gramStart"/>
            <w:r w:rsidRPr="00AD3009">
              <w:rPr>
                <w:sz w:val="22"/>
                <w:szCs w:val="22"/>
              </w:rPr>
              <w:t>долевая</w:t>
            </w:r>
            <w:proofErr w:type="gramEnd"/>
            <w:r w:rsidRPr="00AD3009">
              <w:rPr>
                <w:sz w:val="22"/>
                <w:szCs w:val="22"/>
              </w:rPr>
              <w:t xml:space="preserve"> ½)</w:t>
            </w:r>
            <w:r w:rsidRPr="000C0B47">
              <w:rPr>
                <w:sz w:val="22"/>
                <w:szCs w:val="22"/>
              </w:rPr>
              <w:t>;</w:t>
            </w:r>
          </w:p>
          <w:p w:rsidR="008164DB" w:rsidRPr="000C0B47" w:rsidRDefault="008164DB" w:rsidP="004C0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асть </w:t>
            </w:r>
            <w:r w:rsidRPr="000C0B47">
              <w:rPr>
                <w:sz w:val="22"/>
                <w:szCs w:val="22"/>
              </w:rPr>
              <w:t>жило</w:t>
            </w:r>
            <w:r>
              <w:rPr>
                <w:sz w:val="22"/>
                <w:szCs w:val="22"/>
              </w:rPr>
              <w:t>го</w:t>
            </w:r>
            <w:r w:rsidRPr="000C0B47">
              <w:rPr>
                <w:sz w:val="22"/>
                <w:szCs w:val="22"/>
              </w:rPr>
              <w:t xml:space="preserve"> дом</w:t>
            </w:r>
            <w:r>
              <w:rPr>
                <w:sz w:val="22"/>
                <w:szCs w:val="22"/>
              </w:rPr>
              <w:t xml:space="preserve">а </w:t>
            </w:r>
            <w:r w:rsidRPr="00AD3009">
              <w:rPr>
                <w:sz w:val="22"/>
                <w:szCs w:val="22"/>
              </w:rPr>
              <w:t>(долевая ½)</w:t>
            </w:r>
          </w:p>
          <w:p w:rsidR="008164DB" w:rsidRPr="00C35D99" w:rsidRDefault="008164DB" w:rsidP="004C0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Default="008164DB" w:rsidP="004C0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  <w:p w:rsidR="008164DB" w:rsidRPr="00C35D99" w:rsidRDefault="008164DB" w:rsidP="004C0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6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Pr="000C0B47" w:rsidRDefault="008164DB" w:rsidP="004C0B6F">
            <w:pPr>
              <w:jc w:val="center"/>
              <w:rPr>
                <w:sz w:val="22"/>
                <w:szCs w:val="22"/>
              </w:rPr>
            </w:pPr>
            <w:r w:rsidRPr="000C0B47">
              <w:rPr>
                <w:sz w:val="22"/>
                <w:szCs w:val="22"/>
              </w:rPr>
              <w:t>Россия</w:t>
            </w:r>
          </w:p>
          <w:p w:rsidR="008164DB" w:rsidRPr="000C0B47" w:rsidRDefault="008164DB" w:rsidP="004C0B6F">
            <w:pPr>
              <w:jc w:val="center"/>
              <w:rPr>
                <w:sz w:val="22"/>
                <w:szCs w:val="22"/>
              </w:rPr>
            </w:pPr>
            <w:r w:rsidRPr="000C0B47">
              <w:rPr>
                <w:sz w:val="22"/>
                <w:szCs w:val="22"/>
              </w:rPr>
              <w:t>Россия</w:t>
            </w:r>
          </w:p>
          <w:p w:rsidR="008164DB" w:rsidRPr="00C35D99" w:rsidRDefault="008164DB" w:rsidP="004C0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Pr="00C35D99" w:rsidRDefault="008164D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Pr="00C35D99" w:rsidRDefault="008164D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Pr="00C35D99" w:rsidRDefault="008164D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Pr="00C35D99" w:rsidRDefault="008164D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6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Pr="00C35D99" w:rsidRDefault="008164D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8164DB" w:rsidRPr="00C35D99" w:rsidTr="00EE7185">
        <w:trPr>
          <w:cantSplit/>
          <w:trHeight w:val="20"/>
          <w:tblHeader/>
        </w:trPr>
        <w:tc>
          <w:tcPr>
            <w:tcW w:w="335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C35D99" w:rsidRDefault="008164D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C35D99" w:rsidRDefault="008164D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0C0B47" w:rsidRDefault="008164DB" w:rsidP="004C0B6F">
            <w:pPr>
              <w:jc w:val="center"/>
              <w:rPr>
                <w:sz w:val="22"/>
                <w:szCs w:val="22"/>
              </w:rPr>
            </w:pPr>
            <w:r w:rsidRPr="000C0B47">
              <w:rPr>
                <w:sz w:val="22"/>
                <w:szCs w:val="22"/>
              </w:rPr>
              <w:t>земельный участок</w:t>
            </w:r>
            <w:r>
              <w:rPr>
                <w:sz w:val="22"/>
                <w:szCs w:val="22"/>
              </w:rPr>
              <w:t xml:space="preserve"> </w:t>
            </w:r>
            <w:r w:rsidRPr="00AD3009">
              <w:rPr>
                <w:sz w:val="22"/>
                <w:szCs w:val="22"/>
              </w:rPr>
              <w:t>(</w:t>
            </w:r>
            <w:proofErr w:type="gramStart"/>
            <w:r w:rsidRPr="00AD3009">
              <w:rPr>
                <w:sz w:val="22"/>
                <w:szCs w:val="22"/>
              </w:rPr>
              <w:t>долевая</w:t>
            </w:r>
            <w:proofErr w:type="gramEnd"/>
            <w:r w:rsidRPr="00AD3009">
              <w:rPr>
                <w:sz w:val="22"/>
                <w:szCs w:val="22"/>
              </w:rPr>
              <w:t xml:space="preserve"> ½)</w:t>
            </w:r>
            <w:r w:rsidRPr="000C0B47">
              <w:rPr>
                <w:sz w:val="22"/>
                <w:szCs w:val="22"/>
              </w:rPr>
              <w:t>;</w:t>
            </w:r>
          </w:p>
          <w:p w:rsidR="008164DB" w:rsidRPr="00C35D99" w:rsidRDefault="008164DB" w:rsidP="00AD30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асть </w:t>
            </w:r>
            <w:r w:rsidRPr="000C0B47">
              <w:rPr>
                <w:sz w:val="22"/>
                <w:szCs w:val="22"/>
              </w:rPr>
              <w:t>жило</w:t>
            </w:r>
            <w:r>
              <w:rPr>
                <w:sz w:val="22"/>
                <w:szCs w:val="22"/>
              </w:rPr>
              <w:t>го</w:t>
            </w:r>
            <w:r w:rsidRPr="000C0B47">
              <w:rPr>
                <w:sz w:val="22"/>
                <w:szCs w:val="22"/>
              </w:rPr>
              <w:t xml:space="preserve"> дом</w:t>
            </w:r>
            <w:r>
              <w:rPr>
                <w:sz w:val="22"/>
                <w:szCs w:val="22"/>
              </w:rPr>
              <w:t xml:space="preserve">а </w:t>
            </w:r>
            <w:r w:rsidRPr="00AD3009">
              <w:rPr>
                <w:sz w:val="22"/>
                <w:szCs w:val="22"/>
              </w:rPr>
              <w:t>(долевая ½)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Default="008164DB" w:rsidP="004C0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  <w:p w:rsidR="008164DB" w:rsidRPr="00C35D99" w:rsidRDefault="008164DB" w:rsidP="004C0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6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0C0B47" w:rsidRDefault="008164DB" w:rsidP="004C0B6F">
            <w:pPr>
              <w:jc w:val="center"/>
              <w:rPr>
                <w:sz w:val="22"/>
                <w:szCs w:val="22"/>
              </w:rPr>
            </w:pPr>
            <w:r w:rsidRPr="000C0B47">
              <w:rPr>
                <w:sz w:val="22"/>
                <w:szCs w:val="22"/>
              </w:rPr>
              <w:t>Россия</w:t>
            </w:r>
          </w:p>
          <w:p w:rsidR="008164DB" w:rsidRPr="000C0B47" w:rsidRDefault="008164DB" w:rsidP="004C0B6F">
            <w:pPr>
              <w:jc w:val="center"/>
              <w:rPr>
                <w:sz w:val="22"/>
                <w:szCs w:val="22"/>
              </w:rPr>
            </w:pPr>
            <w:r w:rsidRPr="000C0B47">
              <w:rPr>
                <w:sz w:val="22"/>
                <w:szCs w:val="22"/>
              </w:rPr>
              <w:t>Россия</w:t>
            </w:r>
          </w:p>
          <w:p w:rsidR="008164DB" w:rsidRPr="00C35D99" w:rsidRDefault="008164DB" w:rsidP="004C0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C35D99" w:rsidRDefault="008164DB" w:rsidP="004C0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C35D99" w:rsidRDefault="008164DB" w:rsidP="004C0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C35D99" w:rsidRDefault="008164DB" w:rsidP="004C0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C35D99" w:rsidRDefault="008164DB" w:rsidP="004C0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6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C35D99" w:rsidRDefault="008164DB" w:rsidP="004C0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8164DB" w:rsidRPr="00C35D99" w:rsidTr="00EE7185">
        <w:trPr>
          <w:cantSplit/>
          <w:trHeight w:val="20"/>
          <w:tblHeader/>
        </w:trPr>
        <w:tc>
          <w:tcPr>
            <w:tcW w:w="335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Pr="00C35D99" w:rsidRDefault="008164DB" w:rsidP="007D57B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омячук</w:t>
            </w:r>
            <w:proofErr w:type="spellEnd"/>
            <w:r>
              <w:rPr>
                <w:sz w:val="22"/>
                <w:szCs w:val="22"/>
              </w:rPr>
              <w:t xml:space="preserve"> Александр Геннадьевич</w:t>
            </w:r>
          </w:p>
          <w:p w:rsidR="008164DB" w:rsidRPr="00EE7185" w:rsidRDefault="008164DB" w:rsidP="007D57B5">
            <w:pPr>
              <w:jc w:val="center"/>
              <w:rPr>
                <w:i/>
                <w:sz w:val="22"/>
                <w:szCs w:val="22"/>
              </w:rPr>
            </w:pPr>
            <w:r w:rsidRPr="00EE7185">
              <w:rPr>
                <w:i/>
                <w:sz w:val="22"/>
                <w:szCs w:val="22"/>
              </w:rPr>
              <w:t>начальник отдела информатизации управления делами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Pr="00C35D99" w:rsidRDefault="008164D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7808,4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Pr="00AD3009" w:rsidRDefault="008164DB" w:rsidP="00AD3009">
            <w:pPr>
              <w:jc w:val="center"/>
              <w:rPr>
                <w:sz w:val="22"/>
                <w:szCs w:val="22"/>
              </w:rPr>
            </w:pPr>
            <w:r w:rsidRPr="00AD3009">
              <w:rPr>
                <w:sz w:val="22"/>
                <w:szCs w:val="22"/>
              </w:rPr>
              <w:t>приусадебный участок (</w:t>
            </w:r>
            <w:proofErr w:type="gramStart"/>
            <w:r w:rsidRPr="00AD3009">
              <w:rPr>
                <w:sz w:val="22"/>
                <w:szCs w:val="22"/>
              </w:rPr>
              <w:t>долевая</w:t>
            </w:r>
            <w:proofErr w:type="gramEnd"/>
            <w:r w:rsidRPr="00AD300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</w:t>
            </w:r>
            <w:r w:rsidRPr="00AD3009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3</w:t>
            </w:r>
            <w:r w:rsidRPr="00AD3009">
              <w:rPr>
                <w:sz w:val="22"/>
                <w:szCs w:val="22"/>
              </w:rPr>
              <w:t>);</w:t>
            </w:r>
          </w:p>
          <w:p w:rsidR="008164DB" w:rsidRPr="00C35D99" w:rsidRDefault="008164DB" w:rsidP="00AD30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  <w:r w:rsidRPr="00AD3009">
              <w:rPr>
                <w:sz w:val="22"/>
                <w:szCs w:val="22"/>
              </w:rPr>
              <w:t xml:space="preserve"> (</w:t>
            </w:r>
            <w:proofErr w:type="gramStart"/>
            <w:r w:rsidRPr="00AD3009">
              <w:rPr>
                <w:sz w:val="22"/>
                <w:szCs w:val="22"/>
              </w:rPr>
              <w:t>долевая</w:t>
            </w:r>
            <w:proofErr w:type="gramEnd"/>
            <w:r w:rsidRPr="00AD300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</w:t>
            </w:r>
            <w:r w:rsidRPr="00AD3009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3</w:t>
            </w:r>
            <w:r w:rsidRPr="00AD3009">
              <w:rPr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Default="008164D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  <w:p w:rsidR="008164DB" w:rsidRDefault="008164DB" w:rsidP="007D57B5">
            <w:pPr>
              <w:jc w:val="center"/>
              <w:rPr>
                <w:sz w:val="22"/>
                <w:szCs w:val="22"/>
              </w:rPr>
            </w:pPr>
          </w:p>
          <w:p w:rsidR="008164DB" w:rsidRDefault="008164DB" w:rsidP="007D57B5">
            <w:pPr>
              <w:jc w:val="center"/>
              <w:rPr>
                <w:sz w:val="22"/>
                <w:szCs w:val="22"/>
              </w:rPr>
            </w:pPr>
          </w:p>
          <w:p w:rsidR="008164DB" w:rsidRPr="00C35D99" w:rsidRDefault="008164D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3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Default="008164D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164DB" w:rsidRDefault="008164DB" w:rsidP="007D57B5">
            <w:pPr>
              <w:jc w:val="center"/>
              <w:rPr>
                <w:sz w:val="22"/>
                <w:szCs w:val="22"/>
              </w:rPr>
            </w:pPr>
          </w:p>
          <w:p w:rsidR="008164DB" w:rsidRDefault="008164DB" w:rsidP="007D57B5">
            <w:pPr>
              <w:jc w:val="center"/>
              <w:rPr>
                <w:sz w:val="22"/>
                <w:szCs w:val="22"/>
              </w:rPr>
            </w:pPr>
          </w:p>
          <w:p w:rsidR="008164DB" w:rsidRPr="00C35D99" w:rsidRDefault="008164D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Pr="00AD3009" w:rsidRDefault="008164DB" w:rsidP="007D57B5">
            <w:pPr>
              <w:jc w:val="center"/>
              <w:rPr>
                <w:sz w:val="22"/>
                <w:szCs w:val="22"/>
                <w:lang w:val="en-US"/>
              </w:rPr>
            </w:pPr>
            <w:r w:rsidRPr="00AD3009">
              <w:rPr>
                <w:sz w:val="22"/>
                <w:szCs w:val="22"/>
                <w:lang w:val="en-US"/>
              </w:rPr>
              <w:t>Toyota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 xml:space="preserve">Vista </w:t>
            </w:r>
            <w:proofErr w:type="spellStart"/>
            <w:r>
              <w:rPr>
                <w:sz w:val="22"/>
                <w:szCs w:val="22"/>
                <w:lang w:val="en-US"/>
              </w:rPr>
              <w:t>Ardeo</w:t>
            </w:r>
            <w:proofErr w:type="spellEnd"/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Pr="00C35D99" w:rsidRDefault="008164DB" w:rsidP="004C0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Pr="00C35D99" w:rsidRDefault="008164DB" w:rsidP="004C0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Pr="00C35D99" w:rsidRDefault="008164DB" w:rsidP="004C0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6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Pr="00C35D99" w:rsidRDefault="008164DB" w:rsidP="004C0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8164DB" w:rsidRPr="00C35D99" w:rsidTr="00EE7185">
        <w:trPr>
          <w:cantSplit/>
          <w:trHeight w:val="20"/>
          <w:tblHeader/>
        </w:trPr>
        <w:tc>
          <w:tcPr>
            <w:tcW w:w="335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C35D99" w:rsidRDefault="008164D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C35D99" w:rsidRDefault="008164D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846,56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C35D99" w:rsidRDefault="008164D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C35D99" w:rsidRDefault="008164D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C35D99" w:rsidRDefault="008164D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C35D99" w:rsidRDefault="008164D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C35D99" w:rsidRDefault="008164DB" w:rsidP="00AD30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</w:t>
            </w:r>
            <w:r w:rsidRPr="00AD3009">
              <w:rPr>
                <w:sz w:val="22"/>
                <w:szCs w:val="22"/>
              </w:rPr>
              <w:t>ный участок</w:t>
            </w:r>
            <w:r>
              <w:rPr>
                <w:sz w:val="22"/>
                <w:szCs w:val="22"/>
              </w:rPr>
              <w:t>,</w:t>
            </w:r>
            <w:r w:rsidRPr="00AD300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жилой дом</w:t>
            </w:r>
            <w:r w:rsidRPr="00AD3009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Default="008164DB" w:rsidP="004C0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  <w:p w:rsidR="008164DB" w:rsidRDefault="008164DB" w:rsidP="004C0B6F">
            <w:pPr>
              <w:jc w:val="center"/>
              <w:rPr>
                <w:sz w:val="22"/>
                <w:szCs w:val="22"/>
              </w:rPr>
            </w:pPr>
          </w:p>
          <w:p w:rsidR="008164DB" w:rsidRPr="00C35D99" w:rsidRDefault="008164DB" w:rsidP="004C0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3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Default="008164DB" w:rsidP="004C0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164DB" w:rsidRDefault="008164DB" w:rsidP="004C0B6F">
            <w:pPr>
              <w:jc w:val="center"/>
              <w:rPr>
                <w:sz w:val="22"/>
                <w:szCs w:val="22"/>
              </w:rPr>
            </w:pPr>
          </w:p>
          <w:p w:rsidR="008164DB" w:rsidRPr="00C35D99" w:rsidRDefault="008164DB" w:rsidP="004C0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C35D99" w:rsidRDefault="008164D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8164DB" w:rsidRPr="00C35D99" w:rsidTr="00EE7185">
        <w:trPr>
          <w:cantSplit/>
          <w:trHeight w:val="20"/>
          <w:tblHeader/>
        </w:trPr>
        <w:tc>
          <w:tcPr>
            <w:tcW w:w="335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Pr="00C35D99" w:rsidRDefault="008164DB" w:rsidP="007D57B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алевич</w:t>
            </w:r>
            <w:proofErr w:type="spellEnd"/>
            <w:r>
              <w:rPr>
                <w:sz w:val="22"/>
                <w:szCs w:val="22"/>
              </w:rPr>
              <w:t xml:space="preserve"> Зинаида Александровна</w:t>
            </w:r>
          </w:p>
          <w:p w:rsidR="008164DB" w:rsidRPr="00EE7185" w:rsidRDefault="008164DB" w:rsidP="007D57B5">
            <w:pPr>
              <w:jc w:val="center"/>
              <w:rPr>
                <w:i/>
                <w:sz w:val="22"/>
                <w:szCs w:val="22"/>
              </w:rPr>
            </w:pPr>
            <w:r w:rsidRPr="00EE7185">
              <w:rPr>
                <w:i/>
                <w:sz w:val="22"/>
                <w:szCs w:val="22"/>
              </w:rPr>
              <w:t>начальник отдела учета и консолидированной отчетности финансового управлен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Pr="00C35D99" w:rsidRDefault="008164D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8005,71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Pr="00C35D99" w:rsidRDefault="008164D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долевая 1/3)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Pr="00C35D99" w:rsidRDefault="008164D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4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Pr="00C35D99" w:rsidRDefault="008164D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Pr="00C35D99" w:rsidRDefault="008164D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Pr="00C35D99" w:rsidRDefault="008164DB" w:rsidP="004C0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Pr="00C35D99" w:rsidRDefault="008164DB" w:rsidP="004C0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Pr="00C35D99" w:rsidRDefault="008164DB" w:rsidP="004C0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6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Pr="00C35D99" w:rsidRDefault="008164DB" w:rsidP="004C0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8164DB" w:rsidRPr="00C35D99" w:rsidTr="00EE7185">
        <w:trPr>
          <w:cantSplit/>
          <w:trHeight w:val="20"/>
          <w:tblHeader/>
        </w:trPr>
        <w:tc>
          <w:tcPr>
            <w:tcW w:w="335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C35D99" w:rsidRDefault="008164D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C35D99" w:rsidRDefault="008164D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9024,81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C35D99" w:rsidRDefault="008164D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долевая 1/3)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C35D99" w:rsidRDefault="008164D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4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C35D99" w:rsidRDefault="008164D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Default="008164DB" w:rsidP="007D57B5">
            <w:pPr>
              <w:jc w:val="center"/>
              <w:rPr>
                <w:sz w:val="22"/>
                <w:szCs w:val="22"/>
              </w:rPr>
            </w:pPr>
            <w:r w:rsidRPr="00701C4C">
              <w:rPr>
                <w:sz w:val="22"/>
                <w:szCs w:val="22"/>
                <w:lang w:val="en-US"/>
              </w:rPr>
              <w:t>Toyota</w:t>
            </w:r>
          </w:p>
          <w:p w:rsidR="008164DB" w:rsidRPr="00701C4C" w:rsidRDefault="008164DB" w:rsidP="007D57B5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Caldina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8164DB" w:rsidRPr="00701C4C" w:rsidRDefault="008164DB" w:rsidP="00701C4C">
            <w:pPr>
              <w:jc w:val="center"/>
              <w:rPr>
                <w:sz w:val="22"/>
                <w:szCs w:val="22"/>
                <w:lang w:val="en-US"/>
              </w:rPr>
            </w:pPr>
            <w:r w:rsidRPr="00701C4C">
              <w:rPr>
                <w:sz w:val="22"/>
                <w:szCs w:val="22"/>
                <w:lang w:val="en-US"/>
              </w:rPr>
              <w:t>Toyota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Dyna</w:t>
            </w:r>
            <w:proofErr w:type="spellEnd"/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C35D99" w:rsidRDefault="008164DB" w:rsidP="00A025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C35D99" w:rsidRDefault="008164DB" w:rsidP="00A025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C35D99" w:rsidRDefault="008164DB" w:rsidP="00A025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6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C35D99" w:rsidRDefault="008164DB" w:rsidP="00A025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8164DB" w:rsidRPr="00C35D99" w:rsidTr="00EE7185">
        <w:trPr>
          <w:cantSplit/>
          <w:trHeight w:val="20"/>
          <w:tblHeader/>
        </w:trPr>
        <w:tc>
          <w:tcPr>
            <w:tcW w:w="335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Default="008164D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рпичев Геннадий Васильевич</w:t>
            </w:r>
          </w:p>
          <w:p w:rsidR="008164DB" w:rsidRPr="00EE7185" w:rsidRDefault="008164DB" w:rsidP="007D57B5">
            <w:pPr>
              <w:jc w:val="center"/>
              <w:rPr>
                <w:i/>
                <w:sz w:val="22"/>
                <w:szCs w:val="22"/>
              </w:rPr>
            </w:pPr>
            <w:r w:rsidRPr="00EE7185">
              <w:rPr>
                <w:i/>
                <w:sz w:val="22"/>
                <w:szCs w:val="22"/>
              </w:rPr>
              <w:t>начальник отдела жизнеобеспечен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Default="008164D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5470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Default="008164D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</w:t>
            </w:r>
            <w:proofErr w:type="gramStart"/>
            <w:r>
              <w:rPr>
                <w:sz w:val="22"/>
                <w:szCs w:val="22"/>
              </w:rPr>
              <w:t>долевая</w:t>
            </w:r>
            <w:proofErr w:type="gramEnd"/>
            <w:r>
              <w:rPr>
                <w:sz w:val="22"/>
                <w:szCs w:val="22"/>
              </w:rPr>
              <w:t xml:space="preserve"> ½);</w:t>
            </w:r>
          </w:p>
          <w:p w:rsidR="008164DB" w:rsidRDefault="008164D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(долевая ½) 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Default="008164D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2</w:t>
            </w:r>
          </w:p>
          <w:p w:rsidR="008164DB" w:rsidRDefault="008164DB" w:rsidP="007D57B5">
            <w:pPr>
              <w:jc w:val="center"/>
              <w:rPr>
                <w:sz w:val="22"/>
                <w:szCs w:val="22"/>
              </w:rPr>
            </w:pPr>
          </w:p>
          <w:p w:rsidR="008164DB" w:rsidRDefault="008164D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Default="008164D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164DB" w:rsidRDefault="008164D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Pr="00D27F4C" w:rsidRDefault="008164DB" w:rsidP="007D57B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Toyota </w:t>
            </w:r>
            <w:proofErr w:type="spellStart"/>
            <w:r>
              <w:rPr>
                <w:sz w:val="22"/>
                <w:szCs w:val="22"/>
                <w:lang w:val="en-US"/>
              </w:rPr>
              <w:t>Hace</w:t>
            </w:r>
            <w:proofErr w:type="spellEnd"/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Pr="00D27F4C" w:rsidRDefault="008164DB" w:rsidP="00A025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Pr="00D27F4C" w:rsidRDefault="008164DB" w:rsidP="00A025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Default="008164DB" w:rsidP="00A025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6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Default="008164DB" w:rsidP="00A025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8164DB" w:rsidRPr="00C35D99" w:rsidTr="00EE7185">
        <w:trPr>
          <w:cantSplit/>
          <w:trHeight w:val="20"/>
          <w:tblHeader/>
        </w:trPr>
        <w:tc>
          <w:tcPr>
            <w:tcW w:w="335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C35D99" w:rsidRDefault="008164D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Default="008164D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440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Default="008164DB" w:rsidP="002B6D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</w:t>
            </w:r>
            <w:proofErr w:type="gramStart"/>
            <w:r>
              <w:rPr>
                <w:sz w:val="22"/>
                <w:szCs w:val="22"/>
              </w:rPr>
              <w:t>долевая</w:t>
            </w:r>
            <w:proofErr w:type="gramEnd"/>
            <w:r>
              <w:rPr>
                <w:sz w:val="22"/>
                <w:szCs w:val="22"/>
              </w:rPr>
              <w:t xml:space="preserve"> ½);</w:t>
            </w:r>
          </w:p>
          <w:p w:rsidR="008164DB" w:rsidRDefault="008164DB" w:rsidP="002B6D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(долевая ½) 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Default="008164DB" w:rsidP="002B6D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2</w:t>
            </w:r>
          </w:p>
          <w:p w:rsidR="008164DB" w:rsidRDefault="008164DB" w:rsidP="002B6D43">
            <w:pPr>
              <w:jc w:val="center"/>
              <w:rPr>
                <w:sz w:val="22"/>
                <w:szCs w:val="22"/>
              </w:rPr>
            </w:pPr>
          </w:p>
          <w:p w:rsidR="008164DB" w:rsidRDefault="008164DB" w:rsidP="002B6D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Default="008164DB" w:rsidP="002B6D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164DB" w:rsidRDefault="008164DB" w:rsidP="002B6D43">
            <w:pPr>
              <w:jc w:val="center"/>
              <w:rPr>
                <w:sz w:val="22"/>
                <w:szCs w:val="22"/>
              </w:rPr>
            </w:pPr>
          </w:p>
          <w:p w:rsidR="008164DB" w:rsidRDefault="008164DB" w:rsidP="002B6D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D27F4C" w:rsidRDefault="008164D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ссан Прерия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Default="008164DB" w:rsidP="00A025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Default="008164DB" w:rsidP="00A025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Default="008164DB" w:rsidP="00A025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6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Default="008164DB" w:rsidP="00A025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8164DB" w:rsidRPr="00C35D99" w:rsidTr="00EE7185">
        <w:trPr>
          <w:cantSplit/>
          <w:trHeight w:val="20"/>
          <w:tblHeader/>
        </w:trPr>
        <w:tc>
          <w:tcPr>
            <w:tcW w:w="335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Pr="00C35D99" w:rsidRDefault="008164DB" w:rsidP="007D57B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Гоцман</w:t>
            </w:r>
            <w:proofErr w:type="spellEnd"/>
            <w:r>
              <w:rPr>
                <w:sz w:val="22"/>
                <w:szCs w:val="22"/>
              </w:rPr>
              <w:t xml:space="preserve"> Ольга Ивановна</w:t>
            </w:r>
          </w:p>
          <w:p w:rsidR="008164DB" w:rsidRPr="00EE7185" w:rsidRDefault="008164DB" w:rsidP="007D57B5">
            <w:pPr>
              <w:jc w:val="center"/>
              <w:rPr>
                <w:i/>
                <w:sz w:val="22"/>
                <w:szCs w:val="22"/>
              </w:rPr>
            </w:pPr>
            <w:r w:rsidRPr="00EE7185">
              <w:rPr>
                <w:i/>
                <w:sz w:val="22"/>
                <w:szCs w:val="22"/>
              </w:rPr>
              <w:t>главный специалист 1 разряда управления экономики и предпринимательства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Pr="00C35D99" w:rsidRDefault="008164D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5585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Pr="00C35D99" w:rsidRDefault="008164D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; квартира (долевая ½)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Default="008164D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3</w:t>
            </w:r>
          </w:p>
          <w:p w:rsidR="008164DB" w:rsidRPr="00C35D99" w:rsidRDefault="008164D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6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Default="008164D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164DB" w:rsidRPr="00C35D99" w:rsidRDefault="008164D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Pr="00701C4C" w:rsidRDefault="008164DB" w:rsidP="007D57B5">
            <w:pPr>
              <w:jc w:val="center"/>
              <w:rPr>
                <w:sz w:val="22"/>
                <w:szCs w:val="22"/>
                <w:lang w:val="en-US"/>
              </w:rPr>
            </w:pPr>
            <w:r w:rsidRPr="00701C4C">
              <w:rPr>
                <w:sz w:val="22"/>
                <w:szCs w:val="22"/>
                <w:lang w:val="en-US"/>
              </w:rPr>
              <w:t>Toyota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Harrier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Pr="00C35D99" w:rsidRDefault="008164DB" w:rsidP="00A025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Pr="00C35D99" w:rsidRDefault="008164DB" w:rsidP="00A025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Pr="00C35D99" w:rsidRDefault="008164DB" w:rsidP="00A025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6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Pr="00C35D99" w:rsidRDefault="008164DB" w:rsidP="00A025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8164DB" w:rsidRPr="00C35D99" w:rsidTr="00EE7185">
        <w:trPr>
          <w:cantSplit/>
          <w:trHeight w:val="20"/>
          <w:tblHeader/>
        </w:trPr>
        <w:tc>
          <w:tcPr>
            <w:tcW w:w="335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C35D99" w:rsidRDefault="008164D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C35D99" w:rsidRDefault="008164D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1745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Default="008164DB" w:rsidP="007D57B5">
            <w:pPr>
              <w:jc w:val="center"/>
              <w:rPr>
                <w:sz w:val="22"/>
                <w:szCs w:val="22"/>
              </w:rPr>
            </w:pPr>
            <w:r w:rsidRPr="00701C4C">
              <w:rPr>
                <w:sz w:val="22"/>
                <w:szCs w:val="22"/>
              </w:rPr>
              <w:t>квартира (долевая ½)</w:t>
            </w:r>
          </w:p>
          <w:p w:rsidR="008164DB" w:rsidRPr="00C35D99" w:rsidRDefault="008164DB" w:rsidP="007D57B5">
            <w:pPr>
              <w:jc w:val="center"/>
              <w:rPr>
                <w:sz w:val="22"/>
                <w:szCs w:val="22"/>
              </w:rPr>
            </w:pPr>
            <w:r w:rsidRPr="00701C4C">
              <w:rPr>
                <w:sz w:val="22"/>
                <w:szCs w:val="22"/>
              </w:rPr>
              <w:t>квартира (долевая ½)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Default="008164D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6</w:t>
            </w:r>
          </w:p>
          <w:p w:rsidR="008164DB" w:rsidRPr="00C35D99" w:rsidRDefault="008164D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9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701C4C" w:rsidRDefault="008164DB" w:rsidP="00701C4C">
            <w:pPr>
              <w:jc w:val="center"/>
              <w:rPr>
                <w:sz w:val="22"/>
                <w:szCs w:val="22"/>
              </w:rPr>
            </w:pPr>
            <w:r w:rsidRPr="00701C4C">
              <w:rPr>
                <w:sz w:val="22"/>
                <w:szCs w:val="22"/>
              </w:rPr>
              <w:t>Россия</w:t>
            </w:r>
          </w:p>
          <w:p w:rsidR="008164DB" w:rsidRPr="00C35D99" w:rsidRDefault="008164DB" w:rsidP="00701C4C">
            <w:pPr>
              <w:jc w:val="center"/>
              <w:rPr>
                <w:sz w:val="22"/>
                <w:szCs w:val="22"/>
              </w:rPr>
            </w:pPr>
            <w:r w:rsidRPr="00701C4C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701C4C" w:rsidRDefault="008164DB" w:rsidP="007D57B5">
            <w:pPr>
              <w:jc w:val="center"/>
              <w:rPr>
                <w:sz w:val="22"/>
                <w:szCs w:val="22"/>
                <w:lang w:val="en-US"/>
              </w:rPr>
            </w:pPr>
            <w:r w:rsidRPr="00701C4C">
              <w:rPr>
                <w:sz w:val="22"/>
                <w:szCs w:val="22"/>
                <w:lang w:val="en-US"/>
              </w:rPr>
              <w:t>Toyota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Lite Ace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C35D99" w:rsidRDefault="008164DB" w:rsidP="00A025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C35D99" w:rsidRDefault="008164DB" w:rsidP="00A025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C35D99" w:rsidRDefault="008164DB" w:rsidP="00A025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6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C35D99" w:rsidRDefault="008164DB" w:rsidP="00A025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8164DB" w:rsidRPr="00C35D99" w:rsidTr="00EE7185">
        <w:trPr>
          <w:cantSplit/>
          <w:trHeight w:val="20"/>
          <w:tblHeader/>
        </w:trPr>
        <w:tc>
          <w:tcPr>
            <w:tcW w:w="33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701C4C" w:rsidRDefault="008164D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валева Татьяна Николаевна</w:t>
            </w:r>
          </w:p>
          <w:p w:rsidR="008164DB" w:rsidRPr="00EE7185" w:rsidRDefault="008164DB" w:rsidP="007D57B5">
            <w:pPr>
              <w:jc w:val="center"/>
              <w:rPr>
                <w:i/>
                <w:sz w:val="22"/>
                <w:szCs w:val="22"/>
              </w:rPr>
            </w:pPr>
            <w:r w:rsidRPr="00EE7185">
              <w:rPr>
                <w:i/>
                <w:sz w:val="22"/>
                <w:szCs w:val="22"/>
              </w:rPr>
              <w:t>главный специалист 1 разряда</w:t>
            </w:r>
            <w:r w:rsidR="0071331F" w:rsidRPr="00EE7185">
              <w:rPr>
                <w:i/>
                <w:sz w:val="22"/>
                <w:szCs w:val="22"/>
              </w:rPr>
              <w:t>, ответственный секретарь комиссии по делам несовершеннолетних и защите их прав</w:t>
            </w:r>
            <w:r w:rsidRPr="00EE7185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C35D99" w:rsidRDefault="008164D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1</w:t>
            </w:r>
            <w:r w:rsidR="002D2666">
              <w:rPr>
                <w:sz w:val="22"/>
                <w:szCs w:val="22"/>
              </w:rPr>
              <w:t>325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C35D99" w:rsidRDefault="008164DB" w:rsidP="00A025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  <w:r w:rsidRPr="00A0257D">
              <w:rPr>
                <w:sz w:val="22"/>
                <w:szCs w:val="22"/>
              </w:rPr>
              <w:t>(долевая ½)</w:t>
            </w:r>
            <w:r>
              <w:rPr>
                <w:sz w:val="22"/>
                <w:szCs w:val="22"/>
              </w:rPr>
              <w:t>; квартира (долевая ½)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Default="008164DB" w:rsidP="00A025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7</w:t>
            </w:r>
          </w:p>
          <w:p w:rsidR="008164DB" w:rsidRDefault="008164DB" w:rsidP="00A0257D">
            <w:pPr>
              <w:jc w:val="center"/>
              <w:rPr>
                <w:sz w:val="22"/>
                <w:szCs w:val="22"/>
              </w:rPr>
            </w:pPr>
          </w:p>
          <w:p w:rsidR="008164DB" w:rsidRPr="00C35D99" w:rsidRDefault="008164DB" w:rsidP="00A025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6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Default="008164DB" w:rsidP="00A025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164DB" w:rsidRDefault="008164DB" w:rsidP="00A0257D">
            <w:pPr>
              <w:jc w:val="center"/>
              <w:rPr>
                <w:sz w:val="22"/>
                <w:szCs w:val="22"/>
              </w:rPr>
            </w:pPr>
          </w:p>
          <w:p w:rsidR="008164DB" w:rsidRPr="00C35D99" w:rsidRDefault="008164DB" w:rsidP="00A025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C35D99" w:rsidRDefault="008164D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C35D99" w:rsidRDefault="008164DB" w:rsidP="00A025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C35D99" w:rsidRDefault="008164DB" w:rsidP="00A025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C35D99" w:rsidRDefault="008164DB" w:rsidP="00A025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6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C35D99" w:rsidRDefault="008164DB" w:rsidP="00A025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71331F" w:rsidRPr="00C35D99" w:rsidTr="00EE7185">
        <w:trPr>
          <w:cantSplit/>
          <w:trHeight w:val="20"/>
          <w:tblHeader/>
        </w:trPr>
        <w:tc>
          <w:tcPr>
            <w:tcW w:w="335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71331F" w:rsidRPr="00C35D99" w:rsidRDefault="0071331F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тухов Николай Алексеевич</w:t>
            </w:r>
          </w:p>
          <w:p w:rsidR="0071331F" w:rsidRPr="00EE7185" w:rsidRDefault="0071331F" w:rsidP="007D57B5">
            <w:pPr>
              <w:jc w:val="center"/>
              <w:rPr>
                <w:i/>
                <w:sz w:val="22"/>
                <w:szCs w:val="22"/>
              </w:rPr>
            </w:pPr>
            <w:r w:rsidRPr="00EE7185">
              <w:rPr>
                <w:i/>
                <w:sz w:val="22"/>
                <w:szCs w:val="22"/>
              </w:rPr>
              <w:t>главный специалист 1 разряда по государственному управлению охраной труда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71331F" w:rsidRPr="00C35D99" w:rsidRDefault="0071331F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9337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71331F" w:rsidRPr="00A0257D" w:rsidRDefault="0071331F" w:rsidP="00A0257D">
            <w:pPr>
              <w:jc w:val="center"/>
              <w:rPr>
                <w:sz w:val="22"/>
                <w:szCs w:val="22"/>
              </w:rPr>
            </w:pPr>
            <w:r w:rsidRPr="00A0257D">
              <w:rPr>
                <w:sz w:val="22"/>
                <w:szCs w:val="22"/>
              </w:rPr>
              <w:t>приусадебный участок;</w:t>
            </w:r>
          </w:p>
          <w:p w:rsidR="0071331F" w:rsidRDefault="0071331F" w:rsidP="00A0257D">
            <w:pPr>
              <w:jc w:val="center"/>
              <w:rPr>
                <w:sz w:val="22"/>
                <w:szCs w:val="22"/>
              </w:rPr>
            </w:pPr>
            <w:r w:rsidRPr="00A0257D">
              <w:rPr>
                <w:sz w:val="22"/>
                <w:szCs w:val="22"/>
              </w:rPr>
              <w:t>жилой дом</w:t>
            </w:r>
            <w:r>
              <w:rPr>
                <w:sz w:val="22"/>
                <w:szCs w:val="22"/>
              </w:rPr>
              <w:t>;</w:t>
            </w:r>
          </w:p>
          <w:p w:rsidR="0071331F" w:rsidRDefault="0071331F" w:rsidP="00A025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;</w:t>
            </w:r>
          </w:p>
          <w:p w:rsidR="0071331F" w:rsidRPr="00C35D99" w:rsidRDefault="0071331F" w:rsidP="007133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71331F" w:rsidRDefault="0071331F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7</w:t>
            </w:r>
          </w:p>
          <w:p w:rsidR="0071331F" w:rsidRDefault="0071331F" w:rsidP="007D57B5">
            <w:pPr>
              <w:jc w:val="center"/>
              <w:rPr>
                <w:sz w:val="22"/>
                <w:szCs w:val="22"/>
              </w:rPr>
            </w:pPr>
          </w:p>
          <w:p w:rsidR="0071331F" w:rsidRDefault="0071331F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6</w:t>
            </w:r>
          </w:p>
          <w:p w:rsidR="0071331F" w:rsidRDefault="0071331F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9</w:t>
            </w:r>
          </w:p>
          <w:p w:rsidR="0071331F" w:rsidRPr="00C35D99" w:rsidRDefault="0071331F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71331F" w:rsidRPr="00A0257D" w:rsidRDefault="0071331F" w:rsidP="00A0257D">
            <w:pPr>
              <w:jc w:val="center"/>
              <w:rPr>
                <w:sz w:val="22"/>
                <w:szCs w:val="22"/>
              </w:rPr>
            </w:pPr>
            <w:r w:rsidRPr="00A0257D">
              <w:rPr>
                <w:sz w:val="22"/>
                <w:szCs w:val="22"/>
              </w:rPr>
              <w:t>Россия</w:t>
            </w:r>
          </w:p>
          <w:p w:rsidR="0071331F" w:rsidRPr="00A0257D" w:rsidRDefault="0071331F" w:rsidP="00A0257D">
            <w:pPr>
              <w:jc w:val="center"/>
              <w:rPr>
                <w:sz w:val="22"/>
                <w:szCs w:val="22"/>
              </w:rPr>
            </w:pPr>
          </w:p>
          <w:p w:rsidR="0071331F" w:rsidRDefault="0071331F" w:rsidP="00A0257D">
            <w:pPr>
              <w:jc w:val="center"/>
              <w:rPr>
                <w:sz w:val="22"/>
                <w:szCs w:val="22"/>
              </w:rPr>
            </w:pPr>
            <w:r w:rsidRPr="00A0257D">
              <w:rPr>
                <w:sz w:val="22"/>
                <w:szCs w:val="22"/>
              </w:rPr>
              <w:t>Россия</w:t>
            </w:r>
          </w:p>
          <w:p w:rsidR="0071331F" w:rsidRPr="00A0257D" w:rsidRDefault="0071331F" w:rsidP="00A0257D">
            <w:pPr>
              <w:jc w:val="center"/>
              <w:rPr>
                <w:sz w:val="22"/>
                <w:szCs w:val="22"/>
              </w:rPr>
            </w:pPr>
            <w:r w:rsidRPr="00A0257D">
              <w:rPr>
                <w:sz w:val="22"/>
                <w:szCs w:val="22"/>
              </w:rPr>
              <w:t>Россия</w:t>
            </w:r>
          </w:p>
          <w:p w:rsidR="0071331F" w:rsidRPr="00C35D99" w:rsidRDefault="0071331F" w:rsidP="00A0257D">
            <w:pPr>
              <w:jc w:val="center"/>
              <w:rPr>
                <w:sz w:val="22"/>
                <w:szCs w:val="22"/>
              </w:rPr>
            </w:pPr>
            <w:r w:rsidRPr="00A0257D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71331F" w:rsidRPr="00C35D99" w:rsidRDefault="0071331F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зда Бонго, Мазда </w:t>
            </w:r>
            <w:proofErr w:type="spellStart"/>
            <w:r>
              <w:rPr>
                <w:sz w:val="22"/>
                <w:szCs w:val="22"/>
              </w:rPr>
              <w:t>Трибьют</w:t>
            </w:r>
            <w:proofErr w:type="spellEnd"/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71331F" w:rsidRPr="00C35D99" w:rsidRDefault="0071331F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71331F" w:rsidRPr="00C35D99" w:rsidRDefault="0071331F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7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71331F" w:rsidRPr="00C35D99" w:rsidRDefault="0071331F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71331F" w:rsidRPr="00C35D99" w:rsidRDefault="0071331F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71331F" w:rsidRPr="00C35D99" w:rsidTr="00EE7185">
        <w:trPr>
          <w:cantSplit/>
          <w:trHeight w:val="20"/>
          <w:tblHeader/>
        </w:trPr>
        <w:tc>
          <w:tcPr>
            <w:tcW w:w="335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331F" w:rsidRPr="00C35D99" w:rsidRDefault="0071331F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331F" w:rsidRPr="00C35D99" w:rsidRDefault="0071331F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2016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331F" w:rsidRPr="009D2E75" w:rsidRDefault="0071331F" w:rsidP="009D2E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</w:t>
            </w:r>
            <w:r w:rsidRPr="009D2E75">
              <w:rPr>
                <w:sz w:val="22"/>
                <w:szCs w:val="22"/>
              </w:rPr>
              <w:t xml:space="preserve"> участок;</w:t>
            </w:r>
          </w:p>
          <w:p w:rsidR="0071331F" w:rsidRPr="009D2E75" w:rsidRDefault="0071331F" w:rsidP="009D2E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  <w:r w:rsidRPr="009D2E75">
              <w:rPr>
                <w:sz w:val="22"/>
                <w:szCs w:val="22"/>
              </w:rPr>
              <w:t>;</w:t>
            </w:r>
          </w:p>
          <w:p w:rsidR="0071331F" w:rsidRPr="009D2E75" w:rsidRDefault="0071331F" w:rsidP="009D2E75">
            <w:pPr>
              <w:jc w:val="center"/>
              <w:rPr>
                <w:sz w:val="22"/>
                <w:szCs w:val="22"/>
              </w:rPr>
            </w:pPr>
            <w:r w:rsidRPr="009D2E75">
              <w:rPr>
                <w:sz w:val="22"/>
                <w:szCs w:val="22"/>
              </w:rPr>
              <w:t>квартира;</w:t>
            </w:r>
          </w:p>
          <w:p w:rsidR="0071331F" w:rsidRPr="00C35D99" w:rsidRDefault="0071331F" w:rsidP="009D2E75">
            <w:pPr>
              <w:jc w:val="center"/>
              <w:rPr>
                <w:sz w:val="22"/>
                <w:szCs w:val="22"/>
              </w:rPr>
            </w:pPr>
            <w:r w:rsidRPr="009D2E75">
              <w:rPr>
                <w:sz w:val="22"/>
                <w:szCs w:val="22"/>
              </w:rPr>
              <w:t>гараж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331F" w:rsidRDefault="0071331F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  <w:p w:rsidR="0071331F" w:rsidRDefault="0071331F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7</w:t>
            </w:r>
          </w:p>
          <w:p w:rsidR="0071331F" w:rsidRDefault="0071331F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7</w:t>
            </w:r>
          </w:p>
          <w:p w:rsidR="0071331F" w:rsidRPr="00C35D99" w:rsidRDefault="0071331F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6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331F" w:rsidRPr="009D2E75" w:rsidRDefault="0071331F" w:rsidP="009D2E75">
            <w:pPr>
              <w:jc w:val="center"/>
              <w:rPr>
                <w:sz w:val="22"/>
                <w:szCs w:val="22"/>
              </w:rPr>
            </w:pPr>
            <w:r w:rsidRPr="009D2E75">
              <w:rPr>
                <w:sz w:val="22"/>
                <w:szCs w:val="22"/>
              </w:rPr>
              <w:t>Россия</w:t>
            </w:r>
          </w:p>
          <w:p w:rsidR="0071331F" w:rsidRPr="009D2E75" w:rsidRDefault="0071331F" w:rsidP="009D2E75">
            <w:pPr>
              <w:jc w:val="center"/>
              <w:rPr>
                <w:sz w:val="22"/>
                <w:szCs w:val="22"/>
              </w:rPr>
            </w:pPr>
            <w:r w:rsidRPr="009D2E75">
              <w:rPr>
                <w:sz w:val="22"/>
                <w:szCs w:val="22"/>
              </w:rPr>
              <w:t>Россия</w:t>
            </w:r>
          </w:p>
          <w:p w:rsidR="0071331F" w:rsidRPr="009D2E75" w:rsidRDefault="0071331F" w:rsidP="009D2E75">
            <w:pPr>
              <w:jc w:val="center"/>
              <w:rPr>
                <w:sz w:val="22"/>
                <w:szCs w:val="22"/>
              </w:rPr>
            </w:pPr>
            <w:r w:rsidRPr="009D2E75">
              <w:rPr>
                <w:sz w:val="22"/>
                <w:szCs w:val="22"/>
              </w:rPr>
              <w:t>Россия</w:t>
            </w:r>
          </w:p>
          <w:p w:rsidR="0071331F" w:rsidRPr="00C35D99" w:rsidRDefault="0071331F" w:rsidP="009D2E75">
            <w:pPr>
              <w:jc w:val="center"/>
              <w:rPr>
                <w:sz w:val="22"/>
                <w:szCs w:val="22"/>
              </w:rPr>
            </w:pPr>
            <w:r w:rsidRPr="009D2E75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331F" w:rsidRPr="00C35D99" w:rsidRDefault="0071331F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331F" w:rsidRPr="00C35D99" w:rsidRDefault="0071331F" w:rsidP="00C95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331F" w:rsidRPr="00C35D99" w:rsidRDefault="0071331F" w:rsidP="00C95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331F" w:rsidRPr="00C35D99" w:rsidRDefault="0071331F" w:rsidP="00C95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6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331F" w:rsidRPr="00C35D99" w:rsidRDefault="0071331F" w:rsidP="00C95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71331F" w:rsidRPr="00C35D99" w:rsidTr="00EE7185">
        <w:trPr>
          <w:cantSplit/>
          <w:trHeight w:val="20"/>
          <w:tblHeader/>
        </w:trPr>
        <w:tc>
          <w:tcPr>
            <w:tcW w:w="335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71331F" w:rsidRPr="00C35D99" w:rsidRDefault="0071331F" w:rsidP="007D57B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олтораднева</w:t>
            </w:r>
            <w:proofErr w:type="spellEnd"/>
            <w:r>
              <w:rPr>
                <w:sz w:val="22"/>
                <w:szCs w:val="22"/>
              </w:rPr>
              <w:t xml:space="preserve"> Светлана Ивановна</w:t>
            </w:r>
          </w:p>
          <w:p w:rsidR="0071331F" w:rsidRPr="00EE7185" w:rsidRDefault="0071331F" w:rsidP="007D57B5">
            <w:pPr>
              <w:jc w:val="center"/>
              <w:rPr>
                <w:i/>
                <w:sz w:val="22"/>
                <w:szCs w:val="22"/>
              </w:rPr>
            </w:pPr>
            <w:r w:rsidRPr="00EE7185">
              <w:rPr>
                <w:i/>
                <w:sz w:val="22"/>
                <w:szCs w:val="22"/>
              </w:rPr>
              <w:t>главный специалист 1 разряда управления народного образован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71331F" w:rsidRPr="00C35D99" w:rsidRDefault="0071331F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7401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71331F" w:rsidRDefault="0071331F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,</w:t>
            </w:r>
          </w:p>
          <w:p w:rsidR="0071331F" w:rsidRPr="00C35D99" w:rsidRDefault="0071331F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долевая ¼)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71331F" w:rsidRDefault="0071331F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7</w:t>
            </w:r>
          </w:p>
          <w:p w:rsidR="0071331F" w:rsidRPr="00C35D99" w:rsidRDefault="0071331F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71331F" w:rsidRPr="009D2E75" w:rsidRDefault="0071331F" w:rsidP="009D2E75">
            <w:pPr>
              <w:jc w:val="center"/>
              <w:rPr>
                <w:sz w:val="22"/>
                <w:szCs w:val="22"/>
              </w:rPr>
            </w:pPr>
            <w:r w:rsidRPr="009D2E75">
              <w:rPr>
                <w:sz w:val="22"/>
                <w:szCs w:val="22"/>
              </w:rPr>
              <w:t>Россия</w:t>
            </w:r>
          </w:p>
          <w:p w:rsidR="0071331F" w:rsidRPr="00C35D99" w:rsidRDefault="0071331F" w:rsidP="009D2E75">
            <w:pPr>
              <w:jc w:val="center"/>
              <w:rPr>
                <w:sz w:val="22"/>
                <w:szCs w:val="22"/>
              </w:rPr>
            </w:pPr>
            <w:r w:rsidRPr="009D2E75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71331F" w:rsidRPr="00C35D99" w:rsidRDefault="0071331F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71331F" w:rsidRPr="00C35D99" w:rsidRDefault="0071331F" w:rsidP="00C95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71331F" w:rsidRPr="00C35D99" w:rsidRDefault="0071331F" w:rsidP="00C95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71331F" w:rsidRPr="00C35D99" w:rsidRDefault="0071331F" w:rsidP="00C95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6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71331F" w:rsidRPr="00C35D99" w:rsidRDefault="0071331F" w:rsidP="00C95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B748BB" w:rsidRPr="00C35D99" w:rsidTr="00FA45DB">
        <w:trPr>
          <w:cantSplit/>
          <w:trHeight w:val="20"/>
          <w:tblHeader/>
        </w:trPr>
        <w:tc>
          <w:tcPr>
            <w:tcW w:w="335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48BB" w:rsidRPr="00C35D99" w:rsidRDefault="00B748B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48BB" w:rsidRPr="00C35D99" w:rsidRDefault="00B748B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227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48BB" w:rsidRPr="00C35D99" w:rsidRDefault="00B748BB" w:rsidP="007D57B5">
            <w:pPr>
              <w:jc w:val="center"/>
              <w:rPr>
                <w:sz w:val="22"/>
                <w:szCs w:val="22"/>
              </w:rPr>
            </w:pPr>
            <w:r w:rsidRPr="009D2E75">
              <w:rPr>
                <w:sz w:val="22"/>
                <w:szCs w:val="22"/>
              </w:rPr>
              <w:t>квартира (долевая ¼)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48BB" w:rsidRPr="00C35D99" w:rsidRDefault="00B748B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5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48BB" w:rsidRPr="00C35D99" w:rsidRDefault="00B748B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48BB" w:rsidRPr="00C35D99" w:rsidRDefault="00B748B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иссан </w:t>
            </w:r>
            <w:proofErr w:type="spellStart"/>
            <w:r>
              <w:rPr>
                <w:sz w:val="22"/>
                <w:szCs w:val="22"/>
              </w:rPr>
              <w:t>Санни</w:t>
            </w:r>
            <w:proofErr w:type="spellEnd"/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48BB" w:rsidRPr="00C35D99" w:rsidRDefault="00B748BB" w:rsidP="00C95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48BB" w:rsidRPr="00C35D99" w:rsidRDefault="00B748BB" w:rsidP="00C95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48BB" w:rsidRPr="00C35D99" w:rsidRDefault="00B748BB" w:rsidP="00C95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6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48BB" w:rsidRPr="00C35D99" w:rsidRDefault="00B748BB" w:rsidP="00C95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71331F" w:rsidRPr="00C35D99" w:rsidTr="00EE7185">
        <w:trPr>
          <w:cantSplit/>
          <w:trHeight w:val="20"/>
          <w:tblHeader/>
        </w:trPr>
        <w:tc>
          <w:tcPr>
            <w:tcW w:w="335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71331F" w:rsidRDefault="0071331F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ровая Светлана Васильевна</w:t>
            </w:r>
          </w:p>
          <w:p w:rsidR="0071331F" w:rsidRPr="00EE7185" w:rsidRDefault="0071331F" w:rsidP="007D57B5">
            <w:pPr>
              <w:jc w:val="center"/>
              <w:rPr>
                <w:i/>
                <w:sz w:val="22"/>
                <w:szCs w:val="22"/>
              </w:rPr>
            </w:pPr>
            <w:r w:rsidRPr="00EE7185">
              <w:rPr>
                <w:i/>
                <w:sz w:val="22"/>
                <w:szCs w:val="22"/>
              </w:rPr>
              <w:t>главный специалист 1 разряда отдела учёта и консолидированной отчетности финансового управлен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71331F" w:rsidRDefault="0071331F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711,27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71331F" w:rsidRDefault="0071331F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долевая 1/3);</w:t>
            </w:r>
          </w:p>
          <w:p w:rsidR="0071331F" w:rsidRPr="009D2E75" w:rsidRDefault="0071331F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71331F" w:rsidRDefault="0071331F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9</w:t>
            </w:r>
          </w:p>
          <w:p w:rsidR="0071331F" w:rsidRDefault="0071331F" w:rsidP="007D57B5">
            <w:pPr>
              <w:jc w:val="center"/>
              <w:rPr>
                <w:sz w:val="22"/>
                <w:szCs w:val="22"/>
              </w:rPr>
            </w:pPr>
          </w:p>
          <w:p w:rsidR="0071331F" w:rsidRDefault="0071331F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7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71331F" w:rsidRDefault="0071331F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1331F" w:rsidRDefault="0071331F" w:rsidP="007D57B5">
            <w:pPr>
              <w:jc w:val="center"/>
              <w:rPr>
                <w:sz w:val="22"/>
                <w:szCs w:val="22"/>
              </w:rPr>
            </w:pPr>
          </w:p>
          <w:p w:rsidR="0071331F" w:rsidRDefault="0071331F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71331F" w:rsidRDefault="0071331F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71331F" w:rsidRDefault="0071331F" w:rsidP="00C95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71331F" w:rsidRDefault="0071331F" w:rsidP="00C95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0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71331F" w:rsidRDefault="0071331F" w:rsidP="00C95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71331F" w:rsidRDefault="0071331F" w:rsidP="00C95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71331F" w:rsidRPr="00C35D99" w:rsidTr="00EE7185">
        <w:trPr>
          <w:cantSplit/>
          <w:trHeight w:val="20"/>
          <w:tblHeader/>
        </w:trPr>
        <w:tc>
          <w:tcPr>
            <w:tcW w:w="335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71331F" w:rsidRPr="00C35D99" w:rsidRDefault="0071331F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71331F" w:rsidRDefault="0071331F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6089,17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71331F" w:rsidRPr="009D2E75" w:rsidRDefault="0071331F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долевая 1/3)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71331F" w:rsidRDefault="0071331F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71331F" w:rsidRDefault="0071331F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71331F" w:rsidRDefault="0071331F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71331F" w:rsidRDefault="0071331F" w:rsidP="00C95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71331F" w:rsidRDefault="0071331F" w:rsidP="00C95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7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71331F" w:rsidRDefault="0071331F" w:rsidP="00C95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71331F" w:rsidRDefault="0071331F" w:rsidP="00C95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71331F" w:rsidRPr="00C35D99" w:rsidTr="00EE7185">
        <w:trPr>
          <w:cantSplit/>
          <w:trHeight w:val="20"/>
          <w:tblHeader/>
        </w:trPr>
        <w:tc>
          <w:tcPr>
            <w:tcW w:w="335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331F" w:rsidRPr="00C35D99" w:rsidRDefault="0071331F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331F" w:rsidRPr="00C35D99" w:rsidRDefault="0071331F" w:rsidP="002B6D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331F" w:rsidRPr="00C35D99" w:rsidRDefault="0071331F" w:rsidP="002B6D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331F" w:rsidRPr="00C35D99" w:rsidRDefault="0071331F" w:rsidP="002B6D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331F" w:rsidRPr="00C35D99" w:rsidRDefault="0071331F" w:rsidP="002B6D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331F" w:rsidRPr="00C35D99" w:rsidRDefault="0071331F" w:rsidP="002B6D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331F" w:rsidRDefault="0071331F" w:rsidP="002B6D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331F" w:rsidRDefault="0071331F" w:rsidP="002B6D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7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331F" w:rsidRDefault="0071331F" w:rsidP="002B6D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331F" w:rsidRPr="00C35D99" w:rsidRDefault="0071331F" w:rsidP="002B6D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71331F" w:rsidRPr="00C35D99" w:rsidTr="00EE7185">
        <w:trPr>
          <w:cantSplit/>
          <w:trHeight w:val="20"/>
          <w:tblHeader/>
        </w:trPr>
        <w:tc>
          <w:tcPr>
            <w:tcW w:w="335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71331F" w:rsidRPr="00C35D99" w:rsidRDefault="0071331F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нченко Николай Иванович</w:t>
            </w:r>
          </w:p>
          <w:p w:rsidR="0071331F" w:rsidRPr="00EE7185" w:rsidRDefault="0071331F" w:rsidP="009D2E75">
            <w:pPr>
              <w:jc w:val="center"/>
              <w:rPr>
                <w:i/>
                <w:sz w:val="22"/>
                <w:szCs w:val="22"/>
              </w:rPr>
            </w:pPr>
            <w:r w:rsidRPr="00EE7185">
              <w:rPr>
                <w:i/>
                <w:sz w:val="22"/>
                <w:szCs w:val="22"/>
              </w:rPr>
              <w:t>главный специалист 2 разряда отдела жизнеобеспечен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71331F" w:rsidRPr="00C35D99" w:rsidRDefault="0071331F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429,33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71331F" w:rsidRPr="000C0B47" w:rsidRDefault="0071331F" w:rsidP="00C954B5">
            <w:pPr>
              <w:jc w:val="center"/>
              <w:rPr>
                <w:sz w:val="22"/>
                <w:szCs w:val="22"/>
              </w:rPr>
            </w:pPr>
            <w:r w:rsidRPr="000C0B47">
              <w:rPr>
                <w:sz w:val="22"/>
                <w:szCs w:val="22"/>
              </w:rPr>
              <w:t>земельный участок;</w:t>
            </w:r>
          </w:p>
          <w:p w:rsidR="0071331F" w:rsidRPr="000C0B47" w:rsidRDefault="0071331F" w:rsidP="00C954B5">
            <w:pPr>
              <w:jc w:val="center"/>
              <w:rPr>
                <w:sz w:val="22"/>
                <w:szCs w:val="22"/>
              </w:rPr>
            </w:pPr>
            <w:r w:rsidRPr="000C0B47">
              <w:rPr>
                <w:sz w:val="22"/>
                <w:szCs w:val="22"/>
              </w:rPr>
              <w:t>жилой дом</w:t>
            </w:r>
          </w:p>
          <w:p w:rsidR="0071331F" w:rsidRPr="00C35D99" w:rsidRDefault="0071331F" w:rsidP="00C954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71331F" w:rsidRDefault="0071331F" w:rsidP="00C95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0</w:t>
            </w:r>
          </w:p>
          <w:p w:rsidR="0071331F" w:rsidRPr="00C35D99" w:rsidRDefault="0071331F" w:rsidP="00C95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71331F" w:rsidRPr="000C0B47" w:rsidRDefault="0071331F" w:rsidP="00C954B5">
            <w:pPr>
              <w:jc w:val="center"/>
              <w:rPr>
                <w:sz w:val="22"/>
                <w:szCs w:val="22"/>
              </w:rPr>
            </w:pPr>
            <w:r w:rsidRPr="000C0B47">
              <w:rPr>
                <w:sz w:val="22"/>
                <w:szCs w:val="22"/>
              </w:rPr>
              <w:t>Россия</w:t>
            </w:r>
          </w:p>
          <w:p w:rsidR="0071331F" w:rsidRPr="000C0B47" w:rsidRDefault="0071331F" w:rsidP="00C954B5">
            <w:pPr>
              <w:jc w:val="center"/>
              <w:rPr>
                <w:sz w:val="22"/>
                <w:szCs w:val="22"/>
              </w:rPr>
            </w:pPr>
            <w:r w:rsidRPr="000C0B47">
              <w:rPr>
                <w:sz w:val="22"/>
                <w:szCs w:val="22"/>
              </w:rPr>
              <w:t>Россия</w:t>
            </w:r>
          </w:p>
          <w:p w:rsidR="0071331F" w:rsidRPr="00C35D99" w:rsidRDefault="0071331F" w:rsidP="00C954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71331F" w:rsidRPr="00C35D99" w:rsidRDefault="0071331F" w:rsidP="00C95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71331F" w:rsidRPr="00C35D99" w:rsidRDefault="0071331F" w:rsidP="00C95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71331F" w:rsidRPr="00C35D99" w:rsidRDefault="0071331F" w:rsidP="00C95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71331F" w:rsidRPr="00C35D99" w:rsidRDefault="0071331F" w:rsidP="00C95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6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71331F" w:rsidRPr="00C35D99" w:rsidRDefault="0071331F" w:rsidP="00C95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6D0C96" w:rsidRPr="00C35D99" w:rsidTr="00EE7185">
        <w:trPr>
          <w:cantSplit/>
          <w:trHeight w:val="20"/>
          <w:tblHeader/>
        </w:trPr>
        <w:tc>
          <w:tcPr>
            <w:tcW w:w="335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0C96" w:rsidRPr="00C35D99" w:rsidRDefault="006D0C96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0C96" w:rsidRPr="00C35D99" w:rsidRDefault="006D0C96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640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0C96" w:rsidRPr="009D2E75" w:rsidRDefault="006D0C96" w:rsidP="009D2E75">
            <w:pPr>
              <w:jc w:val="center"/>
              <w:rPr>
                <w:sz w:val="22"/>
                <w:szCs w:val="22"/>
              </w:rPr>
            </w:pPr>
            <w:r w:rsidRPr="009D2E75">
              <w:rPr>
                <w:sz w:val="22"/>
                <w:szCs w:val="22"/>
              </w:rPr>
              <w:t>земельный участок;</w:t>
            </w:r>
          </w:p>
          <w:p w:rsidR="006D0C96" w:rsidRPr="009D2E75" w:rsidRDefault="006D0C96" w:rsidP="009D2E75">
            <w:pPr>
              <w:jc w:val="center"/>
              <w:rPr>
                <w:sz w:val="22"/>
                <w:szCs w:val="22"/>
              </w:rPr>
            </w:pPr>
            <w:r w:rsidRPr="009D2E75">
              <w:rPr>
                <w:sz w:val="22"/>
                <w:szCs w:val="22"/>
              </w:rPr>
              <w:t>земельный участок;</w:t>
            </w:r>
          </w:p>
          <w:p w:rsidR="006D0C96" w:rsidRPr="009D2E75" w:rsidRDefault="006D0C96" w:rsidP="009D2E75">
            <w:pPr>
              <w:jc w:val="center"/>
              <w:rPr>
                <w:sz w:val="22"/>
                <w:szCs w:val="22"/>
              </w:rPr>
            </w:pPr>
            <w:r w:rsidRPr="009D2E75">
              <w:rPr>
                <w:sz w:val="22"/>
                <w:szCs w:val="22"/>
              </w:rPr>
              <w:t>земельный участок;</w:t>
            </w:r>
          </w:p>
          <w:p w:rsidR="006D0C96" w:rsidRPr="009D2E75" w:rsidRDefault="006D0C96" w:rsidP="009D2E75">
            <w:pPr>
              <w:jc w:val="center"/>
              <w:rPr>
                <w:sz w:val="22"/>
                <w:szCs w:val="22"/>
              </w:rPr>
            </w:pPr>
            <w:r w:rsidRPr="009D2E75">
              <w:rPr>
                <w:sz w:val="22"/>
                <w:szCs w:val="22"/>
              </w:rPr>
              <w:t>земельный участок;</w:t>
            </w:r>
          </w:p>
          <w:p w:rsidR="006D0C96" w:rsidRPr="009D2E75" w:rsidRDefault="006D0C96" w:rsidP="009D2E75">
            <w:pPr>
              <w:jc w:val="center"/>
              <w:rPr>
                <w:sz w:val="22"/>
                <w:szCs w:val="22"/>
              </w:rPr>
            </w:pPr>
            <w:r w:rsidRPr="009D2E75">
              <w:rPr>
                <w:sz w:val="22"/>
                <w:szCs w:val="22"/>
              </w:rPr>
              <w:t>земельный участок;</w:t>
            </w:r>
          </w:p>
          <w:p w:rsidR="006D0C96" w:rsidRPr="009D2E75" w:rsidRDefault="006D0C96" w:rsidP="009D2E75">
            <w:pPr>
              <w:jc w:val="center"/>
              <w:rPr>
                <w:sz w:val="22"/>
                <w:szCs w:val="22"/>
              </w:rPr>
            </w:pPr>
            <w:r w:rsidRPr="009D2E75">
              <w:rPr>
                <w:sz w:val="22"/>
                <w:szCs w:val="22"/>
              </w:rPr>
              <w:t>земельный участок;</w:t>
            </w:r>
          </w:p>
          <w:p w:rsidR="006D0C96" w:rsidRPr="00C35D99" w:rsidRDefault="006D0C96" w:rsidP="009D2E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0C96" w:rsidRDefault="006D0C96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00</w:t>
            </w:r>
          </w:p>
          <w:p w:rsidR="006D0C96" w:rsidRDefault="006D0C96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00</w:t>
            </w:r>
          </w:p>
          <w:p w:rsidR="006D0C96" w:rsidRDefault="006D0C96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00</w:t>
            </w:r>
          </w:p>
          <w:p w:rsidR="006D0C96" w:rsidRDefault="006D0C96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00</w:t>
            </w:r>
          </w:p>
          <w:p w:rsidR="006D0C96" w:rsidRDefault="006D0C96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00</w:t>
            </w:r>
          </w:p>
          <w:p w:rsidR="006D0C96" w:rsidRDefault="006D0C96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000</w:t>
            </w:r>
          </w:p>
          <w:p w:rsidR="006D0C96" w:rsidRPr="00C35D99" w:rsidRDefault="006D0C96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0000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0C96" w:rsidRPr="009D2E75" w:rsidRDefault="006D0C96" w:rsidP="009D2E75">
            <w:pPr>
              <w:jc w:val="center"/>
              <w:rPr>
                <w:sz w:val="22"/>
                <w:szCs w:val="22"/>
              </w:rPr>
            </w:pPr>
            <w:r w:rsidRPr="009D2E75">
              <w:rPr>
                <w:sz w:val="22"/>
                <w:szCs w:val="22"/>
              </w:rPr>
              <w:t>Россия</w:t>
            </w:r>
          </w:p>
          <w:p w:rsidR="006D0C96" w:rsidRPr="009D2E75" w:rsidRDefault="006D0C96" w:rsidP="009D2E75">
            <w:pPr>
              <w:jc w:val="center"/>
              <w:rPr>
                <w:sz w:val="22"/>
                <w:szCs w:val="22"/>
              </w:rPr>
            </w:pPr>
            <w:r w:rsidRPr="009D2E75">
              <w:rPr>
                <w:sz w:val="22"/>
                <w:szCs w:val="22"/>
              </w:rPr>
              <w:t>Россия</w:t>
            </w:r>
          </w:p>
          <w:p w:rsidR="006D0C96" w:rsidRPr="009D2E75" w:rsidRDefault="006D0C96" w:rsidP="009D2E75">
            <w:pPr>
              <w:jc w:val="center"/>
              <w:rPr>
                <w:sz w:val="22"/>
                <w:szCs w:val="22"/>
              </w:rPr>
            </w:pPr>
            <w:r w:rsidRPr="009D2E75">
              <w:rPr>
                <w:sz w:val="22"/>
                <w:szCs w:val="22"/>
              </w:rPr>
              <w:t>Россия</w:t>
            </w:r>
          </w:p>
          <w:p w:rsidR="006D0C96" w:rsidRDefault="006D0C96" w:rsidP="009D2E75">
            <w:pPr>
              <w:jc w:val="center"/>
              <w:rPr>
                <w:sz w:val="22"/>
                <w:szCs w:val="22"/>
              </w:rPr>
            </w:pPr>
            <w:r w:rsidRPr="009D2E75">
              <w:rPr>
                <w:sz w:val="22"/>
                <w:szCs w:val="22"/>
              </w:rPr>
              <w:t>Россия</w:t>
            </w:r>
          </w:p>
          <w:p w:rsidR="006D0C96" w:rsidRPr="009D2E75" w:rsidRDefault="006D0C96" w:rsidP="009D2E75">
            <w:pPr>
              <w:jc w:val="center"/>
              <w:rPr>
                <w:sz w:val="22"/>
                <w:szCs w:val="22"/>
              </w:rPr>
            </w:pPr>
            <w:r w:rsidRPr="009D2E75">
              <w:rPr>
                <w:sz w:val="22"/>
                <w:szCs w:val="22"/>
              </w:rPr>
              <w:t>Россия</w:t>
            </w:r>
          </w:p>
          <w:p w:rsidR="006D0C96" w:rsidRPr="009D2E75" w:rsidRDefault="006D0C96" w:rsidP="009D2E75">
            <w:pPr>
              <w:jc w:val="center"/>
              <w:rPr>
                <w:sz w:val="22"/>
                <w:szCs w:val="22"/>
              </w:rPr>
            </w:pPr>
            <w:r w:rsidRPr="009D2E75">
              <w:rPr>
                <w:sz w:val="22"/>
                <w:szCs w:val="22"/>
              </w:rPr>
              <w:t>Россия</w:t>
            </w:r>
          </w:p>
          <w:p w:rsidR="006D0C96" w:rsidRPr="00C35D99" w:rsidRDefault="006D0C96" w:rsidP="009D2E75">
            <w:pPr>
              <w:jc w:val="center"/>
              <w:rPr>
                <w:sz w:val="22"/>
                <w:szCs w:val="22"/>
              </w:rPr>
            </w:pPr>
            <w:r w:rsidRPr="009D2E75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0C96" w:rsidRPr="009D2E75" w:rsidRDefault="006D0C96" w:rsidP="007D57B5">
            <w:pPr>
              <w:jc w:val="center"/>
              <w:rPr>
                <w:sz w:val="22"/>
                <w:szCs w:val="22"/>
              </w:rPr>
            </w:pPr>
            <w:r w:rsidRPr="009D2E75">
              <w:rPr>
                <w:sz w:val="22"/>
                <w:szCs w:val="22"/>
                <w:lang w:val="en-US"/>
              </w:rPr>
              <w:t>Toyota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обокс</w:t>
            </w:r>
            <w:proofErr w:type="spellEnd"/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0C96" w:rsidRPr="000C0B47" w:rsidRDefault="006D0C96" w:rsidP="00C954B5">
            <w:pPr>
              <w:jc w:val="center"/>
              <w:rPr>
                <w:sz w:val="22"/>
                <w:szCs w:val="22"/>
              </w:rPr>
            </w:pPr>
            <w:r w:rsidRPr="000C0B47">
              <w:rPr>
                <w:sz w:val="22"/>
                <w:szCs w:val="22"/>
              </w:rPr>
              <w:t>земельный участок;</w:t>
            </w:r>
          </w:p>
          <w:p w:rsidR="006D0C96" w:rsidRPr="000C0B47" w:rsidRDefault="006D0C96" w:rsidP="00C954B5">
            <w:pPr>
              <w:jc w:val="center"/>
              <w:rPr>
                <w:sz w:val="22"/>
                <w:szCs w:val="22"/>
              </w:rPr>
            </w:pPr>
            <w:r w:rsidRPr="000C0B47">
              <w:rPr>
                <w:sz w:val="22"/>
                <w:szCs w:val="22"/>
              </w:rPr>
              <w:t>жилой дом</w:t>
            </w:r>
          </w:p>
          <w:p w:rsidR="006D0C96" w:rsidRPr="00C35D99" w:rsidRDefault="006D0C96" w:rsidP="00C954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0C96" w:rsidRDefault="006D0C96" w:rsidP="00C95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0</w:t>
            </w:r>
          </w:p>
          <w:p w:rsidR="006D0C96" w:rsidRPr="00C35D99" w:rsidRDefault="006D0C96" w:rsidP="00C95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0C96" w:rsidRPr="000C0B47" w:rsidRDefault="006D0C96" w:rsidP="00C954B5">
            <w:pPr>
              <w:jc w:val="center"/>
              <w:rPr>
                <w:sz w:val="22"/>
                <w:szCs w:val="22"/>
              </w:rPr>
            </w:pPr>
            <w:r w:rsidRPr="000C0B47">
              <w:rPr>
                <w:sz w:val="22"/>
                <w:szCs w:val="22"/>
              </w:rPr>
              <w:t>Россия</w:t>
            </w:r>
          </w:p>
          <w:p w:rsidR="006D0C96" w:rsidRPr="000C0B47" w:rsidRDefault="006D0C96" w:rsidP="00C954B5">
            <w:pPr>
              <w:jc w:val="center"/>
              <w:rPr>
                <w:sz w:val="22"/>
                <w:szCs w:val="22"/>
              </w:rPr>
            </w:pPr>
            <w:r w:rsidRPr="000C0B47">
              <w:rPr>
                <w:sz w:val="22"/>
                <w:szCs w:val="22"/>
              </w:rPr>
              <w:t>Россия</w:t>
            </w:r>
          </w:p>
          <w:p w:rsidR="006D0C96" w:rsidRPr="00C35D99" w:rsidRDefault="006D0C96" w:rsidP="00C954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0C96" w:rsidRPr="00C35D99" w:rsidRDefault="006D0C96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6D0C96" w:rsidRPr="00C35D99" w:rsidTr="00EE7185">
        <w:trPr>
          <w:cantSplit/>
          <w:trHeight w:val="20"/>
          <w:tblHeader/>
        </w:trPr>
        <w:tc>
          <w:tcPr>
            <w:tcW w:w="335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D0C96" w:rsidRPr="00C35D99" w:rsidRDefault="006D0C96" w:rsidP="007D57B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овоторова-Латышевская</w:t>
            </w:r>
            <w:proofErr w:type="spellEnd"/>
            <w:r>
              <w:rPr>
                <w:sz w:val="22"/>
                <w:szCs w:val="22"/>
              </w:rPr>
              <w:t xml:space="preserve"> Наталья Сергеевна</w:t>
            </w:r>
          </w:p>
          <w:p w:rsidR="006D0C96" w:rsidRPr="00EE7185" w:rsidRDefault="006D0C96" w:rsidP="00AB6ED0">
            <w:pPr>
              <w:jc w:val="center"/>
              <w:rPr>
                <w:i/>
                <w:sz w:val="22"/>
                <w:szCs w:val="22"/>
              </w:rPr>
            </w:pPr>
            <w:r w:rsidRPr="00EE7185">
              <w:rPr>
                <w:i/>
                <w:sz w:val="22"/>
                <w:szCs w:val="22"/>
              </w:rPr>
              <w:t>главный специалист 1 разряда по культуре и спорту отдела по организационной работе и организации контроля управления делами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D0C96" w:rsidRPr="00C35D99" w:rsidRDefault="006D0C96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842,71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D0C96" w:rsidRPr="00C35D99" w:rsidRDefault="006D0C96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D0C96" w:rsidRPr="00C35D99" w:rsidRDefault="006D0C96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D0C96" w:rsidRPr="00C35D99" w:rsidRDefault="006D0C96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D0C96" w:rsidRPr="00C35D99" w:rsidRDefault="006D0C96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D0C96" w:rsidRPr="00C35D99" w:rsidRDefault="006D0C96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D0C96" w:rsidRPr="00C35D99" w:rsidRDefault="006D0C96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4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D0C96" w:rsidRPr="00C35D99" w:rsidRDefault="006D0C96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D0C96" w:rsidRPr="00C35D99" w:rsidRDefault="006D0C96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6D0C96" w:rsidRPr="00C35D99" w:rsidTr="00EE7185">
        <w:trPr>
          <w:cantSplit/>
          <w:trHeight w:val="20"/>
          <w:tblHeader/>
        </w:trPr>
        <w:tc>
          <w:tcPr>
            <w:tcW w:w="335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0C96" w:rsidRPr="00C35D99" w:rsidRDefault="006D0C96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0C96" w:rsidRPr="00C35D99" w:rsidRDefault="006D0C96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615,41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0C96" w:rsidRPr="00C35D99" w:rsidRDefault="006D0C96" w:rsidP="00C95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0C96" w:rsidRPr="00C35D99" w:rsidRDefault="006D0C96" w:rsidP="00C95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4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0C96" w:rsidRPr="00C35D99" w:rsidRDefault="006D0C96" w:rsidP="00C95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0C96" w:rsidRPr="00AB6ED0" w:rsidRDefault="006D0C96" w:rsidP="007D57B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issan Serena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0C96" w:rsidRPr="00C35D99" w:rsidRDefault="006D0C96" w:rsidP="00C95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0C96" w:rsidRPr="00C35D99" w:rsidRDefault="006D0C96" w:rsidP="00C95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0C96" w:rsidRPr="00C35D99" w:rsidRDefault="006D0C96" w:rsidP="00C95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6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0C96" w:rsidRPr="00C35D99" w:rsidRDefault="006D0C96" w:rsidP="00C95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6D0C96" w:rsidRPr="00C35D99" w:rsidTr="00EE7185">
        <w:trPr>
          <w:cantSplit/>
          <w:trHeight w:val="20"/>
          <w:tblHeader/>
        </w:trPr>
        <w:tc>
          <w:tcPr>
            <w:tcW w:w="335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D0C96" w:rsidRDefault="006D0C96" w:rsidP="007D57B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Щедривая</w:t>
            </w:r>
            <w:proofErr w:type="spellEnd"/>
            <w:r>
              <w:rPr>
                <w:sz w:val="22"/>
                <w:szCs w:val="22"/>
              </w:rPr>
              <w:t xml:space="preserve"> Екатерина Юрьевна</w:t>
            </w:r>
          </w:p>
          <w:p w:rsidR="006D0C96" w:rsidRPr="00EE7185" w:rsidRDefault="006D0C96" w:rsidP="007D57B5">
            <w:pPr>
              <w:jc w:val="center"/>
              <w:rPr>
                <w:i/>
                <w:sz w:val="22"/>
                <w:szCs w:val="22"/>
              </w:rPr>
            </w:pPr>
            <w:r w:rsidRPr="00EE7185">
              <w:rPr>
                <w:i/>
                <w:sz w:val="22"/>
                <w:szCs w:val="22"/>
              </w:rPr>
              <w:t>главный специалист 1 разряда по общим вопросам</w:t>
            </w:r>
            <w:r w:rsidR="00EE7185" w:rsidRPr="00EE7185">
              <w:rPr>
                <w:i/>
                <w:sz w:val="22"/>
                <w:szCs w:val="22"/>
              </w:rPr>
              <w:t xml:space="preserve"> отдела по организационной работе и организации контроля управления делами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D0C96" w:rsidRDefault="006D0C96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169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D0C96" w:rsidRDefault="006D0C96" w:rsidP="00C95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D0C96" w:rsidRDefault="006D0C96" w:rsidP="00C95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D0C96" w:rsidRDefault="006D0C96" w:rsidP="00C95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D0C96" w:rsidRPr="00AC1B15" w:rsidRDefault="006D0C96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D0C96" w:rsidRDefault="006D0C96" w:rsidP="00C95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D0C96" w:rsidRDefault="006D0C96" w:rsidP="00C95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D0C96" w:rsidRDefault="006D0C96" w:rsidP="00C95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D0C96" w:rsidRDefault="006D0C96" w:rsidP="00C95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6D0C96" w:rsidRPr="00C35D99" w:rsidTr="00EE7185">
        <w:trPr>
          <w:cantSplit/>
          <w:trHeight w:val="20"/>
          <w:tblHeader/>
        </w:trPr>
        <w:tc>
          <w:tcPr>
            <w:tcW w:w="335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0C96" w:rsidRPr="00C35D99" w:rsidRDefault="006D0C96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0C96" w:rsidRDefault="006D0C96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6353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0C96" w:rsidRDefault="006D0C96" w:rsidP="00C95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0C96" w:rsidRDefault="006D0C96" w:rsidP="00C95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0C96" w:rsidRDefault="006D0C96" w:rsidP="00C95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0C96" w:rsidRPr="00AC1B15" w:rsidRDefault="006D0C96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ссан Сафари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0C96" w:rsidRDefault="006D0C96" w:rsidP="00C71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;</w:t>
            </w:r>
          </w:p>
          <w:p w:rsidR="006D0C96" w:rsidRDefault="006D0C96" w:rsidP="00C71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0C96" w:rsidRDefault="006D0C96" w:rsidP="00C71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  <w:p w:rsidR="006D0C96" w:rsidRDefault="006D0C96" w:rsidP="00C71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72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0C96" w:rsidRDefault="006D0C96" w:rsidP="00C71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6D0C96" w:rsidRDefault="006D0C96" w:rsidP="00C71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0C96" w:rsidRDefault="006D0C96" w:rsidP="00C71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EE7185" w:rsidRPr="00C35D99" w:rsidTr="00EE7185">
        <w:trPr>
          <w:cantSplit/>
          <w:trHeight w:val="20"/>
          <w:tblHeader/>
        </w:trPr>
        <w:tc>
          <w:tcPr>
            <w:tcW w:w="335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EE7185" w:rsidRPr="00C35D99" w:rsidRDefault="00EE7185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лмыкова Виктория Сергеевна</w:t>
            </w:r>
          </w:p>
          <w:p w:rsidR="00EE7185" w:rsidRPr="00EE7185" w:rsidRDefault="00EE7185" w:rsidP="007D57B5">
            <w:pPr>
              <w:jc w:val="center"/>
              <w:rPr>
                <w:i/>
                <w:sz w:val="22"/>
                <w:szCs w:val="22"/>
              </w:rPr>
            </w:pPr>
            <w:r w:rsidRPr="00EE7185">
              <w:rPr>
                <w:i/>
                <w:sz w:val="22"/>
                <w:szCs w:val="22"/>
              </w:rPr>
              <w:t xml:space="preserve">ведущий специалист 1 разряда </w:t>
            </w:r>
            <w:r>
              <w:rPr>
                <w:i/>
                <w:sz w:val="22"/>
                <w:szCs w:val="22"/>
              </w:rPr>
              <w:t>отдела учета и консолидированной отчетности финансового управлен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EE7185" w:rsidRPr="00C35D99" w:rsidRDefault="00EE7185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544,60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EE7185" w:rsidRDefault="00EE7185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;</w:t>
            </w:r>
          </w:p>
          <w:p w:rsidR="00EE7185" w:rsidRPr="00C35D99" w:rsidRDefault="00EE7185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EE7185" w:rsidRDefault="00EE7185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0</w:t>
            </w:r>
          </w:p>
          <w:p w:rsidR="00EE7185" w:rsidRPr="00C35D99" w:rsidRDefault="00EE7185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4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EE7185" w:rsidRDefault="00EE7185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E7185" w:rsidRPr="00C35D99" w:rsidRDefault="00EE7185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EE7185" w:rsidRPr="00AB6ED0" w:rsidRDefault="00EE7185" w:rsidP="007D57B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Toyota </w:t>
            </w:r>
            <w:proofErr w:type="spellStart"/>
            <w:r>
              <w:rPr>
                <w:sz w:val="22"/>
                <w:szCs w:val="22"/>
                <w:lang w:val="en-US"/>
              </w:rPr>
              <w:t>Ractis</w:t>
            </w:r>
            <w:proofErr w:type="spellEnd"/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EE7185" w:rsidRPr="00C35D99" w:rsidRDefault="00EE7185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EE7185" w:rsidRPr="00C35D99" w:rsidRDefault="00EE7185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EE7185" w:rsidRPr="00C35D99" w:rsidRDefault="00EE7185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6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EE7185" w:rsidRPr="00C35D99" w:rsidRDefault="00EE7185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B748BB" w:rsidRPr="00C35D99" w:rsidTr="003949FB">
        <w:trPr>
          <w:cantSplit/>
          <w:trHeight w:val="20"/>
          <w:tblHeader/>
        </w:trPr>
        <w:tc>
          <w:tcPr>
            <w:tcW w:w="335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748BB" w:rsidRPr="00C35D99" w:rsidRDefault="00B748B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748BB" w:rsidRPr="00C35D99" w:rsidRDefault="00B748B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5600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748BB" w:rsidRPr="00C35D99" w:rsidRDefault="00B748BB" w:rsidP="00C95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748BB" w:rsidRPr="00C35D99" w:rsidRDefault="00B748BB" w:rsidP="00C95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748BB" w:rsidRPr="00C35D99" w:rsidRDefault="00B748BB" w:rsidP="00C95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748BB" w:rsidRPr="00C35D99" w:rsidRDefault="00B748BB" w:rsidP="00C95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748BB" w:rsidRPr="00C35D99" w:rsidRDefault="00B748BB" w:rsidP="007D57B5">
            <w:pPr>
              <w:jc w:val="center"/>
              <w:rPr>
                <w:sz w:val="22"/>
                <w:szCs w:val="22"/>
              </w:rPr>
            </w:pPr>
            <w:r w:rsidRPr="00AB6ED0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748BB" w:rsidRPr="00C35D99" w:rsidRDefault="00B748B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4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748BB" w:rsidRPr="00C35D99" w:rsidRDefault="00B748B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748BB" w:rsidRPr="00C35D99" w:rsidRDefault="00B748B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B748BB" w:rsidRPr="00C35D99" w:rsidTr="00D97AD6">
        <w:trPr>
          <w:cantSplit/>
          <w:trHeight w:val="20"/>
          <w:tblHeader/>
        </w:trPr>
        <w:tc>
          <w:tcPr>
            <w:tcW w:w="335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748BB" w:rsidRPr="00C35D99" w:rsidRDefault="00B748B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748BB" w:rsidRPr="00C35D99" w:rsidRDefault="00B748B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748BB" w:rsidRPr="00C35D99" w:rsidRDefault="00B748BB" w:rsidP="00C95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748BB" w:rsidRPr="00C35D99" w:rsidRDefault="00B748BB" w:rsidP="00C95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748BB" w:rsidRPr="00C35D99" w:rsidRDefault="00B748BB" w:rsidP="00C95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748BB" w:rsidRPr="00C35D99" w:rsidRDefault="00B748BB" w:rsidP="00C95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748BB" w:rsidRPr="00C35D99" w:rsidRDefault="00B748BB" w:rsidP="00C954B5">
            <w:pPr>
              <w:jc w:val="center"/>
              <w:rPr>
                <w:sz w:val="22"/>
                <w:szCs w:val="22"/>
              </w:rPr>
            </w:pPr>
            <w:r w:rsidRPr="00AB6ED0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748BB" w:rsidRPr="00C35D99" w:rsidRDefault="00B748BB" w:rsidP="00C95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4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748BB" w:rsidRPr="00C35D99" w:rsidRDefault="00B748BB" w:rsidP="00C95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748BB" w:rsidRPr="00C35D99" w:rsidRDefault="00B748B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B748BB" w:rsidRPr="00C35D99" w:rsidTr="00852202">
        <w:trPr>
          <w:cantSplit/>
          <w:trHeight w:val="20"/>
          <w:tblHeader/>
        </w:trPr>
        <w:tc>
          <w:tcPr>
            <w:tcW w:w="335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48BB" w:rsidRPr="00C35D99" w:rsidRDefault="00B748B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48BB" w:rsidRPr="00C35D99" w:rsidRDefault="00B748B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48BB" w:rsidRPr="00C35D99" w:rsidRDefault="00B748BB" w:rsidP="00C95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48BB" w:rsidRPr="00C35D99" w:rsidRDefault="00B748BB" w:rsidP="00C95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48BB" w:rsidRPr="00C35D99" w:rsidRDefault="00B748BB" w:rsidP="00C95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48BB" w:rsidRPr="00C35D99" w:rsidRDefault="00B748BB" w:rsidP="00C95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48BB" w:rsidRPr="00C35D99" w:rsidRDefault="00B748BB" w:rsidP="00C954B5">
            <w:pPr>
              <w:jc w:val="center"/>
              <w:rPr>
                <w:sz w:val="22"/>
                <w:szCs w:val="22"/>
              </w:rPr>
            </w:pPr>
            <w:r w:rsidRPr="00AB6ED0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48BB" w:rsidRPr="00C35D99" w:rsidRDefault="00B748BB" w:rsidP="00C95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4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48BB" w:rsidRPr="00C35D99" w:rsidRDefault="00B748BB" w:rsidP="00C95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48BB" w:rsidRPr="00C35D99" w:rsidRDefault="00B748B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EE7185" w:rsidRPr="00C35D99" w:rsidTr="00EE7185">
        <w:trPr>
          <w:cantSplit/>
          <w:trHeight w:val="20"/>
          <w:tblHeader/>
        </w:trPr>
        <w:tc>
          <w:tcPr>
            <w:tcW w:w="335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EE7185" w:rsidRPr="00C35D99" w:rsidRDefault="00EE7185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мельяненко Андрей Николаевич</w:t>
            </w:r>
          </w:p>
          <w:p w:rsidR="00EE7185" w:rsidRPr="00EE7185" w:rsidRDefault="00EE7185" w:rsidP="007D57B5">
            <w:pPr>
              <w:jc w:val="center"/>
              <w:rPr>
                <w:i/>
                <w:sz w:val="22"/>
                <w:szCs w:val="22"/>
              </w:rPr>
            </w:pPr>
            <w:r w:rsidRPr="00EE7185">
              <w:rPr>
                <w:i/>
                <w:sz w:val="22"/>
                <w:szCs w:val="22"/>
              </w:rPr>
              <w:t>ведущий специалист 1 разряда</w:t>
            </w:r>
            <w:r>
              <w:rPr>
                <w:i/>
                <w:sz w:val="22"/>
                <w:szCs w:val="22"/>
              </w:rPr>
              <w:t xml:space="preserve"> управления экономики и предпринимательства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EE7185" w:rsidRPr="00C35D99" w:rsidRDefault="00EE7185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918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EE7185" w:rsidRPr="00C35D99" w:rsidRDefault="00EE7185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долевая ¼)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EE7185" w:rsidRPr="00C35D99" w:rsidRDefault="00EE7185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4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EE7185" w:rsidRPr="00C35D99" w:rsidRDefault="00EE7185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EE7185" w:rsidRPr="009E61DA" w:rsidRDefault="00EE7185" w:rsidP="007D57B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Subaru </w:t>
            </w:r>
            <w:proofErr w:type="spellStart"/>
            <w:r>
              <w:rPr>
                <w:sz w:val="22"/>
                <w:szCs w:val="22"/>
                <w:lang w:val="en-US"/>
              </w:rPr>
              <w:t>Impreza</w:t>
            </w:r>
            <w:proofErr w:type="spellEnd"/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EE7185" w:rsidRPr="00C35D99" w:rsidRDefault="00EE7185" w:rsidP="00C95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EE7185" w:rsidRPr="00C35D99" w:rsidRDefault="00EE7185" w:rsidP="00C95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EE7185" w:rsidRPr="00C35D99" w:rsidRDefault="00EE7185" w:rsidP="00C95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6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EE7185" w:rsidRDefault="00EE7185" w:rsidP="00AB6ED0">
            <w:pPr>
              <w:jc w:val="center"/>
            </w:pPr>
            <w:r w:rsidRPr="00967838">
              <w:rPr>
                <w:sz w:val="22"/>
                <w:szCs w:val="22"/>
              </w:rPr>
              <w:t>нет</w:t>
            </w:r>
          </w:p>
        </w:tc>
      </w:tr>
      <w:tr w:rsidR="00B748BB" w:rsidRPr="00C35D99" w:rsidTr="00BE6FF3">
        <w:trPr>
          <w:cantSplit/>
          <w:trHeight w:val="20"/>
          <w:tblHeader/>
        </w:trPr>
        <w:tc>
          <w:tcPr>
            <w:tcW w:w="335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748BB" w:rsidRPr="00C35D99" w:rsidRDefault="00B748B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748BB" w:rsidRPr="00C35D99" w:rsidRDefault="00200666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81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748BB" w:rsidRPr="00C35D99" w:rsidRDefault="00B748BB" w:rsidP="00C95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748BB" w:rsidRPr="00C35D99" w:rsidRDefault="00B748BB" w:rsidP="00C95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748BB" w:rsidRPr="00C35D99" w:rsidRDefault="00B748BB" w:rsidP="00C95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748BB" w:rsidRDefault="00B748BB" w:rsidP="009E61DA">
            <w:pPr>
              <w:jc w:val="center"/>
            </w:pPr>
            <w:r w:rsidRPr="00193CCD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748BB" w:rsidRDefault="00B748BB" w:rsidP="009E6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;</w:t>
            </w:r>
          </w:p>
          <w:p w:rsidR="00B748BB" w:rsidRPr="00C35D99" w:rsidRDefault="00B748BB" w:rsidP="009E6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1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748BB" w:rsidRDefault="00B748BB" w:rsidP="00C95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4</w:t>
            </w:r>
          </w:p>
          <w:p w:rsidR="00B748BB" w:rsidRPr="00C35D99" w:rsidRDefault="00B748BB" w:rsidP="00C95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4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748BB" w:rsidRDefault="00B748BB" w:rsidP="00C95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748BB" w:rsidRPr="00C35D99" w:rsidRDefault="00B748BB" w:rsidP="00C95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748BB" w:rsidRDefault="00B748BB" w:rsidP="00AB6ED0">
            <w:pPr>
              <w:jc w:val="center"/>
            </w:pPr>
            <w:r w:rsidRPr="00967838">
              <w:rPr>
                <w:sz w:val="22"/>
                <w:szCs w:val="22"/>
              </w:rPr>
              <w:t>нет</w:t>
            </w:r>
          </w:p>
        </w:tc>
      </w:tr>
      <w:tr w:rsidR="00B748BB" w:rsidRPr="00C35D99" w:rsidTr="00FE5C9B">
        <w:trPr>
          <w:cantSplit/>
          <w:trHeight w:val="20"/>
          <w:tblHeader/>
        </w:trPr>
        <w:tc>
          <w:tcPr>
            <w:tcW w:w="335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748BB" w:rsidRPr="00C35D99" w:rsidRDefault="00B748B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очь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748BB" w:rsidRPr="00C35D99" w:rsidRDefault="00200666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748BB" w:rsidRPr="00C35D99" w:rsidRDefault="00B748BB" w:rsidP="00C95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748BB" w:rsidRPr="00C35D99" w:rsidRDefault="00B748BB" w:rsidP="00C95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748BB" w:rsidRPr="00C35D99" w:rsidRDefault="00B748BB" w:rsidP="00C95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748BB" w:rsidRDefault="00B748BB" w:rsidP="009E61DA">
            <w:pPr>
              <w:jc w:val="center"/>
            </w:pPr>
            <w:r w:rsidRPr="00193CCD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748BB" w:rsidRDefault="00B748BB" w:rsidP="00C95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;</w:t>
            </w:r>
          </w:p>
          <w:p w:rsidR="00B748BB" w:rsidRPr="00C35D99" w:rsidRDefault="00B748BB" w:rsidP="00C95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1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748BB" w:rsidRDefault="00B748BB" w:rsidP="00C95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4</w:t>
            </w:r>
          </w:p>
          <w:p w:rsidR="00B748BB" w:rsidRPr="00C35D99" w:rsidRDefault="00B748BB" w:rsidP="00C95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4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748BB" w:rsidRDefault="00B748BB" w:rsidP="00C95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748BB" w:rsidRPr="00C35D99" w:rsidRDefault="00B748BB" w:rsidP="00C95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748BB" w:rsidRDefault="00B748BB" w:rsidP="00AB6ED0">
            <w:pPr>
              <w:jc w:val="center"/>
            </w:pPr>
            <w:r w:rsidRPr="00967838">
              <w:rPr>
                <w:sz w:val="22"/>
                <w:szCs w:val="22"/>
              </w:rPr>
              <w:t>нет</w:t>
            </w:r>
          </w:p>
        </w:tc>
      </w:tr>
      <w:tr w:rsidR="00B748BB" w:rsidRPr="00C35D99" w:rsidTr="008F5F3E">
        <w:trPr>
          <w:cantSplit/>
          <w:trHeight w:val="20"/>
          <w:tblHeader/>
        </w:trPr>
        <w:tc>
          <w:tcPr>
            <w:tcW w:w="335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48BB" w:rsidRPr="00C35D99" w:rsidRDefault="00B748B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48BB" w:rsidRPr="00C35D99" w:rsidRDefault="00200666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48BB" w:rsidRPr="00C35D99" w:rsidRDefault="00B748BB" w:rsidP="00C95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48BB" w:rsidRPr="00C35D99" w:rsidRDefault="00B748BB" w:rsidP="00C95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48BB" w:rsidRPr="00C35D99" w:rsidRDefault="00B748BB" w:rsidP="00C95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48BB" w:rsidRDefault="00B748BB" w:rsidP="009E61DA">
            <w:pPr>
              <w:jc w:val="center"/>
            </w:pPr>
            <w:r w:rsidRPr="00193CCD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48BB" w:rsidRDefault="00B748BB" w:rsidP="00C95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;</w:t>
            </w:r>
          </w:p>
          <w:p w:rsidR="00B748BB" w:rsidRPr="00C35D99" w:rsidRDefault="00B748BB" w:rsidP="00C95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48BB" w:rsidRDefault="00B748BB" w:rsidP="00C95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4</w:t>
            </w:r>
          </w:p>
          <w:p w:rsidR="00B748BB" w:rsidRPr="00C35D99" w:rsidRDefault="00B748BB" w:rsidP="00C95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4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48BB" w:rsidRDefault="00B748BB" w:rsidP="00C95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748BB" w:rsidRPr="00C35D99" w:rsidRDefault="00B748BB" w:rsidP="00C95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48BB" w:rsidRDefault="00B748BB" w:rsidP="00AB6ED0">
            <w:pPr>
              <w:jc w:val="center"/>
            </w:pPr>
            <w:r w:rsidRPr="00967838">
              <w:rPr>
                <w:sz w:val="22"/>
                <w:szCs w:val="22"/>
              </w:rPr>
              <w:t>нет</w:t>
            </w:r>
          </w:p>
        </w:tc>
      </w:tr>
      <w:tr w:rsidR="00EE7185" w:rsidRPr="00C35D99" w:rsidTr="00EE7185">
        <w:trPr>
          <w:cantSplit/>
          <w:trHeight w:val="20"/>
          <w:tblHeader/>
        </w:trPr>
        <w:tc>
          <w:tcPr>
            <w:tcW w:w="335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EE7185" w:rsidRPr="00C35D99" w:rsidRDefault="00EE7185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кулина Наталья Владимировна</w:t>
            </w:r>
          </w:p>
          <w:p w:rsidR="00EE7185" w:rsidRPr="00EE7185" w:rsidRDefault="00EE7185" w:rsidP="009E61DA">
            <w:pPr>
              <w:jc w:val="center"/>
              <w:rPr>
                <w:i/>
                <w:sz w:val="22"/>
                <w:szCs w:val="22"/>
              </w:rPr>
            </w:pPr>
            <w:r w:rsidRPr="00EE7185">
              <w:rPr>
                <w:i/>
                <w:sz w:val="22"/>
                <w:szCs w:val="22"/>
              </w:rPr>
              <w:t>ведущий специалист 2 разряда</w:t>
            </w:r>
            <w:r>
              <w:rPr>
                <w:i/>
                <w:sz w:val="22"/>
                <w:szCs w:val="22"/>
              </w:rPr>
              <w:t xml:space="preserve"> управления народного образован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EE7185" w:rsidRPr="00C35D99" w:rsidRDefault="00EE7185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985,59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EE7185" w:rsidRPr="00C35D99" w:rsidRDefault="00EE7185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EE7185" w:rsidRPr="00C35D99" w:rsidRDefault="00EE7185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6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EE7185" w:rsidRPr="00C35D99" w:rsidRDefault="00EE7185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EE7185" w:rsidRPr="00C35D99" w:rsidRDefault="00EE7185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EE7185" w:rsidRPr="00C35D99" w:rsidRDefault="00EE7185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EE7185" w:rsidRPr="00C35D99" w:rsidRDefault="00EE7185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7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EE7185" w:rsidRPr="00C35D99" w:rsidRDefault="00EE7185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EE7185" w:rsidRDefault="00EE7185" w:rsidP="00AB6ED0">
            <w:pPr>
              <w:jc w:val="center"/>
            </w:pPr>
            <w:r w:rsidRPr="00967838">
              <w:rPr>
                <w:sz w:val="22"/>
                <w:szCs w:val="22"/>
              </w:rPr>
              <w:t>нет</w:t>
            </w:r>
          </w:p>
        </w:tc>
      </w:tr>
      <w:tr w:rsidR="00B748BB" w:rsidRPr="00C35D99" w:rsidTr="004C1063">
        <w:trPr>
          <w:cantSplit/>
          <w:trHeight w:val="20"/>
          <w:tblHeader/>
        </w:trPr>
        <w:tc>
          <w:tcPr>
            <w:tcW w:w="335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748BB" w:rsidRPr="00C35D99" w:rsidRDefault="00B748B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748BB" w:rsidRPr="00C35D99" w:rsidRDefault="00B748B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6901,62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748BB" w:rsidRDefault="00B748BB" w:rsidP="00C95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долевая ½);</w:t>
            </w:r>
          </w:p>
          <w:p w:rsidR="00B748BB" w:rsidRPr="00C35D99" w:rsidRDefault="00B748BB" w:rsidP="00C95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раж 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748BB" w:rsidRDefault="00B748BB" w:rsidP="009E6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7</w:t>
            </w:r>
          </w:p>
          <w:p w:rsidR="00B748BB" w:rsidRDefault="00B748BB" w:rsidP="009E61DA">
            <w:pPr>
              <w:jc w:val="center"/>
              <w:rPr>
                <w:sz w:val="22"/>
                <w:szCs w:val="22"/>
              </w:rPr>
            </w:pPr>
          </w:p>
          <w:p w:rsidR="00B748BB" w:rsidRPr="00C35D99" w:rsidRDefault="00B748BB" w:rsidP="009E6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748BB" w:rsidRDefault="00B748BB" w:rsidP="00C95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748BB" w:rsidRDefault="00B748BB" w:rsidP="00C954B5">
            <w:pPr>
              <w:jc w:val="center"/>
              <w:rPr>
                <w:sz w:val="22"/>
                <w:szCs w:val="22"/>
              </w:rPr>
            </w:pPr>
          </w:p>
          <w:p w:rsidR="00B748BB" w:rsidRPr="00C35D99" w:rsidRDefault="00B748BB" w:rsidP="00C95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748BB" w:rsidRPr="009E61DA" w:rsidRDefault="00B748BB" w:rsidP="00E9599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oyota Wish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 xml:space="preserve"> Nissan Atlas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748BB" w:rsidRPr="00C35D99" w:rsidRDefault="00B748BB" w:rsidP="00C95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748BB" w:rsidRPr="00C35D99" w:rsidRDefault="00B748BB" w:rsidP="00C95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748BB" w:rsidRPr="00C35D99" w:rsidRDefault="00B748BB" w:rsidP="00C95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66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748BB" w:rsidRDefault="00B748BB" w:rsidP="00AB6ED0">
            <w:pPr>
              <w:jc w:val="center"/>
            </w:pPr>
            <w:r w:rsidRPr="00967838">
              <w:rPr>
                <w:sz w:val="22"/>
                <w:szCs w:val="22"/>
              </w:rPr>
              <w:t>нет</w:t>
            </w:r>
          </w:p>
        </w:tc>
      </w:tr>
      <w:tr w:rsidR="00B748BB" w:rsidRPr="00C35D99" w:rsidTr="009928E5">
        <w:trPr>
          <w:cantSplit/>
          <w:trHeight w:val="20"/>
          <w:tblHeader/>
        </w:trPr>
        <w:tc>
          <w:tcPr>
            <w:tcW w:w="335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48BB" w:rsidRPr="00C35D99" w:rsidRDefault="00B748B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48BB" w:rsidRPr="009E61DA" w:rsidRDefault="00B748B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48BB" w:rsidRPr="00C35D99" w:rsidRDefault="00B748BB" w:rsidP="00C95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долевая ½)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48BB" w:rsidRPr="00C35D99" w:rsidRDefault="00B748BB" w:rsidP="00C95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7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48BB" w:rsidRPr="00C35D99" w:rsidRDefault="00B748BB" w:rsidP="00C95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48BB" w:rsidRPr="009E61DA" w:rsidRDefault="00B748B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48BB" w:rsidRPr="00C35D99" w:rsidRDefault="00B748BB" w:rsidP="00C95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48BB" w:rsidRPr="00C35D99" w:rsidRDefault="00B748BB" w:rsidP="00C95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48BB" w:rsidRPr="00C35D99" w:rsidRDefault="00B748BB" w:rsidP="00C95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6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48BB" w:rsidRDefault="00B748BB" w:rsidP="00AB6ED0">
            <w:pPr>
              <w:jc w:val="center"/>
            </w:pPr>
            <w:r w:rsidRPr="00967838">
              <w:rPr>
                <w:sz w:val="22"/>
                <w:szCs w:val="22"/>
              </w:rPr>
              <w:t>нет</w:t>
            </w:r>
          </w:p>
        </w:tc>
      </w:tr>
      <w:tr w:rsidR="00B748BB" w:rsidRPr="00C35D99" w:rsidTr="00415EF2">
        <w:trPr>
          <w:cantSplit/>
          <w:trHeight w:val="20"/>
          <w:tblHeader/>
        </w:trPr>
        <w:tc>
          <w:tcPr>
            <w:tcW w:w="335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748BB" w:rsidRDefault="00B748B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рисенко Елена Григорьевна</w:t>
            </w:r>
          </w:p>
          <w:p w:rsidR="00B748BB" w:rsidRPr="00B748BB" w:rsidRDefault="00B748BB" w:rsidP="007D57B5">
            <w:pPr>
              <w:jc w:val="center"/>
              <w:rPr>
                <w:i/>
                <w:sz w:val="22"/>
                <w:szCs w:val="22"/>
              </w:rPr>
            </w:pPr>
            <w:r w:rsidRPr="00B748BB">
              <w:rPr>
                <w:i/>
                <w:sz w:val="22"/>
                <w:szCs w:val="22"/>
              </w:rPr>
              <w:t>ведущий специалист 2 разряда</w:t>
            </w:r>
            <w:r>
              <w:rPr>
                <w:i/>
                <w:sz w:val="22"/>
                <w:szCs w:val="22"/>
              </w:rPr>
              <w:t xml:space="preserve"> управления народного образован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748BB" w:rsidRDefault="00B748B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2745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748BB" w:rsidRDefault="00B748BB" w:rsidP="00C95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долевая ½)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748BB" w:rsidRDefault="00B748BB" w:rsidP="00C95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748BB" w:rsidRDefault="00B748BB" w:rsidP="00C95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748BB" w:rsidRDefault="00B748B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748BB" w:rsidRDefault="00B748BB" w:rsidP="00C95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748BB" w:rsidRDefault="00B748BB" w:rsidP="00C95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748BB" w:rsidRDefault="00B748BB" w:rsidP="00C95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6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748BB" w:rsidRPr="00967838" w:rsidRDefault="00B748BB" w:rsidP="00AB6E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B748BB" w:rsidRPr="00C35D99" w:rsidTr="001F7E8F">
        <w:trPr>
          <w:cantSplit/>
          <w:trHeight w:val="20"/>
          <w:tblHeader/>
        </w:trPr>
        <w:tc>
          <w:tcPr>
            <w:tcW w:w="335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48BB" w:rsidRPr="00C35D99" w:rsidRDefault="00B748B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48BB" w:rsidRDefault="00B748B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1696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48BB" w:rsidRDefault="00B748BB" w:rsidP="00C71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долевая ½)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48BB" w:rsidRDefault="00B748BB" w:rsidP="00C71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48BB" w:rsidRDefault="00B748BB" w:rsidP="00C71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48BB" w:rsidRPr="00E9599B" w:rsidRDefault="00B748BB" w:rsidP="007D57B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zda MPV, Nissan AD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48BB" w:rsidRDefault="00B748BB" w:rsidP="00C95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,</w:t>
            </w:r>
          </w:p>
          <w:p w:rsidR="00B748BB" w:rsidRPr="00E9599B" w:rsidRDefault="00B748BB" w:rsidP="00C95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рай</w:t>
            </w:r>
          </w:p>
        </w:tc>
        <w:tc>
          <w:tcPr>
            <w:tcW w:w="85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48BB" w:rsidRDefault="00B748BB" w:rsidP="00C95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  <w:p w:rsidR="00B748BB" w:rsidRDefault="00B748BB" w:rsidP="00C95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48BB" w:rsidRDefault="00B748BB" w:rsidP="00C95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748BB" w:rsidRDefault="00B748BB" w:rsidP="00C95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48BB" w:rsidRPr="00967838" w:rsidRDefault="00B748BB" w:rsidP="00AB6E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EE7185" w:rsidRPr="00C35D99" w:rsidTr="00EE7185">
        <w:trPr>
          <w:cantSplit/>
          <w:trHeight w:val="20"/>
          <w:tblHeader/>
        </w:trPr>
        <w:tc>
          <w:tcPr>
            <w:tcW w:w="335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EE7185" w:rsidRPr="002B6D43" w:rsidRDefault="00EE7185" w:rsidP="009E61DA">
            <w:pPr>
              <w:jc w:val="center"/>
              <w:rPr>
                <w:sz w:val="22"/>
                <w:szCs w:val="22"/>
              </w:rPr>
            </w:pPr>
            <w:proofErr w:type="spellStart"/>
            <w:r w:rsidRPr="002B6D43">
              <w:rPr>
                <w:sz w:val="22"/>
                <w:szCs w:val="22"/>
              </w:rPr>
              <w:t>Полубедова</w:t>
            </w:r>
            <w:proofErr w:type="spellEnd"/>
            <w:r w:rsidRPr="002B6D43">
              <w:rPr>
                <w:sz w:val="22"/>
                <w:szCs w:val="22"/>
              </w:rPr>
              <w:t xml:space="preserve"> Елена Григорьевна</w:t>
            </w:r>
          </w:p>
          <w:p w:rsidR="00EE7185" w:rsidRPr="00EE7185" w:rsidRDefault="00EE7185" w:rsidP="007D57B5">
            <w:pPr>
              <w:jc w:val="center"/>
              <w:rPr>
                <w:i/>
                <w:sz w:val="22"/>
                <w:szCs w:val="22"/>
              </w:rPr>
            </w:pPr>
            <w:r w:rsidRPr="00EE7185">
              <w:rPr>
                <w:i/>
                <w:sz w:val="22"/>
                <w:szCs w:val="22"/>
              </w:rPr>
              <w:t>ведущий специалист 1 разряда</w:t>
            </w:r>
            <w:r>
              <w:rPr>
                <w:i/>
                <w:sz w:val="22"/>
                <w:szCs w:val="22"/>
              </w:rPr>
              <w:t>, инспектор по работе с детьми районной комиссии по делам несовершеннолетних и защите их прав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EE7185" w:rsidRPr="002B6D43" w:rsidRDefault="00EE7185" w:rsidP="007D57B5">
            <w:pPr>
              <w:jc w:val="center"/>
              <w:rPr>
                <w:sz w:val="22"/>
                <w:szCs w:val="22"/>
              </w:rPr>
            </w:pPr>
            <w:r w:rsidRPr="002B6D43">
              <w:rPr>
                <w:sz w:val="22"/>
                <w:szCs w:val="22"/>
              </w:rPr>
              <w:t>218800,07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EE7185" w:rsidRDefault="00EE7185" w:rsidP="00B5562A">
            <w:pPr>
              <w:jc w:val="center"/>
              <w:rPr>
                <w:sz w:val="22"/>
                <w:szCs w:val="22"/>
              </w:rPr>
            </w:pPr>
            <w:r w:rsidRPr="002B6D43">
              <w:rPr>
                <w:sz w:val="22"/>
                <w:szCs w:val="22"/>
              </w:rPr>
              <w:t>квартира (долевая</w:t>
            </w:r>
            <w:r>
              <w:rPr>
                <w:sz w:val="22"/>
                <w:szCs w:val="22"/>
              </w:rPr>
              <w:t xml:space="preserve"> ½)</w:t>
            </w:r>
          </w:p>
          <w:p w:rsidR="00EE7185" w:rsidRPr="002B6D43" w:rsidRDefault="00EE7185" w:rsidP="00B556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EE7185" w:rsidRPr="002B6D43" w:rsidRDefault="00EE7185" w:rsidP="007D57B5">
            <w:pPr>
              <w:jc w:val="center"/>
              <w:rPr>
                <w:sz w:val="22"/>
                <w:szCs w:val="22"/>
              </w:rPr>
            </w:pPr>
            <w:r w:rsidRPr="002B6D43">
              <w:rPr>
                <w:sz w:val="22"/>
                <w:szCs w:val="22"/>
              </w:rPr>
              <w:t>38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EE7185" w:rsidRPr="002B6D43" w:rsidRDefault="00EE7185" w:rsidP="007D57B5">
            <w:pPr>
              <w:jc w:val="center"/>
              <w:rPr>
                <w:sz w:val="22"/>
                <w:szCs w:val="22"/>
              </w:rPr>
            </w:pPr>
            <w:r w:rsidRPr="002B6D43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EE7185" w:rsidRPr="002B6D43" w:rsidRDefault="00EE7185" w:rsidP="007D57B5">
            <w:pPr>
              <w:jc w:val="center"/>
              <w:rPr>
                <w:sz w:val="22"/>
                <w:szCs w:val="22"/>
              </w:rPr>
            </w:pPr>
            <w:r w:rsidRPr="002B6D43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EE7185" w:rsidRPr="002B6D43" w:rsidRDefault="00EE7185" w:rsidP="00C954B5">
            <w:pPr>
              <w:jc w:val="center"/>
              <w:rPr>
                <w:sz w:val="22"/>
                <w:szCs w:val="22"/>
              </w:rPr>
            </w:pPr>
            <w:r w:rsidRPr="002B6D43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EE7185" w:rsidRPr="002B6D43" w:rsidRDefault="00EE7185" w:rsidP="00C954B5">
            <w:pPr>
              <w:jc w:val="center"/>
              <w:rPr>
                <w:sz w:val="22"/>
                <w:szCs w:val="22"/>
              </w:rPr>
            </w:pPr>
            <w:r w:rsidRPr="002B6D43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EE7185" w:rsidRPr="002B6D43" w:rsidRDefault="00EE7185" w:rsidP="00C954B5">
            <w:pPr>
              <w:jc w:val="center"/>
              <w:rPr>
                <w:sz w:val="22"/>
                <w:szCs w:val="22"/>
              </w:rPr>
            </w:pPr>
            <w:r w:rsidRPr="002B6D43">
              <w:rPr>
                <w:sz w:val="22"/>
                <w:szCs w:val="22"/>
              </w:rPr>
              <w:t>нет</w:t>
            </w:r>
          </w:p>
        </w:tc>
        <w:tc>
          <w:tcPr>
            <w:tcW w:w="26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EE7185" w:rsidRPr="002B6D43" w:rsidRDefault="00EE7185" w:rsidP="00AB6ED0">
            <w:pPr>
              <w:jc w:val="center"/>
            </w:pPr>
            <w:r w:rsidRPr="002B6D43">
              <w:rPr>
                <w:sz w:val="22"/>
                <w:szCs w:val="22"/>
              </w:rPr>
              <w:t>нет</w:t>
            </w:r>
          </w:p>
        </w:tc>
      </w:tr>
      <w:tr w:rsidR="00B748BB" w:rsidRPr="00C35D99" w:rsidTr="00C52C34">
        <w:trPr>
          <w:cantSplit/>
          <w:trHeight w:val="20"/>
          <w:tblHeader/>
        </w:trPr>
        <w:tc>
          <w:tcPr>
            <w:tcW w:w="335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748BB" w:rsidRPr="002B6D43" w:rsidRDefault="00B748BB" w:rsidP="007D57B5">
            <w:pPr>
              <w:jc w:val="center"/>
              <w:rPr>
                <w:sz w:val="22"/>
                <w:szCs w:val="22"/>
              </w:rPr>
            </w:pPr>
            <w:r w:rsidRPr="002B6D43">
              <w:rPr>
                <w:sz w:val="22"/>
                <w:szCs w:val="22"/>
              </w:rPr>
              <w:t>дочь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748BB" w:rsidRPr="002B6D43" w:rsidRDefault="00B748BB" w:rsidP="007D57B5">
            <w:pPr>
              <w:jc w:val="center"/>
              <w:rPr>
                <w:sz w:val="22"/>
                <w:szCs w:val="22"/>
              </w:rPr>
            </w:pPr>
            <w:r w:rsidRPr="002B6D43"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748BB" w:rsidRPr="002B6D43" w:rsidRDefault="00B748BB" w:rsidP="001A54C6">
            <w:pPr>
              <w:jc w:val="center"/>
              <w:rPr>
                <w:sz w:val="22"/>
                <w:szCs w:val="22"/>
              </w:rPr>
            </w:pPr>
            <w:r w:rsidRPr="002B6D43">
              <w:rPr>
                <w:sz w:val="22"/>
                <w:szCs w:val="22"/>
              </w:rPr>
              <w:t>квартира (долевая ¼)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748BB" w:rsidRPr="002B6D43" w:rsidRDefault="00B748BB" w:rsidP="00C954B5">
            <w:pPr>
              <w:jc w:val="center"/>
              <w:rPr>
                <w:sz w:val="22"/>
                <w:szCs w:val="22"/>
              </w:rPr>
            </w:pPr>
            <w:r w:rsidRPr="002B6D43">
              <w:rPr>
                <w:sz w:val="22"/>
                <w:szCs w:val="22"/>
              </w:rPr>
              <w:t>38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748BB" w:rsidRPr="002B6D43" w:rsidRDefault="00B748BB" w:rsidP="00C954B5">
            <w:pPr>
              <w:jc w:val="center"/>
              <w:rPr>
                <w:sz w:val="22"/>
                <w:szCs w:val="22"/>
              </w:rPr>
            </w:pPr>
            <w:r w:rsidRPr="002B6D43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748BB" w:rsidRPr="002B6D43" w:rsidRDefault="00B748BB" w:rsidP="00C954B5">
            <w:pPr>
              <w:jc w:val="center"/>
              <w:rPr>
                <w:sz w:val="22"/>
                <w:szCs w:val="22"/>
              </w:rPr>
            </w:pPr>
            <w:r w:rsidRPr="002B6D43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748BB" w:rsidRPr="002B6D43" w:rsidRDefault="00B748BB" w:rsidP="00C954B5">
            <w:pPr>
              <w:jc w:val="center"/>
              <w:rPr>
                <w:sz w:val="22"/>
                <w:szCs w:val="22"/>
              </w:rPr>
            </w:pPr>
            <w:r w:rsidRPr="002B6D43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748BB" w:rsidRPr="002B6D43" w:rsidRDefault="00B748BB" w:rsidP="00C954B5">
            <w:pPr>
              <w:jc w:val="center"/>
              <w:rPr>
                <w:sz w:val="22"/>
                <w:szCs w:val="22"/>
              </w:rPr>
            </w:pPr>
            <w:r w:rsidRPr="002B6D43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748BB" w:rsidRPr="002B6D43" w:rsidRDefault="00B748BB" w:rsidP="00C954B5">
            <w:pPr>
              <w:jc w:val="center"/>
              <w:rPr>
                <w:sz w:val="22"/>
                <w:szCs w:val="22"/>
              </w:rPr>
            </w:pPr>
            <w:r w:rsidRPr="002B6D43">
              <w:rPr>
                <w:sz w:val="22"/>
                <w:szCs w:val="22"/>
              </w:rPr>
              <w:t>нет</w:t>
            </w:r>
          </w:p>
        </w:tc>
        <w:tc>
          <w:tcPr>
            <w:tcW w:w="266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748BB" w:rsidRPr="002B6D43" w:rsidRDefault="00B748BB" w:rsidP="00AB6ED0">
            <w:pPr>
              <w:jc w:val="center"/>
            </w:pPr>
            <w:r w:rsidRPr="002B6D43">
              <w:rPr>
                <w:sz w:val="22"/>
                <w:szCs w:val="22"/>
              </w:rPr>
              <w:t>нет</w:t>
            </w:r>
          </w:p>
        </w:tc>
      </w:tr>
      <w:tr w:rsidR="00B748BB" w:rsidRPr="00C35D99" w:rsidTr="003952BB">
        <w:trPr>
          <w:cantSplit/>
          <w:trHeight w:val="20"/>
          <w:tblHeader/>
        </w:trPr>
        <w:tc>
          <w:tcPr>
            <w:tcW w:w="335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48BB" w:rsidRPr="002B6D43" w:rsidRDefault="00B748BB" w:rsidP="007D57B5">
            <w:pPr>
              <w:jc w:val="center"/>
              <w:rPr>
                <w:sz w:val="22"/>
                <w:szCs w:val="22"/>
              </w:rPr>
            </w:pPr>
            <w:r w:rsidRPr="002B6D43">
              <w:rPr>
                <w:sz w:val="22"/>
                <w:szCs w:val="22"/>
              </w:rPr>
              <w:t>сын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48BB" w:rsidRPr="002B6D43" w:rsidRDefault="00B748BB" w:rsidP="007D57B5">
            <w:pPr>
              <w:jc w:val="center"/>
              <w:rPr>
                <w:sz w:val="22"/>
                <w:szCs w:val="22"/>
              </w:rPr>
            </w:pPr>
            <w:r w:rsidRPr="002B6D43"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48BB" w:rsidRPr="002B6D43" w:rsidRDefault="00B748BB" w:rsidP="001A54C6">
            <w:pPr>
              <w:jc w:val="center"/>
              <w:rPr>
                <w:sz w:val="22"/>
                <w:szCs w:val="22"/>
              </w:rPr>
            </w:pPr>
            <w:r w:rsidRPr="002B6D43">
              <w:rPr>
                <w:sz w:val="22"/>
                <w:szCs w:val="22"/>
              </w:rPr>
              <w:t>квартира (долевая ¼)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48BB" w:rsidRPr="002B6D43" w:rsidRDefault="00B748BB" w:rsidP="00C954B5">
            <w:pPr>
              <w:jc w:val="center"/>
              <w:rPr>
                <w:sz w:val="22"/>
                <w:szCs w:val="22"/>
              </w:rPr>
            </w:pPr>
            <w:r w:rsidRPr="002B6D43">
              <w:rPr>
                <w:sz w:val="22"/>
                <w:szCs w:val="22"/>
              </w:rPr>
              <w:t>38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48BB" w:rsidRPr="002B6D43" w:rsidRDefault="00B748BB" w:rsidP="00C954B5">
            <w:pPr>
              <w:jc w:val="center"/>
              <w:rPr>
                <w:sz w:val="22"/>
                <w:szCs w:val="22"/>
              </w:rPr>
            </w:pPr>
            <w:r w:rsidRPr="002B6D43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48BB" w:rsidRPr="002B6D43" w:rsidRDefault="00B748BB" w:rsidP="00C954B5">
            <w:pPr>
              <w:jc w:val="center"/>
              <w:rPr>
                <w:sz w:val="22"/>
                <w:szCs w:val="22"/>
              </w:rPr>
            </w:pPr>
            <w:r w:rsidRPr="002B6D43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48BB" w:rsidRPr="002B6D43" w:rsidRDefault="00B748BB" w:rsidP="00C954B5">
            <w:pPr>
              <w:jc w:val="center"/>
              <w:rPr>
                <w:sz w:val="22"/>
                <w:szCs w:val="22"/>
              </w:rPr>
            </w:pPr>
            <w:r w:rsidRPr="002B6D43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48BB" w:rsidRPr="002B6D43" w:rsidRDefault="00B748BB" w:rsidP="00C954B5">
            <w:pPr>
              <w:jc w:val="center"/>
              <w:rPr>
                <w:sz w:val="22"/>
                <w:szCs w:val="22"/>
              </w:rPr>
            </w:pPr>
            <w:r w:rsidRPr="002B6D43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48BB" w:rsidRPr="002B6D43" w:rsidRDefault="00B748BB" w:rsidP="00C954B5">
            <w:pPr>
              <w:jc w:val="center"/>
              <w:rPr>
                <w:sz w:val="22"/>
                <w:szCs w:val="22"/>
              </w:rPr>
            </w:pPr>
            <w:r w:rsidRPr="002B6D43">
              <w:rPr>
                <w:sz w:val="22"/>
                <w:szCs w:val="22"/>
              </w:rPr>
              <w:t>нет</w:t>
            </w:r>
          </w:p>
        </w:tc>
        <w:tc>
          <w:tcPr>
            <w:tcW w:w="26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48BB" w:rsidRPr="002B6D43" w:rsidRDefault="00B748BB" w:rsidP="00AB6ED0">
            <w:pPr>
              <w:jc w:val="center"/>
            </w:pPr>
            <w:r w:rsidRPr="002B6D43">
              <w:rPr>
                <w:sz w:val="22"/>
                <w:szCs w:val="22"/>
              </w:rPr>
              <w:t>нет</w:t>
            </w:r>
          </w:p>
        </w:tc>
      </w:tr>
      <w:tr w:rsidR="00EE7185" w:rsidRPr="00C35D99" w:rsidTr="00EE7185">
        <w:trPr>
          <w:cantSplit/>
          <w:trHeight w:val="20"/>
          <w:tblHeader/>
        </w:trPr>
        <w:tc>
          <w:tcPr>
            <w:tcW w:w="335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EE7185" w:rsidRPr="00C35D99" w:rsidRDefault="00EE7185" w:rsidP="007D57B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кедонова</w:t>
            </w:r>
            <w:proofErr w:type="spellEnd"/>
            <w:r>
              <w:rPr>
                <w:sz w:val="22"/>
                <w:szCs w:val="22"/>
              </w:rPr>
              <w:t xml:space="preserve"> Наталья Сергеевна</w:t>
            </w:r>
          </w:p>
          <w:p w:rsidR="00EE7185" w:rsidRPr="00EE7185" w:rsidRDefault="00EE7185" w:rsidP="007D57B5">
            <w:pPr>
              <w:jc w:val="center"/>
              <w:rPr>
                <w:i/>
                <w:sz w:val="22"/>
                <w:szCs w:val="22"/>
              </w:rPr>
            </w:pPr>
            <w:r w:rsidRPr="00EE7185">
              <w:rPr>
                <w:i/>
                <w:sz w:val="22"/>
                <w:szCs w:val="22"/>
              </w:rPr>
              <w:t>ведущий специалист 1 разряда</w:t>
            </w:r>
            <w:r>
              <w:rPr>
                <w:i/>
                <w:sz w:val="22"/>
                <w:szCs w:val="22"/>
              </w:rPr>
              <w:t xml:space="preserve"> управления экономики и предпринимательства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EE7185" w:rsidRPr="00C35D99" w:rsidRDefault="00EE7185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4681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EE7185" w:rsidRPr="00C35D99" w:rsidRDefault="00EE7185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долевая ½)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EE7185" w:rsidRPr="00C35D99" w:rsidRDefault="00EE7185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9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EE7185" w:rsidRPr="00C35D99" w:rsidRDefault="00EE7185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EE7185" w:rsidRPr="009E61DA" w:rsidRDefault="00EE7185" w:rsidP="00C95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EE7185" w:rsidRPr="00C35D99" w:rsidRDefault="00EE7185" w:rsidP="00C95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EE7185" w:rsidRPr="00C35D99" w:rsidRDefault="00EE7185" w:rsidP="00C95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EE7185" w:rsidRPr="00C35D99" w:rsidRDefault="00EE7185" w:rsidP="00C95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6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EE7185" w:rsidRDefault="00EE7185" w:rsidP="00AB6ED0">
            <w:pPr>
              <w:jc w:val="center"/>
            </w:pPr>
            <w:r w:rsidRPr="00967838">
              <w:rPr>
                <w:sz w:val="22"/>
                <w:szCs w:val="22"/>
              </w:rPr>
              <w:t>нет</w:t>
            </w:r>
          </w:p>
        </w:tc>
      </w:tr>
      <w:tr w:rsidR="00B748BB" w:rsidRPr="00C35D99" w:rsidTr="00A534FB">
        <w:trPr>
          <w:cantSplit/>
          <w:trHeight w:val="20"/>
          <w:tblHeader/>
        </w:trPr>
        <w:tc>
          <w:tcPr>
            <w:tcW w:w="335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48BB" w:rsidRPr="00C35D99" w:rsidRDefault="00B748B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48BB" w:rsidRPr="00C35D99" w:rsidRDefault="00B748B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5217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48BB" w:rsidRDefault="00B748B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;</w:t>
            </w:r>
          </w:p>
          <w:p w:rsidR="00B748BB" w:rsidRDefault="00B748BB" w:rsidP="007D57B5">
            <w:pPr>
              <w:jc w:val="center"/>
              <w:rPr>
                <w:sz w:val="22"/>
                <w:szCs w:val="22"/>
              </w:rPr>
            </w:pPr>
            <w:r w:rsidRPr="001A54C6">
              <w:rPr>
                <w:sz w:val="22"/>
                <w:szCs w:val="22"/>
              </w:rPr>
              <w:t>квартира (долевая ½)</w:t>
            </w:r>
          </w:p>
          <w:p w:rsidR="00B748BB" w:rsidRPr="00C35D99" w:rsidRDefault="00B748BB" w:rsidP="007D57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48BB" w:rsidRDefault="00B748BB" w:rsidP="001A54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000</w:t>
            </w:r>
          </w:p>
          <w:p w:rsidR="00B748BB" w:rsidRPr="00C35D99" w:rsidRDefault="00B748BB" w:rsidP="001A54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9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48BB" w:rsidRDefault="00B748B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748BB" w:rsidRPr="00C35D99" w:rsidRDefault="00B748B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48BB" w:rsidRPr="009E61DA" w:rsidRDefault="00B748BB" w:rsidP="00C95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48BB" w:rsidRPr="00C35D99" w:rsidRDefault="00B748BB" w:rsidP="00C95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48BB" w:rsidRPr="00C35D99" w:rsidRDefault="00B748BB" w:rsidP="00C95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48BB" w:rsidRPr="00C35D99" w:rsidRDefault="00B748BB" w:rsidP="00C95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6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48BB" w:rsidRDefault="00B748BB" w:rsidP="00AB6ED0">
            <w:pPr>
              <w:jc w:val="center"/>
            </w:pPr>
            <w:r w:rsidRPr="00967838">
              <w:rPr>
                <w:sz w:val="22"/>
                <w:szCs w:val="22"/>
              </w:rPr>
              <w:t>нет</w:t>
            </w:r>
          </w:p>
        </w:tc>
      </w:tr>
      <w:tr w:rsidR="00EE7185" w:rsidRPr="00C35D99" w:rsidTr="00EE7185">
        <w:trPr>
          <w:cantSplit/>
          <w:trHeight w:val="20"/>
          <w:tblHeader/>
        </w:trPr>
        <w:tc>
          <w:tcPr>
            <w:tcW w:w="335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EE7185" w:rsidRPr="00C35D99" w:rsidRDefault="00EE7185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аньков Андрей Анатольевич</w:t>
            </w:r>
          </w:p>
          <w:p w:rsidR="00EE7185" w:rsidRPr="00EE7185" w:rsidRDefault="00EE7185" w:rsidP="007D57B5">
            <w:pPr>
              <w:jc w:val="center"/>
              <w:rPr>
                <w:i/>
                <w:sz w:val="22"/>
                <w:szCs w:val="22"/>
              </w:rPr>
            </w:pPr>
            <w:r w:rsidRPr="00EE7185">
              <w:rPr>
                <w:i/>
                <w:sz w:val="22"/>
                <w:szCs w:val="22"/>
              </w:rPr>
              <w:t>ведущий специалист 1 разряда</w:t>
            </w:r>
            <w:r>
              <w:rPr>
                <w:i/>
                <w:sz w:val="22"/>
                <w:szCs w:val="22"/>
              </w:rPr>
              <w:t xml:space="preserve"> по мобилизационной работе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EE7185" w:rsidRPr="00C35D99" w:rsidRDefault="00EE7185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3225,83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EE7185" w:rsidRDefault="00EE7185" w:rsidP="007D57B5">
            <w:pPr>
              <w:jc w:val="center"/>
              <w:rPr>
                <w:sz w:val="22"/>
                <w:szCs w:val="22"/>
              </w:rPr>
            </w:pPr>
            <w:r w:rsidRPr="00C954B5">
              <w:rPr>
                <w:sz w:val="22"/>
                <w:szCs w:val="22"/>
              </w:rPr>
              <w:t>земельный участок;</w:t>
            </w:r>
          </w:p>
          <w:p w:rsidR="00EE7185" w:rsidRPr="00C35D99" w:rsidRDefault="00EE7185" w:rsidP="007D57B5">
            <w:pPr>
              <w:jc w:val="center"/>
              <w:rPr>
                <w:sz w:val="22"/>
                <w:szCs w:val="22"/>
              </w:rPr>
            </w:pPr>
            <w:r w:rsidRPr="00C954B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EE7185" w:rsidRDefault="00EE7185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2</w:t>
            </w:r>
          </w:p>
          <w:p w:rsidR="00EE7185" w:rsidRPr="00C35D99" w:rsidRDefault="00EE7185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EE7185" w:rsidRPr="00C954B5" w:rsidRDefault="00EE7185" w:rsidP="00C954B5">
            <w:pPr>
              <w:jc w:val="center"/>
              <w:rPr>
                <w:sz w:val="22"/>
                <w:szCs w:val="22"/>
              </w:rPr>
            </w:pPr>
            <w:r w:rsidRPr="00C954B5">
              <w:rPr>
                <w:sz w:val="22"/>
                <w:szCs w:val="22"/>
              </w:rPr>
              <w:t>Россия</w:t>
            </w:r>
          </w:p>
          <w:p w:rsidR="00EE7185" w:rsidRPr="00C35D99" w:rsidRDefault="00EE7185" w:rsidP="00C954B5">
            <w:pPr>
              <w:jc w:val="center"/>
              <w:rPr>
                <w:sz w:val="22"/>
                <w:szCs w:val="22"/>
              </w:rPr>
            </w:pPr>
            <w:r w:rsidRPr="00C954B5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EE7185" w:rsidRPr="00C954B5" w:rsidRDefault="00EE7185" w:rsidP="007D57B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oyota Rush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EE7185" w:rsidRPr="00C954B5" w:rsidRDefault="00EE7185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EE7185" w:rsidRPr="00C35D99" w:rsidRDefault="00EE7185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7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EE7185" w:rsidRPr="00C35D99" w:rsidRDefault="00EE7185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EE7185" w:rsidRDefault="00EE7185" w:rsidP="00AB6ED0">
            <w:pPr>
              <w:jc w:val="center"/>
            </w:pPr>
            <w:r w:rsidRPr="00967838">
              <w:rPr>
                <w:sz w:val="22"/>
                <w:szCs w:val="22"/>
              </w:rPr>
              <w:t>нет</w:t>
            </w:r>
          </w:p>
        </w:tc>
      </w:tr>
      <w:tr w:rsidR="00B748BB" w:rsidRPr="00C35D99" w:rsidTr="006D117F">
        <w:trPr>
          <w:cantSplit/>
          <w:trHeight w:val="20"/>
          <w:tblHeader/>
        </w:trPr>
        <w:tc>
          <w:tcPr>
            <w:tcW w:w="335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48BB" w:rsidRPr="00C35D99" w:rsidRDefault="00B748B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48BB" w:rsidRPr="00C35D99" w:rsidRDefault="00B748B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3247,32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48BB" w:rsidRDefault="00B748B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;</w:t>
            </w:r>
          </w:p>
          <w:p w:rsidR="00B748BB" w:rsidRDefault="00B748B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;</w:t>
            </w:r>
          </w:p>
          <w:p w:rsidR="00B748BB" w:rsidRPr="00C35D99" w:rsidRDefault="00B748B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48BB" w:rsidRDefault="00B748B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  <w:p w:rsidR="00B748BB" w:rsidRDefault="00B748B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6</w:t>
            </w:r>
          </w:p>
          <w:p w:rsidR="00B748BB" w:rsidRPr="00C35D99" w:rsidRDefault="00B748B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7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48BB" w:rsidRPr="00C954B5" w:rsidRDefault="00B748BB" w:rsidP="00C954B5">
            <w:pPr>
              <w:jc w:val="center"/>
              <w:rPr>
                <w:sz w:val="22"/>
                <w:szCs w:val="22"/>
              </w:rPr>
            </w:pPr>
            <w:r w:rsidRPr="00C954B5">
              <w:rPr>
                <w:sz w:val="22"/>
                <w:szCs w:val="22"/>
              </w:rPr>
              <w:t>Россия</w:t>
            </w:r>
          </w:p>
          <w:p w:rsidR="00B748BB" w:rsidRPr="00C954B5" w:rsidRDefault="00B748BB" w:rsidP="00C954B5">
            <w:pPr>
              <w:jc w:val="center"/>
              <w:rPr>
                <w:sz w:val="22"/>
                <w:szCs w:val="22"/>
              </w:rPr>
            </w:pPr>
            <w:r w:rsidRPr="00C954B5">
              <w:rPr>
                <w:sz w:val="22"/>
                <w:szCs w:val="22"/>
              </w:rPr>
              <w:t>Россия</w:t>
            </w:r>
          </w:p>
          <w:p w:rsidR="00B748BB" w:rsidRPr="00C35D99" w:rsidRDefault="00B748BB" w:rsidP="00C954B5">
            <w:pPr>
              <w:jc w:val="center"/>
              <w:rPr>
                <w:sz w:val="22"/>
                <w:szCs w:val="22"/>
              </w:rPr>
            </w:pPr>
            <w:r w:rsidRPr="00C954B5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48BB" w:rsidRPr="009E61DA" w:rsidRDefault="00B748BB" w:rsidP="00C95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48BB" w:rsidRPr="00C35D99" w:rsidRDefault="00B748BB" w:rsidP="00C95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48BB" w:rsidRPr="00C35D99" w:rsidRDefault="00B748BB" w:rsidP="00C95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48BB" w:rsidRPr="00C35D99" w:rsidRDefault="00B748BB" w:rsidP="00C95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6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48BB" w:rsidRDefault="00B748BB" w:rsidP="00AB6ED0">
            <w:pPr>
              <w:jc w:val="center"/>
            </w:pPr>
            <w:r w:rsidRPr="00967838">
              <w:rPr>
                <w:sz w:val="22"/>
                <w:szCs w:val="22"/>
              </w:rPr>
              <w:t>нет</w:t>
            </w:r>
          </w:p>
        </w:tc>
      </w:tr>
      <w:tr w:rsidR="00EE7185" w:rsidRPr="00C35D99" w:rsidTr="00EE7185">
        <w:trPr>
          <w:cantSplit/>
          <w:trHeight w:val="20"/>
          <w:tblHeader/>
        </w:trPr>
        <w:tc>
          <w:tcPr>
            <w:tcW w:w="33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7185" w:rsidRPr="00C35D99" w:rsidRDefault="00EE7185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рисова Нина Николаевна</w:t>
            </w:r>
          </w:p>
          <w:p w:rsidR="00EE7185" w:rsidRPr="00EE7185" w:rsidRDefault="00EE7185" w:rsidP="00CC5E57">
            <w:pPr>
              <w:jc w:val="center"/>
              <w:rPr>
                <w:i/>
                <w:sz w:val="22"/>
                <w:szCs w:val="22"/>
              </w:rPr>
            </w:pPr>
            <w:r w:rsidRPr="00EE7185">
              <w:rPr>
                <w:i/>
                <w:sz w:val="22"/>
                <w:szCs w:val="22"/>
              </w:rPr>
              <w:t>ведущий специалист 1 разряда</w:t>
            </w:r>
            <w:r>
              <w:rPr>
                <w:i/>
                <w:sz w:val="22"/>
                <w:szCs w:val="22"/>
              </w:rPr>
              <w:t xml:space="preserve"> управления экономики и предпринимательства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7185" w:rsidRPr="00C35D99" w:rsidRDefault="00EE7185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9753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7185" w:rsidRDefault="00EE7185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;</w:t>
            </w:r>
          </w:p>
          <w:p w:rsidR="00EE7185" w:rsidRPr="00C35D99" w:rsidRDefault="00EE7185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7185" w:rsidRDefault="00EE7185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9</w:t>
            </w:r>
          </w:p>
          <w:p w:rsidR="00EE7185" w:rsidRPr="00C35D99" w:rsidRDefault="00EE7185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4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7185" w:rsidRPr="00C954B5" w:rsidRDefault="00EE7185" w:rsidP="00C954B5">
            <w:pPr>
              <w:jc w:val="center"/>
              <w:rPr>
                <w:sz w:val="22"/>
                <w:szCs w:val="22"/>
              </w:rPr>
            </w:pPr>
            <w:r w:rsidRPr="00C954B5">
              <w:rPr>
                <w:sz w:val="22"/>
                <w:szCs w:val="22"/>
              </w:rPr>
              <w:t>Россия</w:t>
            </w:r>
          </w:p>
          <w:p w:rsidR="00EE7185" w:rsidRPr="00C35D99" w:rsidRDefault="00EE7185" w:rsidP="00C954B5">
            <w:pPr>
              <w:jc w:val="center"/>
              <w:rPr>
                <w:sz w:val="22"/>
                <w:szCs w:val="22"/>
              </w:rPr>
            </w:pPr>
            <w:r w:rsidRPr="00C954B5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7185" w:rsidRPr="009E61DA" w:rsidRDefault="00EE7185" w:rsidP="00C95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7185" w:rsidRPr="00C35D99" w:rsidRDefault="00EE7185" w:rsidP="00C95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7185" w:rsidRPr="00C35D99" w:rsidRDefault="00EE7185" w:rsidP="00C95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7185" w:rsidRPr="00C35D99" w:rsidRDefault="00EE7185" w:rsidP="00C95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6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7185" w:rsidRDefault="00EE7185" w:rsidP="00AB6ED0">
            <w:pPr>
              <w:jc w:val="center"/>
            </w:pPr>
            <w:r w:rsidRPr="00967838">
              <w:rPr>
                <w:sz w:val="22"/>
                <w:szCs w:val="22"/>
              </w:rPr>
              <w:t>нет</w:t>
            </w:r>
          </w:p>
        </w:tc>
      </w:tr>
      <w:tr w:rsidR="00B748BB" w:rsidRPr="00C35D99" w:rsidTr="00216DFA">
        <w:trPr>
          <w:cantSplit/>
          <w:trHeight w:val="20"/>
          <w:tblHeader/>
        </w:trPr>
        <w:tc>
          <w:tcPr>
            <w:tcW w:w="33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48BB" w:rsidRPr="00C35D99" w:rsidRDefault="00B748BB" w:rsidP="007D57B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лочкова</w:t>
            </w:r>
            <w:proofErr w:type="spellEnd"/>
            <w:r>
              <w:rPr>
                <w:sz w:val="22"/>
                <w:szCs w:val="22"/>
              </w:rPr>
              <w:t xml:space="preserve"> Ирина Николаевна</w:t>
            </w:r>
          </w:p>
          <w:p w:rsidR="00B748BB" w:rsidRPr="00B748BB" w:rsidRDefault="00B748BB" w:rsidP="00CC5E57">
            <w:pPr>
              <w:jc w:val="center"/>
              <w:rPr>
                <w:i/>
              </w:rPr>
            </w:pPr>
            <w:r w:rsidRPr="00B748BB">
              <w:rPr>
                <w:i/>
                <w:sz w:val="22"/>
                <w:szCs w:val="22"/>
              </w:rPr>
              <w:t>ведущий специалист 1 разряда</w:t>
            </w:r>
            <w:r>
              <w:rPr>
                <w:i/>
                <w:sz w:val="22"/>
                <w:szCs w:val="22"/>
              </w:rPr>
              <w:t xml:space="preserve"> отдела учета и бюджетной отчетности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48BB" w:rsidRPr="00C35D99" w:rsidRDefault="00B748B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7462,85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48BB" w:rsidRDefault="00B748BB" w:rsidP="00C95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;</w:t>
            </w:r>
          </w:p>
          <w:p w:rsidR="00B748BB" w:rsidRPr="00C35D99" w:rsidRDefault="00B748BB" w:rsidP="00C95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48BB" w:rsidRDefault="00B748B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0</w:t>
            </w:r>
          </w:p>
          <w:p w:rsidR="00B748BB" w:rsidRPr="00C35D99" w:rsidRDefault="00B748B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48BB" w:rsidRPr="00C954B5" w:rsidRDefault="00B748BB" w:rsidP="00C954B5">
            <w:pPr>
              <w:jc w:val="center"/>
              <w:rPr>
                <w:sz w:val="22"/>
                <w:szCs w:val="22"/>
              </w:rPr>
            </w:pPr>
            <w:r w:rsidRPr="00C954B5">
              <w:rPr>
                <w:sz w:val="22"/>
                <w:szCs w:val="22"/>
              </w:rPr>
              <w:t>Россия</w:t>
            </w:r>
          </w:p>
          <w:p w:rsidR="00B748BB" w:rsidRPr="00C35D99" w:rsidRDefault="00B748BB" w:rsidP="00C954B5">
            <w:pPr>
              <w:jc w:val="center"/>
              <w:rPr>
                <w:sz w:val="22"/>
                <w:szCs w:val="22"/>
              </w:rPr>
            </w:pPr>
            <w:r w:rsidRPr="00C954B5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48BB" w:rsidRPr="00C35D99" w:rsidRDefault="00B748B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063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48BB" w:rsidRPr="009E61DA" w:rsidRDefault="00B748BB" w:rsidP="00C95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48BB" w:rsidRPr="00C35D99" w:rsidRDefault="00B748BB" w:rsidP="00C95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48BB" w:rsidRPr="00C35D99" w:rsidRDefault="00B748BB" w:rsidP="00C95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6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48BB" w:rsidRPr="00C35D99" w:rsidRDefault="00B748BB" w:rsidP="00C95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B748BB" w:rsidRPr="00C35D99" w:rsidTr="00027F1C">
        <w:trPr>
          <w:cantSplit/>
          <w:trHeight w:val="20"/>
          <w:tblHeader/>
        </w:trPr>
        <w:tc>
          <w:tcPr>
            <w:tcW w:w="335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748BB" w:rsidRPr="00C35D99" w:rsidRDefault="00B748B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пов Виктор Павлович</w:t>
            </w:r>
          </w:p>
          <w:p w:rsidR="00B748BB" w:rsidRPr="00B748BB" w:rsidRDefault="00B748BB" w:rsidP="00CC5E57">
            <w:pPr>
              <w:jc w:val="center"/>
              <w:rPr>
                <w:i/>
              </w:rPr>
            </w:pPr>
            <w:r w:rsidRPr="00B748BB">
              <w:rPr>
                <w:i/>
                <w:sz w:val="22"/>
                <w:szCs w:val="22"/>
              </w:rPr>
              <w:t>ведущий специалист 1 разряда</w:t>
            </w:r>
            <w:r>
              <w:rPr>
                <w:i/>
                <w:sz w:val="22"/>
                <w:szCs w:val="22"/>
              </w:rPr>
              <w:t xml:space="preserve"> по ГО и ЧС отдела жизнеобеспечен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748BB" w:rsidRPr="00C35D99" w:rsidRDefault="00B748B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5818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748BB" w:rsidRPr="00C954B5" w:rsidRDefault="00B748BB" w:rsidP="00C954B5">
            <w:pPr>
              <w:jc w:val="center"/>
              <w:rPr>
                <w:sz w:val="22"/>
                <w:szCs w:val="22"/>
              </w:rPr>
            </w:pPr>
            <w:r w:rsidRPr="00C954B5">
              <w:rPr>
                <w:sz w:val="22"/>
                <w:szCs w:val="22"/>
              </w:rPr>
              <w:t>земельный участок;</w:t>
            </w:r>
          </w:p>
          <w:p w:rsidR="00B748BB" w:rsidRPr="00C954B5" w:rsidRDefault="00B748BB" w:rsidP="00C95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B748BB" w:rsidRPr="00C35D99" w:rsidRDefault="00B748BB" w:rsidP="007D57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748BB" w:rsidRDefault="00B748B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0</w:t>
            </w:r>
          </w:p>
          <w:p w:rsidR="00B748BB" w:rsidRPr="00C35D99" w:rsidRDefault="00B748B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,8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748BB" w:rsidRPr="00C954B5" w:rsidRDefault="00B748BB" w:rsidP="00C954B5">
            <w:pPr>
              <w:jc w:val="center"/>
              <w:rPr>
                <w:sz w:val="22"/>
                <w:szCs w:val="22"/>
              </w:rPr>
            </w:pPr>
            <w:r w:rsidRPr="00C954B5">
              <w:rPr>
                <w:sz w:val="22"/>
                <w:szCs w:val="22"/>
              </w:rPr>
              <w:t>Россия</w:t>
            </w:r>
          </w:p>
          <w:p w:rsidR="00B748BB" w:rsidRPr="00C35D99" w:rsidRDefault="00B748BB" w:rsidP="00C954B5">
            <w:pPr>
              <w:jc w:val="center"/>
              <w:rPr>
                <w:sz w:val="22"/>
                <w:szCs w:val="22"/>
              </w:rPr>
            </w:pPr>
            <w:r w:rsidRPr="00C954B5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748BB" w:rsidRPr="00C954B5" w:rsidRDefault="00B748BB" w:rsidP="007D57B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oyota Hilux Surf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748BB" w:rsidRPr="009E61DA" w:rsidRDefault="00B748BB" w:rsidP="00C95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748BB" w:rsidRPr="00C35D99" w:rsidRDefault="00B748BB" w:rsidP="00C95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748BB" w:rsidRPr="00C35D99" w:rsidRDefault="00B748BB" w:rsidP="00C95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6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748BB" w:rsidRDefault="00B748BB" w:rsidP="00AB6ED0">
            <w:pPr>
              <w:jc w:val="center"/>
            </w:pPr>
            <w:r w:rsidRPr="00967838">
              <w:rPr>
                <w:sz w:val="22"/>
                <w:szCs w:val="22"/>
              </w:rPr>
              <w:t>нет</w:t>
            </w:r>
          </w:p>
        </w:tc>
      </w:tr>
      <w:tr w:rsidR="00B748BB" w:rsidRPr="00C35D99" w:rsidTr="00ED4CA6">
        <w:trPr>
          <w:cantSplit/>
          <w:trHeight w:val="20"/>
          <w:tblHeader/>
        </w:trPr>
        <w:tc>
          <w:tcPr>
            <w:tcW w:w="335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48BB" w:rsidRDefault="00B748BB" w:rsidP="00CC5E57">
            <w:pPr>
              <w:jc w:val="center"/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48BB" w:rsidRPr="00C35D99" w:rsidRDefault="00B748B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8693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48BB" w:rsidRPr="00C35D99" w:rsidRDefault="00B748B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48BB" w:rsidRPr="00C35D99" w:rsidRDefault="00B748B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48BB" w:rsidRPr="00C35D99" w:rsidRDefault="00B748B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48BB" w:rsidRPr="00C35D99" w:rsidRDefault="00B748B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48BB" w:rsidRPr="00C954B5" w:rsidRDefault="00B748BB" w:rsidP="00C95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B748BB" w:rsidRPr="00C35D99" w:rsidRDefault="00B748BB" w:rsidP="00C954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48BB" w:rsidRPr="00C35D99" w:rsidRDefault="00B748BB" w:rsidP="00C95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,8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48BB" w:rsidRPr="00C35D99" w:rsidRDefault="00B748BB" w:rsidP="00C954B5">
            <w:pPr>
              <w:jc w:val="center"/>
              <w:rPr>
                <w:sz w:val="22"/>
                <w:szCs w:val="22"/>
              </w:rPr>
            </w:pPr>
            <w:r w:rsidRPr="00C954B5"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48BB" w:rsidRDefault="00B748BB" w:rsidP="00AB6ED0">
            <w:pPr>
              <w:jc w:val="center"/>
            </w:pPr>
            <w:r w:rsidRPr="00967838">
              <w:rPr>
                <w:sz w:val="22"/>
                <w:szCs w:val="22"/>
              </w:rPr>
              <w:t>нет</w:t>
            </w:r>
          </w:p>
        </w:tc>
      </w:tr>
      <w:tr w:rsidR="00B748BB" w:rsidRPr="00C35D99" w:rsidTr="00CA5EC0">
        <w:trPr>
          <w:cantSplit/>
          <w:trHeight w:val="20"/>
          <w:tblHeader/>
        </w:trPr>
        <w:tc>
          <w:tcPr>
            <w:tcW w:w="335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748BB" w:rsidRDefault="00B748BB" w:rsidP="007D57B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нтюшина</w:t>
            </w:r>
            <w:proofErr w:type="spellEnd"/>
            <w:r>
              <w:rPr>
                <w:sz w:val="22"/>
                <w:szCs w:val="22"/>
              </w:rPr>
              <w:t xml:space="preserve"> Елена Николаевна</w:t>
            </w:r>
          </w:p>
          <w:p w:rsidR="00B748BB" w:rsidRPr="00B748BB" w:rsidRDefault="00B748BB" w:rsidP="00CC5E57">
            <w:pPr>
              <w:jc w:val="center"/>
              <w:rPr>
                <w:i/>
                <w:sz w:val="22"/>
                <w:szCs w:val="22"/>
              </w:rPr>
            </w:pPr>
            <w:r w:rsidRPr="00B748BB">
              <w:rPr>
                <w:i/>
                <w:sz w:val="22"/>
                <w:szCs w:val="22"/>
              </w:rPr>
              <w:t>ведущий специалист 1 разряда</w:t>
            </w:r>
            <w:r>
              <w:rPr>
                <w:i/>
                <w:sz w:val="22"/>
                <w:szCs w:val="22"/>
              </w:rPr>
              <w:t xml:space="preserve"> архивного отдела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748BB" w:rsidRDefault="00B748B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9018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748BB" w:rsidRDefault="00B748B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долевая 2/3)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748BB" w:rsidRDefault="00B748B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6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748BB" w:rsidRDefault="00B748B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748BB" w:rsidRDefault="00B748B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748BB" w:rsidRDefault="00B748BB" w:rsidP="00C95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748BB" w:rsidRDefault="00B748BB" w:rsidP="00C95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748BB" w:rsidRPr="00C954B5" w:rsidRDefault="00B748BB" w:rsidP="00C95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748BB" w:rsidRPr="00967838" w:rsidRDefault="00B748BB" w:rsidP="00AB6E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B748BB" w:rsidRPr="00C35D99" w:rsidTr="00183282">
        <w:trPr>
          <w:cantSplit/>
          <w:trHeight w:val="20"/>
          <w:tblHeader/>
        </w:trPr>
        <w:tc>
          <w:tcPr>
            <w:tcW w:w="335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48BB" w:rsidRDefault="00B748BB" w:rsidP="00CC5E57">
            <w:pPr>
              <w:jc w:val="center"/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48BB" w:rsidRDefault="00B748B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48BB" w:rsidRDefault="00B748B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48BB" w:rsidRDefault="00B748B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48BB" w:rsidRDefault="00B748B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48BB" w:rsidRDefault="00B748B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48BB" w:rsidRDefault="00B748BB" w:rsidP="002B6D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48BB" w:rsidRDefault="00B748BB" w:rsidP="002B6D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6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48BB" w:rsidRDefault="00B748BB" w:rsidP="002B6D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48BB" w:rsidRPr="00967838" w:rsidRDefault="00B748BB" w:rsidP="00AB6E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B748BB" w:rsidRPr="00C35D99" w:rsidTr="003D0721">
        <w:trPr>
          <w:cantSplit/>
          <w:trHeight w:val="20"/>
          <w:tblHeader/>
        </w:trPr>
        <w:tc>
          <w:tcPr>
            <w:tcW w:w="335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748BB" w:rsidRPr="00C35D99" w:rsidRDefault="00B748BB" w:rsidP="007D57B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илаткина</w:t>
            </w:r>
            <w:proofErr w:type="spellEnd"/>
            <w:r>
              <w:rPr>
                <w:sz w:val="22"/>
                <w:szCs w:val="22"/>
              </w:rPr>
              <w:t xml:space="preserve"> Юлия Федоровна</w:t>
            </w:r>
          </w:p>
          <w:p w:rsidR="00B748BB" w:rsidRPr="00B748BB" w:rsidRDefault="00B748BB" w:rsidP="00CC5E57">
            <w:pPr>
              <w:jc w:val="center"/>
              <w:rPr>
                <w:i/>
              </w:rPr>
            </w:pPr>
            <w:r w:rsidRPr="00B748BB">
              <w:rPr>
                <w:i/>
                <w:sz w:val="22"/>
                <w:szCs w:val="22"/>
              </w:rPr>
              <w:t>ведущий специалист 1 разряда</w:t>
            </w:r>
            <w:r>
              <w:rPr>
                <w:i/>
                <w:sz w:val="22"/>
                <w:szCs w:val="22"/>
              </w:rPr>
              <w:t xml:space="preserve"> отдела бюджетной политики, исполнения бюджета и межбюджетных отношений финансового управлен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748BB" w:rsidRPr="00C35D99" w:rsidRDefault="00B748B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1830,02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748BB" w:rsidRPr="00C35D99" w:rsidRDefault="00B748B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748BB" w:rsidRPr="00C35D99" w:rsidRDefault="00B748B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748BB" w:rsidRPr="00C35D99" w:rsidRDefault="00B748B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748BB" w:rsidRPr="00CC5E57" w:rsidRDefault="00B748BB" w:rsidP="007D57B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oyota Rav4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748BB" w:rsidRPr="00CC5E57" w:rsidRDefault="00B748B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748BB" w:rsidRPr="00C35D99" w:rsidRDefault="00B748B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6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748BB" w:rsidRPr="00C35D99" w:rsidRDefault="00B748B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748BB" w:rsidRDefault="00B748BB" w:rsidP="00AB6ED0">
            <w:pPr>
              <w:jc w:val="center"/>
            </w:pPr>
            <w:r w:rsidRPr="00967838">
              <w:rPr>
                <w:sz w:val="22"/>
                <w:szCs w:val="22"/>
              </w:rPr>
              <w:t>нет</w:t>
            </w:r>
          </w:p>
        </w:tc>
      </w:tr>
      <w:tr w:rsidR="00B748BB" w:rsidRPr="00C35D99" w:rsidTr="00DC3D34">
        <w:trPr>
          <w:cantSplit/>
          <w:trHeight w:val="20"/>
          <w:tblHeader/>
        </w:trPr>
        <w:tc>
          <w:tcPr>
            <w:tcW w:w="335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748BB" w:rsidRDefault="00B748BB" w:rsidP="00CC5E57">
            <w:pPr>
              <w:jc w:val="center"/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748BB" w:rsidRPr="00C35D99" w:rsidRDefault="00B748BB" w:rsidP="00CC5E57">
            <w:pPr>
              <w:jc w:val="center"/>
              <w:rPr>
                <w:sz w:val="22"/>
                <w:szCs w:val="22"/>
              </w:rPr>
            </w:pPr>
            <w:r w:rsidRPr="00CC5E57">
              <w:rPr>
                <w:sz w:val="22"/>
                <w:szCs w:val="22"/>
              </w:rPr>
              <w:t>738906,85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748BB" w:rsidRPr="00C35D99" w:rsidRDefault="00B748B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748BB" w:rsidRPr="00C35D99" w:rsidRDefault="00B748B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748BB" w:rsidRPr="00C35D99" w:rsidRDefault="00B748B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748BB" w:rsidRPr="00C35D99" w:rsidRDefault="00B748B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748BB" w:rsidRPr="00CC5E57" w:rsidRDefault="00B748BB" w:rsidP="00AF29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748BB" w:rsidRPr="00C35D99" w:rsidRDefault="00B748BB" w:rsidP="00AF29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6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748BB" w:rsidRPr="00C35D99" w:rsidRDefault="00B748BB" w:rsidP="00AF29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748BB" w:rsidRDefault="00B748BB" w:rsidP="00AB6ED0">
            <w:pPr>
              <w:jc w:val="center"/>
            </w:pPr>
            <w:r w:rsidRPr="00967838">
              <w:rPr>
                <w:sz w:val="22"/>
                <w:szCs w:val="22"/>
              </w:rPr>
              <w:t>нет</w:t>
            </w:r>
          </w:p>
        </w:tc>
      </w:tr>
      <w:tr w:rsidR="00B748BB" w:rsidRPr="00C35D99" w:rsidTr="00EA3C94">
        <w:trPr>
          <w:cantSplit/>
          <w:trHeight w:val="20"/>
          <w:tblHeader/>
        </w:trPr>
        <w:tc>
          <w:tcPr>
            <w:tcW w:w="335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48BB" w:rsidRDefault="00B748BB" w:rsidP="00CC5E57">
            <w:pPr>
              <w:jc w:val="center"/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48BB" w:rsidRPr="00C35D99" w:rsidRDefault="00B748BB" w:rsidP="00AF29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48BB" w:rsidRPr="00C35D99" w:rsidRDefault="00B748BB" w:rsidP="00AF29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48BB" w:rsidRPr="00C35D99" w:rsidRDefault="00B748BB" w:rsidP="00AF29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48BB" w:rsidRPr="00C35D99" w:rsidRDefault="00B748BB" w:rsidP="00AF29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48BB" w:rsidRPr="00C35D99" w:rsidRDefault="00B748B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48BB" w:rsidRPr="00CC5E57" w:rsidRDefault="00B748BB" w:rsidP="00AF29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48BB" w:rsidRPr="00C35D99" w:rsidRDefault="00B748BB" w:rsidP="00AF29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6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48BB" w:rsidRPr="00C35D99" w:rsidRDefault="00B748BB" w:rsidP="00AF29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48BB" w:rsidRDefault="00B748BB" w:rsidP="00AB6ED0">
            <w:pPr>
              <w:jc w:val="center"/>
            </w:pPr>
            <w:r w:rsidRPr="00967838">
              <w:rPr>
                <w:sz w:val="22"/>
                <w:szCs w:val="22"/>
              </w:rPr>
              <w:t>нет</w:t>
            </w:r>
          </w:p>
        </w:tc>
      </w:tr>
      <w:tr w:rsidR="00B748BB" w:rsidRPr="00C35D99" w:rsidTr="00F654A5">
        <w:trPr>
          <w:cantSplit/>
          <w:trHeight w:val="20"/>
          <w:tblHeader/>
        </w:trPr>
        <w:tc>
          <w:tcPr>
            <w:tcW w:w="335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748BB" w:rsidRDefault="00B748BB" w:rsidP="007D57B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Янголь</w:t>
            </w:r>
            <w:proofErr w:type="spellEnd"/>
            <w:r>
              <w:rPr>
                <w:sz w:val="22"/>
                <w:szCs w:val="22"/>
              </w:rPr>
              <w:t xml:space="preserve"> Людмила Сергеевна</w:t>
            </w:r>
          </w:p>
          <w:p w:rsidR="00B748BB" w:rsidRPr="00B748BB" w:rsidRDefault="00B748BB" w:rsidP="00B748BB">
            <w:pPr>
              <w:jc w:val="center"/>
              <w:rPr>
                <w:i/>
                <w:sz w:val="22"/>
                <w:szCs w:val="22"/>
              </w:rPr>
            </w:pPr>
            <w:r w:rsidRPr="00B748BB">
              <w:rPr>
                <w:i/>
                <w:sz w:val="22"/>
                <w:szCs w:val="22"/>
              </w:rPr>
              <w:t xml:space="preserve">ведущий специалист </w:t>
            </w:r>
            <w:r>
              <w:rPr>
                <w:i/>
                <w:sz w:val="22"/>
                <w:szCs w:val="22"/>
              </w:rPr>
              <w:t>2</w:t>
            </w:r>
            <w:r w:rsidRPr="00B748BB">
              <w:rPr>
                <w:i/>
                <w:sz w:val="22"/>
                <w:szCs w:val="22"/>
              </w:rPr>
              <w:t xml:space="preserve"> разряда</w:t>
            </w:r>
            <w:r>
              <w:rPr>
                <w:i/>
                <w:sz w:val="22"/>
                <w:szCs w:val="22"/>
              </w:rPr>
              <w:t xml:space="preserve"> отдела градостроительства и земельных отношений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748BB" w:rsidRDefault="00B748BB" w:rsidP="00AF29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845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748BB" w:rsidRPr="00C35D99" w:rsidRDefault="00B748BB" w:rsidP="00C71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748BB" w:rsidRPr="00C35D99" w:rsidRDefault="00B748BB" w:rsidP="00C71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748BB" w:rsidRPr="00C35D99" w:rsidRDefault="00B748BB" w:rsidP="00C71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748BB" w:rsidRPr="00C35D99" w:rsidRDefault="00B748BB" w:rsidP="00C71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748BB" w:rsidRDefault="00B748BB" w:rsidP="00C71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748BB" w:rsidRDefault="00B748BB" w:rsidP="00C71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1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748BB" w:rsidRDefault="00B748BB" w:rsidP="00C71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748BB" w:rsidRPr="00967838" w:rsidRDefault="00B748BB" w:rsidP="00AB6E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B748BB" w:rsidRPr="00C35D99" w:rsidTr="00CE43C0">
        <w:trPr>
          <w:cantSplit/>
          <w:trHeight w:val="20"/>
          <w:tblHeader/>
        </w:trPr>
        <w:tc>
          <w:tcPr>
            <w:tcW w:w="335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748BB" w:rsidRDefault="00B748BB" w:rsidP="00CC5E57">
            <w:pPr>
              <w:jc w:val="center"/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748BB" w:rsidRDefault="00B748BB" w:rsidP="00AF29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2363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748BB" w:rsidRDefault="00B748BB" w:rsidP="00AF29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748BB" w:rsidRDefault="00B748BB" w:rsidP="00AF29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748BB" w:rsidRDefault="00B748BB" w:rsidP="00AF29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748BB" w:rsidRDefault="00B748B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зда </w:t>
            </w:r>
            <w:proofErr w:type="spellStart"/>
            <w:r>
              <w:rPr>
                <w:sz w:val="22"/>
                <w:szCs w:val="22"/>
              </w:rPr>
              <w:t>Примаси</w:t>
            </w:r>
            <w:proofErr w:type="spellEnd"/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748BB" w:rsidRDefault="00B748BB" w:rsidP="00C71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748BB" w:rsidRDefault="00B748BB" w:rsidP="00C71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1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748BB" w:rsidRDefault="00B748BB" w:rsidP="00C71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748BB" w:rsidRPr="00967838" w:rsidRDefault="00B748BB" w:rsidP="00AB6E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B748BB" w:rsidRPr="00C35D99" w:rsidTr="002D345D">
        <w:trPr>
          <w:cantSplit/>
          <w:trHeight w:val="20"/>
          <w:tblHeader/>
        </w:trPr>
        <w:tc>
          <w:tcPr>
            <w:tcW w:w="335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48BB" w:rsidRDefault="00B748BB" w:rsidP="00CC5E57">
            <w:pPr>
              <w:jc w:val="center"/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48BB" w:rsidRPr="00C35D99" w:rsidRDefault="00B748BB" w:rsidP="00C71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48BB" w:rsidRPr="00C35D99" w:rsidRDefault="00B748BB" w:rsidP="00C71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48BB" w:rsidRPr="00C35D99" w:rsidRDefault="00B748BB" w:rsidP="00C71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48BB" w:rsidRPr="00C35D99" w:rsidRDefault="00B748BB" w:rsidP="00C71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48BB" w:rsidRPr="00C35D99" w:rsidRDefault="00B748BB" w:rsidP="00C71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48BB" w:rsidRDefault="00B748BB" w:rsidP="00AF29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48BB" w:rsidRDefault="00B748BB" w:rsidP="00AF29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1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48BB" w:rsidRDefault="00B748BB" w:rsidP="00AF29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48BB" w:rsidRPr="00967838" w:rsidRDefault="00B748BB" w:rsidP="00AB6E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B748BB" w:rsidRPr="00C35D99" w:rsidTr="002B0770">
        <w:trPr>
          <w:cantSplit/>
          <w:trHeight w:val="20"/>
          <w:tblHeader/>
        </w:trPr>
        <w:tc>
          <w:tcPr>
            <w:tcW w:w="335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748BB" w:rsidRPr="00C35D99" w:rsidRDefault="00B748B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Бондаренко Александр Николаевич</w:t>
            </w:r>
          </w:p>
          <w:p w:rsidR="00B748BB" w:rsidRPr="00B748BB" w:rsidRDefault="00B748BB" w:rsidP="00CC5E57">
            <w:pPr>
              <w:jc w:val="center"/>
              <w:rPr>
                <w:i/>
                <w:sz w:val="22"/>
                <w:szCs w:val="22"/>
              </w:rPr>
            </w:pPr>
            <w:r w:rsidRPr="00B748BB">
              <w:rPr>
                <w:i/>
                <w:sz w:val="22"/>
                <w:szCs w:val="22"/>
              </w:rPr>
              <w:t>ведущий специалист 1 разряда</w:t>
            </w:r>
            <w:r>
              <w:rPr>
                <w:i/>
                <w:sz w:val="22"/>
                <w:szCs w:val="22"/>
              </w:rPr>
              <w:t xml:space="preserve"> отдела имущественных отношений управления экономики и предпринимательства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748BB" w:rsidRPr="00C35D99" w:rsidRDefault="00B748B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2711,63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748BB" w:rsidRPr="00C35D99" w:rsidRDefault="00B748B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748BB" w:rsidRPr="00C35D99" w:rsidRDefault="00B748B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748BB" w:rsidRPr="00C35D99" w:rsidRDefault="00B748B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748BB" w:rsidRPr="00CC5E57" w:rsidRDefault="00B748BB" w:rsidP="007D57B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Honda CR-V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748BB" w:rsidRPr="00CC5E57" w:rsidRDefault="00B748B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748BB" w:rsidRPr="00C35D99" w:rsidRDefault="00B748B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3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748BB" w:rsidRPr="00C35D99" w:rsidRDefault="00B748B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748BB" w:rsidRDefault="00B748BB" w:rsidP="00AB6ED0">
            <w:pPr>
              <w:jc w:val="center"/>
            </w:pPr>
            <w:r w:rsidRPr="00967838">
              <w:rPr>
                <w:sz w:val="22"/>
                <w:szCs w:val="22"/>
              </w:rPr>
              <w:t>нет</w:t>
            </w:r>
          </w:p>
        </w:tc>
      </w:tr>
      <w:tr w:rsidR="00B748BB" w:rsidRPr="00C35D99" w:rsidTr="0071648E">
        <w:trPr>
          <w:cantSplit/>
          <w:trHeight w:val="20"/>
          <w:tblHeader/>
        </w:trPr>
        <w:tc>
          <w:tcPr>
            <w:tcW w:w="335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48BB" w:rsidRPr="00C35D99" w:rsidRDefault="00B748B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48BB" w:rsidRPr="00C35D99" w:rsidRDefault="00B748B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965,59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48BB" w:rsidRPr="00CC5E57" w:rsidRDefault="00B748BB" w:rsidP="00AF29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48BB" w:rsidRPr="00C35D99" w:rsidRDefault="00B748BB" w:rsidP="00AF29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3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48BB" w:rsidRPr="00C35D99" w:rsidRDefault="00B748BB" w:rsidP="00AF29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48BB" w:rsidRPr="009E61DA" w:rsidRDefault="00B748BB" w:rsidP="00AF29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48BB" w:rsidRPr="00C35D99" w:rsidRDefault="00B748BB" w:rsidP="00AF29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48BB" w:rsidRPr="00C35D99" w:rsidRDefault="00B748BB" w:rsidP="00AF29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48BB" w:rsidRPr="00C35D99" w:rsidRDefault="00B748BB" w:rsidP="00AF29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6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48BB" w:rsidRDefault="00B748BB" w:rsidP="00AB6ED0">
            <w:pPr>
              <w:jc w:val="center"/>
            </w:pPr>
            <w:r w:rsidRPr="00967838">
              <w:rPr>
                <w:sz w:val="22"/>
                <w:szCs w:val="22"/>
              </w:rPr>
              <w:t>нет</w:t>
            </w:r>
          </w:p>
        </w:tc>
      </w:tr>
      <w:tr w:rsidR="00B748BB" w:rsidRPr="00C35D99" w:rsidTr="00B175F0">
        <w:trPr>
          <w:cantSplit/>
          <w:trHeight w:val="20"/>
          <w:tblHeader/>
        </w:trPr>
        <w:tc>
          <w:tcPr>
            <w:tcW w:w="335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748BB" w:rsidRDefault="00B748B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винова Анна Владимировна</w:t>
            </w:r>
          </w:p>
          <w:p w:rsidR="00B748BB" w:rsidRPr="00B748BB" w:rsidRDefault="00B748BB" w:rsidP="007D57B5">
            <w:pPr>
              <w:jc w:val="center"/>
              <w:rPr>
                <w:i/>
                <w:sz w:val="22"/>
                <w:szCs w:val="22"/>
              </w:rPr>
            </w:pPr>
            <w:r w:rsidRPr="00B748BB">
              <w:rPr>
                <w:i/>
                <w:sz w:val="22"/>
                <w:szCs w:val="22"/>
              </w:rPr>
              <w:t>старший специалист 1 разряда</w:t>
            </w:r>
            <w:r>
              <w:rPr>
                <w:i/>
                <w:sz w:val="22"/>
                <w:szCs w:val="22"/>
              </w:rPr>
              <w:t xml:space="preserve"> отдела по организационной работе и организации контроля управления делами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748BB" w:rsidRDefault="00B748BB" w:rsidP="007D57B5">
            <w:pPr>
              <w:jc w:val="center"/>
              <w:rPr>
                <w:sz w:val="22"/>
                <w:szCs w:val="22"/>
              </w:rPr>
            </w:pPr>
            <w:r w:rsidRPr="002B6D43">
              <w:rPr>
                <w:sz w:val="22"/>
                <w:szCs w:val="22"/>
              </w:rPr>
              <w:t>290350,65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748BB" w:rsidRDefault="00B748BB" w:rsidP="00AF29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748BB" w:rsidRDefault="00B748BB" w:rsidP="00AF29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748BB" w:rsidRDefault="00B748BB" w:rsidP="00AF29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748BB" w:rsidRPr="00DD7DE2" w:rsidRDefault="00B748BB" w:rsidP="00AF291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Honda Airwave, Toyota Corolla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748BB" w:rsidRPr="00DD7DE2" w:rsidRDefault="00B748BB" w:rsidP="00AF29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748BB" w:rsidRDefault="00B748BB" w:rsidP="00AF29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748BB" w:rsidRDefault="00B748BB" w:rsidP="00AF29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748BB" w:rsidRPr="00967838" w:rsidRDefault="00B748BB" w:rsidP="00AB6E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B748BB" w:rsidRPr="00C35D99" w:rsidTr="00803987">
        <w:trPr>
          <w:cantSplit/>
          <w:trHeight w:val="20"/>
          <w:tblHeader/>
        </w:trPr>
        <w:tc>
          <w:tcPr>
            <w:tcW w:w="335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48BB" w:rsidRPr="00C35D99" w:rsidRDefault="00B748B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48BB" w:rsidRDefault="00B748B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797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48BB" w:rsidRDefault="00B748BB" w:rsidP="00C71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48BB" w:rsidRDefault="00B748BB" w:rsidP="00C71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48BB" w:rsidRDefault="00B748BB" w:rsidP="00C71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48BB" w:rsidRDefault="00B748BB" w:rsidP="00AF29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48BB" w:rsidRPr="00DD7DE2" w:rsidRDefault="00B748BB" w:rsidP="00C71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48BB" w:rsidRDefault="00B748BB" w:rsidP="00C71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48BB" w:rsidRDefault="00B748BB" w:rsidP="00C71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48BB" w:rsidRPr="00967838" w:rsidRDefault="00B748BB" w:rsidP="00AB6E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B748BB" w:rsidRPr="00C35D99" w:rsidTr="003F3DE2">
        <w:trPr>
          <w:cantSplit/>
          <w:trHeight w:val="20"/>
          <w:tblHeader/>
        </w:trPr>
        <w:tc>
          <w:tcPr>
            <w:tcW w:w="335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748BB" w:rsidRPr="00C35D99" w:rsidRDefault="00B748BB" w:rsidP="007D57B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укардина</w:t>
            </w:r>
            <w:proofErr w:type="spellEnd"/>
            <w:r>
              <w:rPr>
                <w:sz w:val="22"/>
                <w:szCs w:val="22"/>
              </w:rPr>
              <w:t xml:space="preserve"> Анастасия Алексеевна</w:t>
            </w:r>
          </w:p>
          <w:p w:rsidR="00B748BB" w:rsidRPr="00B748BB" w:rsidRDefault="00B748BB" w:rsidP="007D57B5">
            <w:pPr>
              <w:jc w:val="center"/>
              <w:rPr>
                <w:i/>
                <w:sz w:val="22"/>
                <w:szCs w:val="22"/>
              </w:rPr>
            </w:pPr>
            <w:r w:rsidRPr="00B748BB">
              <w:rPr>
                <w:i/>
                <w:sz w:val="22"/>
                <w:szCs w:val="22"/>
              </w:rPr>
              <w:t>старший специалист 1 разряда отдела имущественных отношений управления экономики и предпринимательства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748BB" w:rsidRPr="00C35D99" w:rsidRDefault="00B748B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276,87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748BB" w:rsidRPr="00C35D99" w:rsidRDefault="00B748BB" w:rsidP="00AF29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748BB" w:rsidRPr="00C35D99" w:rsidRDefault="00B748BB" w:rsidP="00AF29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748BB" w:rsidRPr="00C35D99" w:rsidRDefault="00B748BB" w:rsidP="00AF29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748BB" w:rsidRPr="00C35D99" w:rsidRDefault="00B748BB" w:rsidP="00AF29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748BB" w:rsidRPr="00C35D99" w:rsidRDefault="00B748B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748BB" w:rsidRPr="00C35D99" w:rsidRDefault="00B748B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7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748BB" w:rsidRPr="00C35D99" w:rsidRDefault="00B748B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748BB" w:rsidRDefault="00B748BB" w:rsidP="00AB6ED0">
            <w:pPr>
              <w:jc w:val="center"/>
            </w:pPr>
            <w:r w:rsidRPr="00967838">
              <w:rPr>
                <w:sz w:val="22"/>
                <w:szCs w:val="22"/>
              </w:rPr>
              <w:t>нет</w:t>
            </w:r>
          </w:p>
        </w:tc>
      </w:tr>
      <w:tr w:rsidR="00B748BB" w:rsidRPr="00C35D99" w:rsidTr="000D31E0">
        <w:trPr>
          <w:cantSplit/>
          <w:trHeight w:val="20"/>
          <w:tblHeader/>
        </w:trPr>
        <w:tc>
          <w:tcPr>
            <w:tcW w:w="335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48BB" w:rsidRPr="00C35D99" w:rsidRDefault="00B748B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48BB" w:rsidRPr="00C35D99" w:rsidRDefault="00B748B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48BB" w:rsidRPr="00C35D99" w:rsidRDefault="00B748BB" w:rsidP="00AF29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48BB" w:rsidRPr="00C35D99" w:rsidRDefault="00B748BB" w:rsidP="00AF29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48BB" w:rsidRPr="00C35D99" w:rsidRDefault="00B748BB" w:rsidP="00AF29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48BB" w:rsidRPr="00C35D99" w:rsidRDefault="00B748BB" w:rsidP="00AF29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48BB" w:rsidRPr="00C35D99" w:rsidRDefault="00B748BB" w:rsidP="00AF29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48BB" w:rsidRPr="00C35D99" w:rsidRDefault="00B748BB" w:rsidP="00AF29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7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48BB" w:rsidRPr="00C35D99" w:rsidRDefault="00B748BB" w:rsidP="00AF29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48BB" w:rsidRDefault="00B748BB" w:rsidP="00AB6ED0">
            <w:pPr>
              <w:jc w:val="center"/>
            </w:pPr>
            <w:r w:rsidRPr="00967838">
              <w:rPr>
                <w:sz w:val="22"/>
                <w:szCs w:val="22"/>
              </w:rPr>
              <w:t>нет</w:t>
            </w:r>
          </w:p>
        </w:tc>
      </w:tr>
      <w:tr w:rsidR="00B748BB" w:rsidRPr="00C35D99" w:rsidTr="00C43737">
        <w:trPr>
          <w:cantSplit/>
          <w:trHeight w:val="20"/>
          <w:tblHeader/>
        </w:trPr>
        <w:tc>
          <w:tcPr>
            <w:tcW w:w="335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748BB" w:rsidRPr="00C35D99" w:rsidRDefault="00B748BB" w:rsidP="007D57B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аричук</w:t>
            </w:r>
            <w:proofErr w:type="spellEnd"/>
            <w:r>
              <w:rPr>
                <w:sz w:val="22"/>
                <w:szCs w:val="22"/>
              </w:rPr>
              <w:t xml:space="preserve"> Людмила Михайловна</w:t>
            </w:r>
          </w:p>
          <w:p w:rsidR="00B748BB" w:rsidRPr="00B748BB" w:rsidRDefault="00B748BB" w:rsidP="007D57B5">
            <w:pPr>
              <w:jc w:val="center"/>
              <w:rPr>
                <w:i/>
                <w:sz w:val="22"/>
                <w:szCs w:val="22"/>
              </w:rPr>
            </w:pPr>
            <w:r w:rsidRPr="00B748BB">
              <w:rPr>
                <w:i/>
                <w:sz w:val="22"/>
                <w:szCs w:val="22"/>
              </w:rPr>
              <w:t>старший специалист 1 разряда отдела учета и бюджетной отчетности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748BB" w:rsidRPr="00C35D99" w:rsidRDefault="00B748B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5477,28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748BB" w:rsidRPr="00C35D99" w:rsidRDefault="00B748B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долевая ½)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748BB" w:rsidRPr="00C35D99" w:rsidRDefault="00B748B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748BB" w:rsidRPr="00C35D99" w:rsidRDefault="00B748B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748BB" w:rsidRDefault="00B748B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61</w:t>
            </w:r>
          </w:p>
          <w:p w:rsidR="00B748BB" w:rsidRPr="00BA6B84" w:rsidRDefault="00B748BB" w:rsidP="007D57B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Nissan AD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748BB" w:rsidRPr="00C35D99" w:rsidRDefault="00B748B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748BB" w:rsidRPr="00C35D99" w:rsidRDefault="00B748B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748BB" w:rsidRPr="00C35D99" w:rsidRDefault="00B748B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6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748BB" w:rsidRDefault="00B748BB" w:rsidP="00AB6ED0">
            <w:pPr>
              <w:jc w:val="center"/>
            </w:pPr>
            <w:r w:rsidRPr="00967838">
              <w:rPr>
                <w:sz w:val="22"/>
                <w:szCs w:val="22"/>
              </w:rPr>
              <w:t>нет</w:t>
            </w:r>
          </w:p>
        </w:tc>
      </w:tr>
      <w:tr w:rsidR="00B748BB" w:rsidRPr="00C35D99" w:rsidTr="00D957BD">
        <w:trPr>
          <w:cantSplit/>
          <w:trHeight w:val="20"/>
          <w:tblHeader/>
        </w:trPr>
        <w:tc>
          <w:tcPr>
            <w:tcW w:w="335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48BB" w:rsidRPr="00C35D99" w:rsidRDefault="00B748B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48BB" w:rsidRPr="00C35D99" w:rsidRDefault="00B748B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81,22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48BB" w:rsidRPr="00C35D99" w:rsidRDefault="00B748BB" w:rsidP="00AF29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долевая ½)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48BB" w:rsidRPr="00C35D99" w:rsidRDefault="00B748BB" w:rsidP="00AF29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48BB" w:rsidRPr="00C35D99" w:rsidRDefault="00B748BB" w:rsidP="00AF29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48BB" w:rsidRPr="00BA6B84" w:rsidRDefault="00B748BB" w:rsidP="00AF291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48BB" w:rsidRPr="00C35D99" w:rsidRDefault="00B748BB" w:rsidP="00AF29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48BB" w:rsidRPr="00C35D99" w:rsidRDefault="00B748BB" w:rsidP="00AF29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48BB" w:rsidRPr="00C35D99" w:rsidRDefault="00B748BB" w:rsidP="00AF29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6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48BB" w:rsidRDefault="00B748BB" w:rsidP="00AB6ED0">
            <w:pPr>
              <w:jc w:val="center"/>
            </w:pPr>
            <w:r w:rsidRPr="00967838">
              <w:rPr>
                <w:sz w:val="22"/>
                <w:szCs w:val="22"/>
              </w:rPr>
              <w:t>нет</w:t>
            </w:r>
          </w:p>
        </w:tc>
      </w:tr>
      <w:tr w:rsidR="00B748BB" w:rsidRPr="00C35D99" w:rsidTr="00121354">
        <w:trPr>
          <w:cantSplit/>
          <w:trHeight w:val="20"/>
          <w:tblHeader/>
        </w:trPr>
        <w:tc>
          <w:tcPr>
            <w:tcW w:w="335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748BB" w:rsidRPr="00C35D99" w:rsidRDefault="00B748B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вельева Татьяна Васильевна</w:t>
            </w:r>
          </w:p>
          <w:p w:rsidR="00B748BB" w:rsidRPr="00B748BB" w:rsidRDefault="00B748BB" w:rsidP="007D57B5">
            <w:pPr>
              <w:jc w:val="center"/>
              <w:rPr>
                <w:i/>
                <w:sz w:val="22"/>
                <w:szCs w:val="22"/>
              </w:rPr>
            </w:pPr>
            <w:r w:rsidRPr="00B748BB">
              <w:rPr>
                <w:i/>
                <w:sz w:val="22"/>
                <w:szCs w:val="22"/>
              </w:rPr>
              <w:t>старший специалист 1 разряда</w:t>
            </w:r>
            <w:r>
              <w:rPr>
                <w:i/>
                <w:sz w:val="22"/>
                <w:szCs w:val="22"/>
              </w:rPr>
              <w:t xml:space="preserve"> отдела ЗАГС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748BB" w:rsidRPr="00C35D99" w:rsidRDefault="00B748B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309,44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748BB" w:rsidRDefault="00B748B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;</w:t>
            </w:r>
          </w:p>
          <w:p w:rsidR="00B748BB" w:rsidRPr="00C35D99" w:rsidRDefault="00B748B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748BB" w:rsidRDefault="00B748B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3</w:t>
            </w:r>
          </w:p>
          <w:p w:rsidR="00B748BB" w:rsidRPr="00C35D99" w:rsidRDefault="00B748B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2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748BB" w:rsidRDefault="00B748B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748BB" w:rsidRPr="00C35D99" w:rsidRDefault="00B748B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748BB" w:rsidRPr="00BA6B84" w:rsidRDefault="00B748B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748BB" w:rsidRPr="00C35D99" w:rsidRDefault="00B748BB" w:rsidP="00AF29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748BB" w:rsidRPr="00C35D99" w:rsidRDefault="00B748BB" w:rsidP="00AF29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748BB" w:rsidRPr="00C35D99" w:rsidRDefault="00B748BB" w:rsidP="00AF29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748BB" w:rsidRDefault="00B748BB" w:rsidP="00AB6ED0">
            <w:pPr>
              <w:jc w:val="center"/>
            </w:pPr>
            <w:r w:rsidRPr="00967838">
              <w:rPr>
                <w:sz w:val="22"/>
                <w:szCs w:val="22"/>
              </w:rPr>
              <w:t>нет</w:t>
            </w:r>
          </w:p>
        </w:tc>
      </w:tr>
      <w:tr w:rsidR="00B748BB" w:rsidRPr="00C35D99" w:rsidTr="007E2299">
        <w:trPr>
          <w:cantSplit/>
          <w:trHeight w:val="20"/>
          <w:tblHeader/>
        </w:trPr>
        <w:tc>
          <w:tcPr>
            <w:tcW w:w="335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48BB" w:rsidRPr="00C35D99" w:rsidRDefault="00B748B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48BB" w:rsidRPr="00C35D99" w:rsidRDefault="00B748BB" w:rsidP="00AF29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162,33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48BB" w:rsidRPr="00C35D99" w:rsidRDefault="00B748BB" w:rsidP="00AF29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48BB" w:rsidRPr="00C35D99" w:rsidRDefault="00B748BB" w:rsidP="00AF29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9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48BB" w:rsidRPr="00C35D99" w:rsidRDefault="00B748BB" w:rsidP="00AF29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48BB" w:rsidRPr="00BA6B84" w:rsidRDefault="00B748BB" w:rsidP="00AF291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uzuki Escudo, Mazda Titan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48BB" w:rsidRPr="00C35D99" w:rsidRDefault="00B748BB" w:rsidP="00AF29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48BB" w:rsidRPr="00C35D99" w:rsidRDefault="00B748BB" w:rsidP="00AF29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48BB" w:rsidRPr="00C35D99" w:rsidRDefault="00B748BB" w:rsidP="00AF29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48BB" w:rsidRDefault="00B748BB" w:rsidP="00AB6ED0">
            <w:pPr>
              <w:jc w:val="center"/>
            </w:pPr>
            <w:r w:rsidRPr="00967838">
              <w:rPr>
                <w:sz w:val="22"/>
                <w:szCs w:val="22"/>
              </w:rPr>
              <w:t>нет</w:t>
            </w:r>
          </w:p>
        </w:tc>
      </w:tr>
      <w:tr w:rsidR="00B748BB" w:rsidRPr="00C35D99" w:rsidTr="0086410F">
        <w:trPr>
          <w:cantSplit/>
          <w:trHeight w:val="20"/>
          <w:tblHeader/>
        </w:trPr>
        <w:tc>
          <w:tcPr>
            <w:tcW w:w="335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748BB" w:rsidRPr="00C35D99" w:rsidRDefault="00B748B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ербак Ирина Владимировна</w:t>
            </w:r>
          </w:p>
          <w:p w:rsidR="00B748BB" w:rsidRPr="00B748BB" w:rsidRDefault="00B748BB" w:rsidP="007D57B5">
            <w:pPr>
              <w:jc w:val="center"/>
              <w:rPr>
                <w:i/>
                <w:sz w:val="22"/>
                <w:szCs w:val="22"/>
              </w:rPr>
            </w:pPr>
            <w:r w:rsidRPr="00B748BB">
              <w:rPr>
                <w:i/>
                <w:sz w:val="22"/>
                <w:szCs w:val="22"/>
              </w:rPr>
              <w:t>старший специалист 1 разряда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B748BB">
              <w:rPr>
                <w:i/>
                <w:sz w:val="22"/>
                <w:szCs w:val="22"/>
              </w:rPr>
              <w:t>отдела по организационной работе и организации контроля управления делами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748BB" w:rsidRPr="00C35D99" w:rsidRDefault="00B748B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556,49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748BB" w:rsidRPr="00C35D99" w:rsidRDefault="00B748BB" w:rsidP="00AF29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748BB" w:rsidRPr="00C35D99" w:rsidRDefault="00B748BB" w:rsidP="00AF29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748BB" w:rsidRPr="00C35D99" w:rsidRDefault="00B748BB" w:rsidP="00AF29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748BB" w:rsidRPr="00C35D99" w:rsidRDefault="00B748B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748BB" w:rsidRPr="00C35D99" w:rsidRDefault="00B748B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748BB" w:rsidRPr="00C35D99" w:rsidRDefault="00B748B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2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748BB" w:rsidRPr="00C35D99" w:rsidRDefault="00B748B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748BB" w:rsidRDefault="00B748BB" w:rsidP="00AB6ED0">
            <w:pPr>
              <w:jc w:val="center"/>
            </w:pPr>
            <w:r w:rsidRPr="00967838">
              <w:rPr>
                <w:sz w:val="22"/>
                <w:szCs w:val="22"/>
              </w:rPr>
              <w:t>нет</w:t>
            </w:r>
          </w:p>
        </w:tc>
      </w:tr>
      <w:tr w:rsidR="00B748BB" w:rsidRPr="00C35D99" w:rsidTr="00536B2E">
        <w:trPr>
          <w:cantSplit/>
          <w:trHeight w:val="20"/>
          <w:tblHeader/>
        </w:trPr>
        <w:tc>
          <w:tcPr>
            <w:tcW w:w="335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748BB" w:rsidRPr="00C35D99" w:rsidRDefault="00B748B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748BB" w:rsidRPr="00C35D99" w:rsidRDefault="00B748B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1048,09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748BB" w:rsidRPr="00C35D99" w:rsidRDefault="00B748BB" w:rsidP="00AF29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748BB" w:rsidRPr="00C35D99" w:rsidRDefault="00B748BB" w:rsidP="00AF29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2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748BB" w:rsidRPr="00C35D99" w:rsidRDefault="00B748BB" w:rsidP="00AF29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748BB" w:rsidRPr="00C35D99" w:rsidRDefault="00B748B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748BB" w:rsidRPr="00C35D99" w:rsidRDefault="00B748B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748BB" w:rsidRPr="00C35D99" w:rsidRDefault="00B748B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748BB" w:rsidRPr="00C35D99" w:rsidRDefault="00B748B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66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748BB" w:rsidRDefault="00B748BB" w:rsidP="00AB6ED0">
            <w:pPr>
              <w:jc w:val="center"/>
            </w:pPr>
            <w:r w:rsidRPr="00967838">
              <w:rPr>
                <w:sz w:val="22"/>
                <w:szCs w:val="22"/>
              </w:rPr>
              <w:t>нет</w:t>
            </w:r>
          </w:p>
        </w:tc>
      </w:tr>
      <w:tr w:rsidR="00B748BB" w:rsidRPr="00C35D99" w:rsidTr="00EF1AE1">
        <w:trPr>
          <w:cantSplit/>
          <w:trHeight w:val="20"/>
          <w:tblHeader/>
        </w:trPr>
        <w:tc>
          <w:tcPr>
            <w:tcW w:w="335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48BB" w:rsidRPr="00C35D99" w:rsidRDefault="00B748B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ын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48BB" w:rsidRPr="00C35D99" w:rsidRDefault="00B748B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48BB" w:rsidRPr="00C35D99" w:rsidRDefault="00B748B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48BB" w:rsidRPr="00C35D99" w:rsidRDefault="00B748B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48BB" w:rsidRPr="00C35D99" w:rsidRDefault="00B748B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48BB" w:rsidRPr="00C35D99" w:rsidRDefault="00B748B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48BB" w:rsidRPr="00C35D99" w:rsidRDefault="00B748BB" w:rsidP="00AF29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48BB" w:rsidRPr="00C35D99" w:rsidRDefault="00B748BB" w:rsidP="00AF29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2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48BB" w:rsidRPr="00C35D99" w:rsidRDefault="00B748BB" w:rsidP="00AF29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48BB" w:rsidRDefault="00B748BB" w:rsidP="00AB6ED0">
            <w:pPr>
              <w:jc w:val="center"/>
            </w:pPr>
            <w:r w:rsidRPr="00967838">
              <w:rPr>
                <w:sz w:val="22"/>
                <w:szCs w:val="22"/>
              </w:rPr>
              <w:t>нет</w:t>
            </w:r>
          </w:p>
        </w:tc>
      </w:tr>
      <w:tr w:rsidR="00B748BB" w:rsidRPr="00C35D99" w:rsidTr="00C03312">
        <w:trPr>
          <w:cantSplit/>
          <w:trHeight w:val="20"/>
          <w:tblHeader/>
        </w:trPr>
        <w:tc>
          <w:tcPr>
            <w:tcW w:w="335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748BB" w:rsidRDefault="00B748B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орова Алина Алексеевна</w:t>
            </w:r>
          </w:p>
          <w:p w:rsidR="00B748BB" w:rsidRPr="00B748BB" w:rsidRDefault="00B748BB" w:rsidP="007D57B5">
            <w:pPr>
              <w:jc w:val="center"/>
              <w:rPr>
                <w:i/>
                <w:sz w:val="22"/>
                <w:szCs w:val="22"/>
              </w:rPr>
            </w:pPr>
            <w:r w:rsidRPr="00B748BB">
              <w:rPr>
                <w:i/>
                <w:sz w:val="22"/>
                <w:szCs w:val="22"/>
              </w:rPr>
              <w:t>старший специалист 1 разряда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B748BB">
              <w:rPr>
                <w:i/>
                <w:sz w:val="22"/>
                <w:szCs w:val="22"/>
              </w:rPr>
              <w:t>отдела градостроительства и земельных отношений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748BB" w:rsidRDefault="00B748B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248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748BB" w:rsidRDefault="00B748B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748BB" w:rsidRDefault="00B748B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748BB" w:rsidRDefault="00B748B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748BB" w:rsidRDefault="00B748B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748BB" w:rsidRDefault="00B748BB" w:rsidP="00AF29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748BB" w:rsidRDefault="00B748BB" w:rsidP="00AF29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748BB" w:rsidRDefault="00B748BB" w:rsidP="00AF29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6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748BB" w:rsidRPr="00967838" w:rsidRDefault="00B748BB" w:rsidP="00AB6E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B748BB" w:rsidRPr="00C35D99" w:rsidTr="008B47F7">
        <w:trPr>
          <w:cantSplit/>
          <w:trHeight w:val="20"/>
          <w:tblHeader/>
        </w:trPr>
        <w:tc>
          <w:tcPr>
            <w:tcW w:w="335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48BB" w:rsidRPr="00C35D99" w:rsidRDefault="00B748B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48BB" w:rsidRDefault="00B748B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48BB" w:rsidRDefault="00B748B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48BB" w:rsidRDefault="00B748B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48BB" w:rsidRDefault="00B748B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48BB" w:rsidRDefault="00B748B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48BB" w:rsidRDefault="00B748BB" w:rsidP="00C71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48BB" w:rsidRDefault="00B748BB" w:rsidP="00C71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5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48BB" w:rsidRDefault="00B748BB" w:rsidP="00C71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48BB" w:rsidRPr="00967838" w:rsidRDefault="00B748BB" w:rsidP="00AB6E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B748BB" w:rsidRPr="00C35D99" w:rsidTr="009E193A">
        <w:trPr>
          <w:cantSplit/>
          <w:trHeight w:val="20"/>
          <w:tblHeader/>
        </w:trPr>
        <w:tc>
          <w:tcPr>
            <w:tcW w:w="33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48BB" w:rsidRPr="00C35D99" w:rsidRDefault="00B748B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утикова Ирина Васильевна</w:t>
            </w:r>
          </w:p>
          <w:p w:rsidR="00B748BB" w:rsidRPr="00B748BB" w:rsidRDefault="00B748BB" w:rsidP="007D57B5">
            <w:pPr>
              <w:jc w:val="center"/>
              <w:rPr>
                <w:i/>
                <w:sz w:val="22"/>
                <w:szCs w:val="22"/>
              </w:rPr>
            </w:pPr>
            <w:r w:rsidRPr="00B748BB">
              <w:rPr>
                <w:i/>
                <w:sz w:val="22"/>
                <w:szCs w:val="22"/>
              </w:rPr>
              <w:t>старший специалист 1 разряда отдела градостроительства и земельных отношений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48BB" w:rsidRPr="00C35D99" w:rsidRDefault="00B748B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162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48BB" w:rsidRDefault="00B748B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;</w:t>
            </w:r>
          </w:p>
          <w:p w:rsidR="00B748BB" w:rsidRDefault="00B748B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;</w:t>
            </w:r>
          </w:p>
          <w:p w:rsidR="00B748BB" w:rsidRPr="00C35D99" w:rsidRDefault="00B748B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48BB" w:rsidRDefault="00B748B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0</w:t>
            </w:r>
          </w:p>
          <w:p w:rsidR="00B748BB" w:rsidRDefault="00B748B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  <w:p w:rsidR="00B748BB" w:rsidRPr="00C35D99" w:rsidRDefault="00B748B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7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48BB" w:rsidRDefault="00B748B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748BB" w:rsidRDefault="00B748B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748BB" w:rsidRPr="00C35D99" w:rsidRDefault="00B748B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48BB" w:rsidRPr="00C35D99" w:rsidRDefault="00B748B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48BB" w:rsidRPr="00C35D99" w:rsidRDefault="00B748B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48BB" w:rsidRPr="00C35D99" w:rsidRDefault="00B748B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48BB" w:rsidRPr="00C35D99" w:rsidRDefault="00B748B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6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48BB" w:rsidRDefault="00B748BB" w:rsidP="00AB6ED0">
            <w:pPr>
              <w:jc w:val="center"/>
            </w:pPr>
            <w:r w:rsidRPr="00967838">
              <w:rPr>
                <w:sz w:val="22"/>
                <w:szCs w:val="22"/>
              </w:rPr>
              <w:t>нет</w:t>
            </w:r>
          </w:p>
        </w:tc>
      </w:tr>
    </w:tbl>
    <w:p w:rsidR="00610AF8" w:rsidRPr="00D93302" w:rsidRDefault="00610AF8" w:rsidP="00387392">
      <w:pPr>
        <w:rPr>
          <w:sz w:val="12"/>
        </w:rPr>
      </w:pPr>
    </w:p>
    <w:sectPr w:rsidR="00610AF8" w:rsidRPr="00D93302" w:rsidSect="00C62968">
      <w:pgSz w:w="16838" w:h="11906" w:orient="landscape" w:code="9"/>
      <w:pgMar w:top="1091" w:right="454" w:bottom="434" w:left="56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D5B" w:rsidRDefault="00ED3D5B" w:rsidP="00096858">
      <w:r>
        <w:separator/>
      </w:r>
    </w:p>
  </w:endnote>
  <w:endnote w:type="continuationSeparator" w:id="0">
    <w:p w:rsidR="00ED3D5B" w:rsidRDefault="00ED3D5B" w:rsidP="00096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D5B" w:rsidRDefault="00ED3D5B" w:rsidP="00096858">
      <w:r>
        <w:separator/>
      </w:r>
    </w:p>
  </w:footnote>
  <w:footnote w:type="continuationSeparator" w:id="0">
    <w:p w:rsidR="00ED3D5B" w:rsidRDefault="00ED3D5B" w:rsidP="000968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85412"/>
    <w:multiLevelType w:val="hybridMultilevel"/>
    <w:tmpl w:val="A66C29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6B312A"/>
    <w:multiLevelType w:val="hybridMultilevel"/>
    <w:tmpl w:val="50A689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78420F"/>
    <w:multiLevelType w:val="hybridMultilevel"/>
    <w:tmpl w:val="50A6892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C7476AB"/>
    <w:multiLevelType w:val="hybridMultilevel"/>
    <w:tmpl w:val="B29EE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3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FC9"/>
    <w:rsid w:val="000203BA"/>
    <w:rsid w:val="000231B5"/>
    <w:rsid w:val="0003406E"/>
    <w:rsid w:val="00050006"/>
    <w:rsid w:val="00081F56"/>
    <w:rsid w:val="00096858"/>
    <w:rsid w:val="000C0B47"/>
    <w:rsid w:val="00120D74"/>
    <w:rsid w:val="00124646"/>
    <w:rsid w:val="001417E8"/>
    <w:rsid w:val="001A3A4E"/>
    <w:rsid w:val="001A54C6"/>
    <w:rsid w:val="001A5DAB"/>
    <w:rsid w:val="001A5FAC"/>
    <w:rsid w:val="001A716B"/>
    <w:rsid w:val="001B1D15"/>
    <w:rsid w:val="001D519C"/>
    <w:rsid w:val="001E2DBF"/>
    <w:rsid w:val="00200666"/>
    <w:rsid w:val="002208C0"/>
    <w:rsid w:val="002509CE"/>
    <w:rsid w:val="00254C8D"/>
    <w:rsid w:val="00256E45"/>
    <w:rsid w:val="00284424"/>
    <w:rsid w:val="002B30BF"/>
    <w:rsid w:val="002B3AE3"/>
    <w:rsid w:val="002B6D43"/>
    <w:rsid w:val="002D2666"/>
    <w:rsid w:val="002D4785"/>
    <w:rsid w:val="00303EA2"/>
    <w:rsid w:val="003123EE"/>
    <w:rsid w:val="00327F10"/>
    <w:rsid w:val="00381622"/>
    <w:rsid w:val="003846C1"/>
    <w:rsid w:val="00387392"/>
    <w:rsid w:val="003B4029"/>
    <w:rsid w:val="003E21BD"/>
    <w:rsid w:val="003F3956"/>
    <w:rsid w:val="0041056D"/>
    <w:rsid w:val="00410D10"/>
    <w:rsid w:val="004452FA"/>
    <w:rsid w:val="0048060D"/>
    <w:rsid w:val="00480DF5"/>
    <w:rsid w:val="004A7764"/>
    <w:rsid w:val="004C0173"/>
    <w:rsid w:val="004C0B6F"/>
    <w:rsid w:val="004C7D37"/>
    <w:rsid w:val="004D6E42"/>
    <w:rsid w:val="004E7851"/>
    <w:rsid w:val="0053025E"/>
    <w:rsid w:val="00537731"/>
    <w:rsid w:val="00563736"/>
    <w:rsid w:val="005C750C"/>
    <w:rsid w:val="005C7AFC"/>
    <w:rsid w:val="005C7D18"/>
    <w:rsid w:val="005D5486"/>
    <w:rsid w:val="00606937"/>
    <w:rsid w:val="00610AF8"/>
    <w:rsid w:val="00641C64"/>
    <w:rsid w:val="00662862"/>
    <w:rsid w:val="00664AB5"/>
    <w:rsid w:val="00676942"/>
    <w:rsid w:val="006A5687"/>
    <w:rsid w:val="006B41AD"/>
    <w:rsid w:val="006B6092"/>
    <w:rsid w:val="006C2845"/>
    <w:rsid w:val="006D0C96"/>
    <w:rsid w:val="00701C4C"/>
    <w:rsid w:val="00710957"/>
    <w:rsid w:val="0071331F"/>
    <w:rsid w:val="007449D4"/>
    <w:rsid w:val="00746F01"/>
    <w:rsid w:val="007D57B5"/>
    <w:rsid w:val="007F598F"/>
    <w:rsid w:val="00806D86"/>
    <w:rsid w:val="00811516"/>
    <w:rsid w:val="008164DB"/>
    <w:rsid w:val="00826DED"/>
    <w:rsid w:val="008315A8"/>
    <w:rsid w:val="008607E5"/>
    <w:rsid w:val="008611FA"/>
    <w:rsid w:val="00862DFF"/>
    <w:rsid w:val="00887D03"/>
    <w:rsid w:val="008A0ADC"/>
    <w:rsid w:val="008F126C"/>
    <w:rsid w:val="00925BB3"/>
    <w:rsid w:val="00927828"/>
    <w:rsid w:val="009311F2"/>
    <w:rsid w:val="009313EC"/>
    <w:rsid w:val="00960320"/>
    <w:rsid w:val="009936DB"/>
    <w:rsid w:val="009D2E75"/>
    <w:rsid w:val="009E61DA"/>
    <w:rsid w:val="00A0257D"/>
    <w:rsid w:val="00A05E26"/>
    <w:rsid w:val="00A07B08"/>
    <w:rsid w:val="00A16E18"/>
    <w:rsid w:val="00A45B2D"/>
    <w:rsid w:val="00A521B1"/>
    <w:rsid w:val="00A722FC"/>
    <w:rsid w:val="00A94DEF"/>
    <w:rsid w:val="00A970C0"/>
    <w:rsid w:val="00AB6ED0"/>
    <w:rsid w:val="00AC1B15"/>
    <w:rsid w:val="00AC5CE7"/>
    <w:rsid w:val="00AD3009"/>
    <w:rsid w:val="00AF1D84"/>
    <w:rsid w:val="00AF291F"/>
    <w:rsid w:val="00B01483"/>
    <w:rsid w:val="00B4436B"/>
    <w:rsid w:val="00B47622"/>
    <w:rsid w:val="00B5562A"/>
    <w:rsid w:val="00B748BB"/>
    <w:rsid w:val="00B84FC9"/>
    <w:rsid w:val="00B92E52"/>
    <w:rsid w:val="00BA6B84"/>
    <w:rsid w:val="00BD7AB2"/>
    <w:rsid w:val="00BF0952"/>
    <w:rsid w:val="00C35D99"/>
    <w:rsid w:val="00C62968"/>
    <w:rsid w:val="00C63D0D"/>
    <w:rsid w:val="00C71BED"/>
    <w:rsid w:val="00C7282F"/>
    <w:rsid w:val="00C73DA8"/>
    <w:rsid w:val="00C832C3"/>
    <w:rsid w:val="00C954B5"/>
    <w:rsid w:val="00CB4334"/>
    <w:rsid w:val="00CC5E57"/>
    <w:rsid w:val="00CF3179"/>
    <w:rsid w:val="00D21AC5"/>
    <w:rsid w:val="00D27F4C"/>
    <w:rsid w:val="00D410D7"/>
    <w:rsid w:val="00D53790"/>
    <w:rsid w:val="00D62002"/>
    <w:rsid w:val="00D63059"/>
    <w:rsid w:val="00D704D6"/>
    <w:rsid w:val="00D77132"/>
    <w:rsid w:val="00D93302"/>
    <w:rsid w:val="00DA36A3"/>
    <w:rsid w:val="00DB0DEA"/>
    <w:rsid w:val="00DD48AA"/>
    <w:rsid w:val="00DD56BD"/>
    <w:rsid w:val="00DD5CE2"/>
    <w:rsid w:val="00DD7DE2"/>
    <w:rsid w:val="00DF00F8"/>
    <w:rsid w:val="00E34DC0"/>
    <w:rsid w:val="00E431E9"/>
    <w:rsid w:val="00E704CA"/>
    <w:rsid w:val="00E7518D"/>
    <w:rsid w:val="00E87A9B"/>
    <w:rsid w:val="00E9599B"/>
    <w:rsid w:val="00ED3D5B"/>
    <w:rsid w:val="00EE7185"/>
    <w:rsid w:val="00F07568"/>
    <w:rsid w:val="00F47751"/>
    <w:rsid w:val="00FA4CB7"/>
    <w:rsid w:val="00FB1AA8"/>
    <w:rsid w:val="00FB7C11"/>
    <w:rsid w:val="00FC6707"/>
    <w:rsid w:val="00FF3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687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5687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C75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B92E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2"/>
      <w:lang w:eastAsia="ru-RU"/>
    </w:rPr>
  </w:style>
  <w:style w:type="paragraph" w:styleId="a4">
    <w:name w:val="List Paragraph"/>
    <w:basedOn w:val="a"/>
    <w:uiPriority w:val="34"/>
    <w:qFormat/>
    <w:rsid w:val="00A05E2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9685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96858"/>
    <w:rPr>
      <w:rFonts w:eastAsia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9685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96858"/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4D6E42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4D6E4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687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5687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C75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B92E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2"/>
      <w:lang w:eastAsia="ru-RU"/>
    </w:rPr>
  </w:style>
  <w:style w:type="paragraph" w:styleId="a4">
    <w:name w:val="List Paragraph"/>
    <w:basedOn w:val="a"/>
    <w:uiPriority w:val="34"/>
    <w:qFormat/>
    <w:rsid w:val="00A05E2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9685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96858"/>
    <w:rPr>
      <w:rFonts w:eastAsia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9685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96858"/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4D6E42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4D6E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32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4913B530-88AD-4876-8883-7B83AFA86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0</Pages>
  <Words>2165</Words>
  <Characters>1234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ova_TE</dc:creator>
  <cp:lastModifiedBy>Романов Сергей Александрович</cp:lastModifiedBy>
  <cp:revision>35</cp:revision>
  <cp:lastPrinted>2013-04-29T22:18:00Z</cp:lastPrinted>
  <dcterms:created xsi:type="dcterms:W3CDTF">2014-04-28T05:15:00Z</dcterms:created>
  <dcterms:modified xsi:type="dcterms:W3CDTF">2014-05-21T05:18:00Z</dcterms:modified>
</cp:coreProperties>
</file>